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5C78332" w:rsidR="00D26B5E" w:rsidRPr="000843BC" w:rsidRDefault="00FC5427" w:rsidP="000D2565">
      <w:pPr>
        <w:spacing w:after="0" w:line="259" w:lineRule="auto"/>
        <w:ind w:left="4513" w:firstLine="0"/>
        <w:jc w:val="both"/>
        <w:rPr>
          <w:b/>
          <w:color w:val="BFBFBF" w:themeColor="background1" w:themeShade="BF"/>
          <w:sz w:val="21"/>
        </w:rPr>
      </w:pPr>
      <w:r w:rsidRPr="000D2565">
        <w:rPr>
          <w:b/>
          <w:noProof/>
          <w:color w:val="BFBFBF" w:themeColor="background1" w:themeShade="BF"/>
          <w:sz w:val="21"/>
        </w:rPr>
        <w:drawing>
          <wp:anchor distT="0" distB="0" distL="114300" distR="114300" simplePos="0" relativeHeight="251693056" behindDoc="0" locked="0" layoutInCell="1" allowOverlap="1" wp14:anchorId="4DD5DE46" wp14:editId="1B29DC39">
            <wp:simplePos x="0" y="0"/>
            <wp:positionH relativeFrom="column">
              <wp:posOffset>5613162</wp:posOffset>
            </wp:positionH>
            <wp:positionV relativeFrom="paragraph">
              <wp:posOffset>-685165</wp:posOffset>
            </wp:positionV>
            <wp:extent cx="790575" cy="1149927"/>
            <wp:effectExtent l="0" t="0" r="0" b="0"/>
            <wp:wrapNone/>
            <wp:docPr id="3" name="Picture 1" descr="New Combe Pafford Logo from Apri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be Pafford Logo from April 2013.jpg"/>
                    <pic:cNvPicPr/>
                  </pic:nvPicPr>
                  <pic:blipFill>
                    <a:blip r:embed="rId11" cstate="print"/>
                    <a:stretch>
                      <a:fillRect/>
                    </a:stretch>
                  </pic:blipFill>
                  <pic:spPr>
                    <a:xfrm>
                      <a:off x="0" y="0"/>
                      <a:ext cx="790575" cy="1149927"/>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02571D" w:rsidRPr="000843BC" w:rsidRDefault="0002571D" w:rsidP="00D26B5E">
      <w:pPr>
        <w:spacing w:after="120" w:line="259" w:lineRule="auto"/>
        <w:ind w:left="0" w:firstLine="0"/>
        <w:rPr>
          <w:color w:val="BFBFBF" w:themeColor="background1" w:themeShade="BF"/>
          <w:sz w:val="21"/>
        </w:rPr>
      </w:pPr>
    </w:p>
    <w:p w14:paraId="0832125A" w14:textId="4169126F" w:rsidR="0002571D" w:rsidRPr="000843BC" w:rsidRDefault="0002571D" w:rsidP="00D26B5E">
      <w:pPr>
        <w:spacing w:after="120" w:line="259" w:lineRule="auto"/>
        <w:ind w:left="0" w:firstLine="0"/>
        <w:rPr>
          <w:color w:val="BFBFBF" w:themeColor="background1" w:themeShade="BF"/>
          <w:sz w:val="21"/>
        </w:rPr>
      </w:pPr>
    </w:p>
    <w:p w14:paraId="5DAB6C7B" w14:textId="76F50230" w:rsidR="0002571D" w:rsidRPr="000843BC" w:rsidRDefault="000D2565" w:rsidP="00D26B5E">
      <w:pPr>
        <w:spacing w:after="120" w:line="259" w:lineRule="auto"/>
        <w:ind w:left="0" w:firstLine="0"/>
        <w:rPr>
          <w:color w:val="BFBFBF" w:themeColor="background1" w:themeShade="BF"/>
          <w:sz w:val="21"/>
        </w:rPr>
      </w:pPr>
      <w:r>
        <w:rPr>
          <w:noProof/>
        </w:rPr>
        <w:drawing>
          <wp:anchor distT="0" distB="0" distL="114300" distR="114300" simplePos="0" relativeHeight="251684864" behindDoc="1" locked="0" layoutInCell="1" allowOverlap="1" wp14:anchorId="71C6F9E0" wp14:editId="10A96D7A">
            <wp:simplePos x="0" y="0"/>
            <wp:positionH relativeFrom="column">
              <wp:posOffset>-314325</wp:posOffset>
            </wp:positionH>
            <wp:positionV relativeFrom="paragraph">
              <wp:posOffset>88264</wp:posOffset>
            </wp:positionV>
            <wp:extent cx="7275830" cy="3540101"/>
            <wp:effectExtent l="0" t="0" r="1270" b="3810"/>
            <wp:wrapNone/>
            <wp:docPr id="1" name="Picture 1" descr="C:\Users\jane.clements\AppData\Local\Packages\Microsoft.Windows.Photos_8wekyb3d8bbwe\TempState\ShareServiceTempFolder\E274F26DB753AA0DA8FA3D8452A9BF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5830" cy="3540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378F" w14:textId="77777777" w:rsidR="0002571D" w:rsidRPr="000843BC" w:rsidRDefault="0002571D" w:rsidP="00D26B5E">
      <w:pPr>
        <w:spacing w:after="120" w:line="259" w:lineRule="auto"/>
        <w:ind w:left="0" w:firstLine="0"/>
        <w:rPr>
          <w:color w:val="BFBFBF" w:themeColor="background1" w:themeShade="BF"/>
          <w:sz w:val="21"/>
        </w:rPr>
      </w:pPr>
    </w:p>
    <w:p w14:paraId="6A05A809" w14:textId="0B049430" w:rsidR="0002571D" w:rsidRPr="000843BC" w:rsidRDefault="0002571D" w:rsidP="00D26B5E">
      <w:pPr>
        <w:spacing w:after="120" w:line="259" w:lineRule="auto"/>
        <w:ind w:left="0" w:firstLine="0"/>
        <w:rPr>
          <w:color w:val="BFBFBF" w:themeColor="background1" w:themeShade="BF"/>
          <w:sz w:val="21"/>
        </w:rPr>
      </w:pPr>
    </w:p>
    <w:p w14:paraId="5A39BBE3" w14:textId="77777777" w:rsidR="0002571D" w:rsidRPr="000843BC" w:rsidRDefault="0002571D" w:rsidP="00D26B5E">
      <w:pPr>
        <w:spacing w:after="120" w:line="259" w:lineRule="auto"/>
        <w:ind w:left="0" w:firstLine="0"/>
        <w:rPr>
          <w:color w:val="BFBFBF" w:themeColor="background1" w:themeShade="BF"/>
          <w:sz w:val="21"/>
        </w:rPr>
      </w:pPr>
    </w:p>
    <w:p w14:paraId="41C8F396" w14:textId="77777777" w:rsidR="0002571D" w:rsidRPr="000843BC" w:rsidRDefault="0002571D" w:rsidP="00D26B5E">
      <w:pPr>
        <w:spacing w:after="120" w:line="259" w:lineRule="auto"/>
        <w:ind w:left="0" w:firstLine="0"/>
        <w:rPr>
          <w:color w:val="BFBFBF" w:themeColor="background1" w:themeShade="BF"/>
          <w:sz w:val="21"/>
        </w:rPr>
      </w:pPr>
    </w:p>
    <w:p w14:paraId="72A3D3EC" w14:textId="353E818E" w:rsidR="0002571D" w:rsidRPr="000843BC" w:rsidRDefault="0002571D" w:rsidP="00D26B5E">
      <w:pPr>
        <w:spacing w:after="120" w:line="259" w:lineRule="auto"/>
        <w:ind w:left="0" w:firstLine="0"/>
        <w:rPr>
          <w:color w:val="BFBFBF" w:themeColor="background1" w:themeShade="BF"/>
          <w:sz w:val="21"/>
        </w:rPr>
      </w:pPr>
    </w:p>
    <w:p w14:paraId="0D0B940D" w14:textId="4F037D1C" w:rsidR="008C37FF" w:rsidRDefault="008C37FF" w:rsidP="008C37FF">
      <w:pPr>
        <w:pStyle w:val="NormalWeb"/>
      </w:pPr>
    </w:p>
    <w:p w14:paraId="0E27B00A" w14:textId="37A6A78A" w:rsidR="0002571D" w:rsidRPr="000843BC" w:rsidRDefault="0002571D" w:rsidP="00D26B5E">
      <w:pPr>
        <w:spacing w:after="120" w:line="259" w:lineRule="auto"/>
        <w:ind w:left="0" w:firstLine="0"/>
        <w:rPr>
          <w:color w:val="BFBFBF" w:themeColor="background1" w:themeShade="BF"/>
          <w:sz w:val="21"/>
        </w:rPr>
      </w:pPr>
    </w:p>
    <w:p w14:paraId="60061E4C" w14:textId="72EF2E61" w:rsidR="0002571D" w:rsidRPr="000843BC" w:rsidRDefault="0002571D" w:rsidP="00D26B5E">
      <w:pPr>
        <w:spacing w:after="120" w:line="259" w:lineRule="auto"/>
        <w:ind w:left="0" w:firstLine="0"/>
        <w:rPr>
          <w:color w:val="BFBFBF" w:themeColor="background1" w:themeShade="BF"/>
          <w:sz w:val="21"/>
        </w:rPr>
      </w:pPr>
    </w:p>
    <w:p w14:paraId="44EAFD9C" w14:textId="35DBCE9D" w:rsidR="0002571D" w:rsidRPr="000843BC" w:rsidRDefault="0002571D" w:rsidP="00D26B5E">
      <w:pPr>
        <w:spacing w:after="120" w:line="259" w:lineRule="auto"/>
        <w:ind w:left="0" w:firstLine="0"/>
        <w:rPr>
          <w:color w:val="BFBFBF" w:themeColor="background1" w:themeShade="BF"/>
          <w:sz w:val="21"/>
        </w:rPr>
      </w:pPr>
    </w:p>
    <w:p w14:paraId="4B94D5A5" w14:textId="77777777" w:rsidR="0002571D" w:rsidRPr="000843BC" w:rsidRDefault="0002571D" w:rsidP="00D26B5E">
      <w:pPr>
        <w:spacing w:after="120" w:line="259" w:lineRule="auto"/>
        <w:ind w:left="0" w:firstLine="0"/>
        <w:rPr>
          <w:color w:val="BFBFBF" w:themeColor="background1" w:themeShade="BF"/>
          <w:sz w:val="21"/>
        </w:rPr>
      </w:pPr>
    </w:p>
    <w:p w14:paraId="3DEEC669" w14:textId="77777777" w:rsidR="0002571D" w:rsidRPr="000843BC" w:rsidRDefault="0002571D" w:rsidP="00D26B5E">
      <w:pPr>
        <w:spacing w:after="120" w:line="259" w:lineRule="auto"/>
        <w:ind w:left="0" w:firstLine="0"/>
        <w:rPr>
          <w:color w:val="BFBFBF" w:themeColor="background1" w:themeShade="BF"/>
          <w:sz w:val="21"/>
        </w:rPr>
      </w:pPr>
    </w:p>
    <w:p w14:paraId="3656B9AB" w14:textId="77777777" w:rsidR="0002571D" w:rsidRPr="000843BC" w:rsidRDefault="0002571D" w:rsidP="00D26B5E">
      <w:pPr>
        <w:spacing w:after="120" w:line="259" w:lineRule="auto"/>
        <w:ind w:left="0" w:firstLine="0"/>
        <w:rPr>
          <w:color w:val="BFBFBF" w:themeColor="background1" w:themeShade="BF"/>
          <w:sz w:val="21"/>
        </w:rPr>
      </w:pPr>
    </w:p>
    <w:p w14:paraId="45FB0818" w14:textId="77777777" w:rsidR="0002571D" w:rsidRPr="000843BC" w:rsidRDefault="0002571D" w:rsidP="00D26B5E">
      <w:pPr>
        <w:spacing w:after="120" w:line="259" w:lineRule="auto"/>
        <w:ind w:left="0" w:firstLine="0"/>
        <w:rPr>
          <w:color w:val="BFBFBF" w:themeColor="background1" w:themeShade="BF"/>
          <w:sz w:val="21"/>
        </w:rPr>
      </w:pPr>
    </w:p>
    <w:p w14:paraId="049F31CB" w14:textId="77777777" w:rsidR="0002571D" w:rsidRPr="000843BC" w:rsidRDefault="0002571D" w:rsidP="00D26B5E">
      <w:pPr>
        <w:spacing w:after="120" w:line="259" w:lineRule="auto"/>
        <w:ind w:left="0" w:firstLine="0"/>
        <w:rPr>
          <w:color w:val="BFBFBF" w:themeColor="background1" w:themeShade="BF"/>
          <w:sz w:val="21"/>
        </w:rPr>
      </w:pPr>
    </w:p>
    <w:p w14:paraId="12FBEA8E" w14:textId="2CE4A1E2" w:rsidR="0002571D" w:rsidRPr="000843BC" w:rsidRDefault="0002571D" w:rsidP="6551E599">
      <w:pPr>
        <w:spacing w:after="120" w:line="259" w:lineRule="auto"/>
        <w:ind w:left="0" w:firstLine="0"/>
        <w:rPr>
          <w:color w:val="BFBFBF" w:themeColor="background1" w:themeShade="BF"/>
          <w:sz w:val="21"/>
          <w:szCs w:val="21"/>
        </w:rPr>
      </w:pPr>
    </w:p>
    <w:p w14:paraId="110FFD37" w14:textId="3F6F35DF" w:rsidR="0002571D" w:rsidRPr="000843BC" w:rsidRDefault="0002571D" w:rsidP="4AD81F7F">
      <w:pPr>
        <w:spacing w:after="120" w:line="259" w:lineRule="auto"/>
        <w:ind w:left="0" w:firstLine="0"/>
      </w:pPr>
      <w:r>
        <w:rPr>
          <w:noProof/>
        </w:rPr>
        <mc:AlternateContent>
          <mc:Choice Requires="wps">
            <w:drawing>
              <wp:inline distT="0" distB="0" distL="114300" distR="114300" wp14:anchorId="7EBC6CAE" wp14:editId="0F9B1F55">
                <wp:extent cx="6677025" cy="1400175"/>
                <wp:effectExtent l="0" t="0" r="0" b="9525"/>
                <wp:docPr id="833342147" name="Text Box 38"/>
                <wp:cNvGraphicFramePr/>
                <a:graphic xmlns:a="http://schemas.openxmlformats.org/drawingml/2006/main">
                  <a:graphicData uri="http://schemas.microsoft.com/office/word/2010/wordprocessingShape">
                    <wps:wsp>
                      <wps:cNvSpPr txBox="1"/>
                      <wps:spPr>
                        <a:xfrm>
                          <a:off x="0" y="0"/>
                          <a:ext cx="6677025" cy="1400175"/>
                        </a:xfrm>
                        <a:prstGeom prst="rect">
                          <a:avLst/>
                        </a:prstGeom>
                        <a:noFill/>
                        <a:ln>
                          <a:noFill/>
                        </a:ln>
                      </wps:spPr>
                      <wps:txbx>
                        <w:txbxContent>
                          <w:p w14:paraId="4DAC7006" w14:textId="753E7136" w:rsidR="00FF4444" w:rsidRDefault="00FF4444"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CADEMIC </w:t>
                            </w:r>
                            <w:r w:rsidR="00373E14">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OR</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CANCY</w:t>
                            </w:r>
                          </w:p>
                          <w:p w14:paraId="7013989B" w14:textId="3E92AA7C" w:rsidR="00A04ED2" w:rsidRDefault="00FF4444"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ths &amp; Learning </w:t>
                            </w:r>
                            <w:r w:rsidR="00373E14">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AB677A2" w14:textId="6B526E98"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183DA5" w14:textId="77777777"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CE4F59"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CE4F59"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CE4F59" w:rsidRPr="000A58E2"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type w14:anchorId="7EBC6CAE" id="_x0000_t202" coordsize="21600,21600" o:spt="202" path="m,l,21600r21600,l21600,xe">
                <v:stroke joinstyle="miter"/>
                <v:path gradientshapeok="t" o:connecttype="rect"/>
              </v:shapetype>
              <v:shape id="Text Box 38" o:spid="_x0000_s1026" type="#_x0000_t202" style="width:525.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" filled="f" stroked="f">
                <v:textbox>
                  <w:txbxContent>
                    <w:p w14:paraId="4DAC7006" w14:textId="753E7136" w:rsidR="00FF4444" w:rsidRDefault="00FF4444"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CADEMIC </w:t>
                      </w:r>
                      <w:r w:rsidR="00373E14">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OR</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CANCY</w:t>
                      </w:r>
                    </w:p>
                    <w:p w14:paraId="7013989B" w14:textId="3E92AA7C" w:rsidR="00A04ED2" w:rsidRDefault="00FF4444"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ths &amp; Learning </w:t>
                      </w:r>
                      <w:r w:rsidR="00373E14">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AB677A2" w14:textId="6B526E98"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183DA5" w14:textId="77777777"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CE4F59"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CE4F59"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CE4F59" w:rsidRPr="000A58E2"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p>
    <w:p w14:paraId="6B699379" w14:textId="3D74F5B1" w:rsidR="0002571D" w:rsidRPr="000843BC" w:rsidRDefault="0002571D" w:rsidP="00D26B5E">
      <w:pPr>
        <w:spacing w:after="120" w:line="259" w:lineRule="auto"/>
        <w:ind w:left="0" w:firstLine="0"/>
        <w:rPr>
          <w:color w:val="BFBFBF" w:themeColor="background1" w:themeShade="BF"/>
          <w:sz w:val="21"/>
        </w:rPr>
      </w:pPr>
    </w:p>
    <w:p w14:paraId="3FE9F23F" w14:textId="0AA49D1B" w:rsidR="0002571D" w:rsidRPr="000843BC" w:rsidRDefault="00766EA0" w:rsidP="6551E599">
      <w:pPr>
        <w:spacing w:after="120" w:line="259" w:lineRule="auto"/>
        <w:ind w:left="0" w:firstLine="0"/>
      </w:pPr>
      <w:r>
        <w:rPr>
          <w:noProof/>
        </w:rPr>
        <mc:AlternateContent>
          <mc:Choice Requires="wpg">
            <w:drawing>
              <wp:anchor distT="0" distB="0" distL="114300" distR="114300" simplePos="0" relativeHeight="251695104" behindDoc="0" locked="0" layoutInCell="1" allowOverlap="1" wp14:anchorId="682BBD1E" wp14:editId="55CE295C">
                <wp:simplePos x="0" y="0"/>
                <wp:positionH relativeFrom="column">
                  <wp:posOffset>304800</wp:posOffset>
                </wp:positionH>
                <wp:positionV relativeFrom="paragraph">
                  <wp:posOffset>12065</wp:posOffset>
                </wp:positionV>
                <wp:extent cx="6043295" cy="2171700"/>
                <wp:effectExtent l="0" t="0" r="0" b="0"/>
                <wp:wrapNone/>
                <wp:docPr id="2" name="Group 2"/>
                <wp:cNvGraphicFramePr/>
                <a:graphic xmlns:a="http://schemas.openxmlformats.org/drawingml/2006/main">
                  <a:graphicData uri="http://schemas.microsoft.com/office/word/2010/wordprocessingGroup">
                    <wpg:wgp>
                      <wpg:cNvGrpSpPr/>
                      <wpg:grpSpPr>
                        <a:xfrm>
                          <a:off x="0" y="0"/>
                          <a:ext cx="6043295" cy="2171700"/>
                          <a:chOff x="0" y="0"/>
                          <a:chExt cx="6043295" cy="1905000"/>
                        </a:xfrm>
                      </wpg:grpSpPr>
                      <pic:pic xmlns:pic="http://schemas.openxmlformats.org/drawingml/2006/picture">
                        <pic:nvPicPr>
                          <pic:cNvPr id="8" name="Picture 8" descr="C:\Users\jane.clements\AppData\Local\Microsoft\Windows\INetCache\Content.MSO\D15DC98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52675" y="0"/>
                            <a:ext cx="1331595" cy="1885950"/>
                          </a:xfrm>
                          <a:prstGeom prst="rect">
                            <a:avLst/>
                          </a:prstGeom>
                          <a:noFill/>
                          <a:ln>
                            <a:noFill/>
                          </a:ln>
                        </pic:spPr>
                      </pic:pic>
                      <pic:pic xmlns:pic="http://schemas.openxmlformats.org/drawingml/2006/picture">
                        <pic:nvPicPr>
                          <pic:cNvPr id="9" name="Picture 9" descr="C:\Users\jane.clements\AppData\Local\Microsoft\Windows\INetCache\Content.MSO\92470A37.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95825" y="0"/>
                            <a:ext cx="1347470" cy="1905000"/>
                          </a:xfrm>
                          <a:prstGeom prst="rect">
                            <a:avLst/>
                          </a:prstGeom>
                          <a:noFill/>
                          <a:ln>
                            <a:noFill/>
                          </a:ln>
                        </pic:spPr>
                      </pic:pic>
                      <pic:pic xmlns:pic="http://schemas.openxmlformats.org/drawingml/2006/picture">
                        <pic:nvPicPr>
                          <pic:cNvPr id="1683710109" name="Picture 2" descr="C:\Users\jane.clements\AppData\Local\Microsoft\Windows\INetCache\Content.MSO\4AC3C375.tmp"/>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4610" cy="187198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54C5615E">
              <v:group id="Group 2" style="position:absolute;margin-left:24pt;margin-top:.95pt;width:475.85pt;height:171pt;z-index:251695104" coordsize="60432,19050" o:spid="_x0000_s1026" w14:anchorId="34F36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526;width:13316;height:18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">
                  <v:imagedata o:title="D15DC980" r:id="rId21"/>
                </v:shape>
                <v:shape id="Picture 9" style="position:absolute;left:46958;width:13474;height:190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">
                  <v:imagedata o:title="92470A37" r:id="rId22"/>
                </v:shape>
                <v:shape id="Picture 2" style="position:absolute;width:13246;height:187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">
                  <v:imagedata o:title="4AC3C375" r:id="rId23"/>
                </v:shape>
              </v:group>
            </w:pict>
          </mc:Fallback>
        </mc:AlternateContent>
      </w:r>
    </w:p>
    <w:p w14:paraId="1F72F646" w14:textId="6EC76812" w:rsidR="0002571D" w:rsidRPr="000843BC" w:rsidRDefault="0002571D" w:rsidP="1517B490">
      <w:pPr>
        <w:spacing w:after="120" w:line="259" w:lineRule="auto"/>
        <w:ind w:left="0" w:firstLine="0"/>
      </w:pPr>
    </w:p>
    <w:p w14:paraId="08CE6F91" w14:textId="1861FDB3" w:rsidR="0002571D" w:rsidRPr="000843BC" w:rsidRDefault="0002571D" w:rsidP="1517B490">
      <w:pPr>
        <w:spacing w:after="120" w:line="259" w:lineRule="auto"/>
        <w:ind w:left="0" w:firstLine="0"/>
      </w:pPr>
    </w:p>
    <w:p w14:paraId="317C0F1D" w14:textId="2F269606" w:rsidR="0002571D" w:rsidRPr="000843BC" w:rsidRDefault="00E36F99" w:rsidP="1517B490">
      <w:pPr>
        <w:spacing w:after="120" w:line="259" w:lineRule="auto"/>
        <w:ind w:left="0" w:firstLine="0"/>
      </w:pPr>
      <w:r>
        <w:t xml:space="preserve">  </w:t>
      </w:r>
    </w:p>
    <w:p w14:paraId="6E7BEAA2" w14:textId="67E26BE0" w:rsidR="0002571D" w:rsidRPr="000843BC" w:rsidRDefault="00160A6D" w:rsidP="00D26B5E">
      <w:pPr>
        <w:spacing w:after="120" w:line="259" w:lineRule="auto"/>
        <w:ind w:left="0" w:firstLine="0"/>
        <w:rPr>
          <w:color w:val="BFBFBF" w:themeColor="background1" w:themeShade="BF"/>
          <w:sz w:val="21"/>
        </w:rPr>
      </w:pPr>
      <w:r>
        <w:t> </w:t>
      </w:r>
    </w:p>
    <w:p w14:paraId="63E4A9CD" w14:textId="094B226E" w:rsidR="0002571D" w:rsidRPr="000843BC" w:rsidRDefault="00E36F99" w:rsidP="00766EA0">
      <w:pPr>
        <w:tabs>
          <w:tab w:val="left" w:pos="8910"/>
        </w:tabs>
        <w:spacing w:after="120" w:line="259" w:lineRule="auto"/>
        <w:ind w:left="0" w:firstLine="0"/>
        <w:rPr>
          <w:color w:val="BFBFBF" w:themeColor="background1" w:themeShade="BF"/>
          <w:sz w:val="21"/>
        </w:rPr>
      </w:pPr>
      <w:r>
        <w:t> </w:t>
      </w:r>
      <w:r w:rsidR="00766EA0">
        <w:tab/>
      </w:r>
    </w:p>
    <w:p w14:paraId="07547A01" w14:textId="7BA975D6" w:rsidR="0002571D" w:rsidRPr="000843BC" w:rsidRDefault="0002571D" w:rsidP="1F8253F2">
      <w:pPr>
        <w:spacing w:after="120" w:line="259" w:lineRule="auto"/>
        <w:ind w:left="0" w:firstLine="0"/>
      </w:pPr>
    </w:p>
    <w:p w14:paraId="71A34B9B" w14:textId="2BD4042C" w:rsidR="4A4ADD4F" w:rsidRDefault="4A4ADD4F" w:rsidP="00CB77AF">
      <w:pPr>
        <w:spacing w:after="120" w:line="259" w:lineRule="auto"/>
        <w:ind w:left="0" w:firstLine="0"/>
      </w:pPr>
    </w:p>
    <w:p w14:paraId="5DAD8F77" w14:textId="0A610003" w:rsidR="0044602A" w:rsidRDefault="00337BD5" w:rsidP="000D2565">
      <w:pPr>
        <w:ind w:right="696"/>
        <w:rPr>
          <w:sz w:val="20"/>
        </w:rPr>
      </w:pPr>
      <w:r w:rsidRPr="00C70ACC">
        <w:rPr>
          <w:rFonts w:asciiTheme="minorHAnsi" w:eastAsia="Times New Roman" w:hAnsiTheme="minorHAnsi" w:cstheme="minorHAnsi"/>
          <w:b/>
          <w:noProof/>
          <w:color w:val="444444"/>
          <w:szCs w:val="20"/>
        </w:rPr>
        <w:lastRenderedPageBreak/>
        <mc:AlternateContent>
          <mc:Choice Requires="wps">
            <w:drawing>
              <wp:anchor distT="45720" distB="45720" distL="114300" distR="114300" simplePos="0" relativeHeight="251687936" behindDoc="0" locked="0" layoutInCell="1" allowOverlap="1" wp14:anchorId="30ADB176" wp14:editId="27AED19E">
                <wp:simplePos x="0" y="0"/>
                <wp:positionH relativeFrom="column">
                  <wp:posOffset>76200</wp:posOffset>
                </wp:positionH>
                <wp:positionV relativeFrom="paragraph">
                  <wp:posOffset>152400</wp:posOffset>
                </wp:positionV>
                <wp:extent cx="334327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71625"/>
                        </a:xfrm>
                        <a:prstGeom prst="rect">
                          <a:avLst/>
                        </a:prstGeom>
                        <a:solidFill>
                          <a:srgbClr val="FFFFFF"/>
                        </a:solidFill>
                        <a:ln w="9525">
                          <a:solidFill>
                            <a:srgbClr val="000000"/>
                          </a:solidFill>
                          <a:miter lim="800000"/>
                          <a:headEnd/>
                          <a:tailEnd/>
                        </a:ln>
                      </wps:spPr>
                      <wps:txbx>
                        <w:txbxContent>
                          <w:p w14:paraId="369695FE" w14:textId="77777777" w:rsidR="00D562FC" w:rsidRDefault="00D562FC" w:rsidP="00D562FC">
                            <w:pPr>
                              <w:ind w:right="480"/>
                              <w:jc w:val="center"/>
                              <w:rPr>
                                <w:rFonts w:eastAsia="Times New Roman" w:cstheme="minorHAnsi"/>
                                <w:b/>
                                <w:color w:val="444444"/>
                                <w:sz w:val="32"/>
                                <w:szCs w:val="20"/>
                              </w:rPr>
                            </w:pPr>
                          </w:p>
                          <w:p w14:paraId="221F5B44" w14:textId="4A04F89B" w:rsidR="00D562FC" w:rsidRDefault="00D562FC" w:rsidP="00D562FC">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27FD0ADC" w14:textId="77777777" w:rsidR="00D562FC" w:rsidRPr="00C70ACC" w:rsidRDefault="00D562FC" w:rsidP="00D562FC">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26C8C469" w14:textId="39EDAEC3" w:rsidR="00C70ACC" w:rsidRPr="00C70ACC" w:rsidRDefault="00C70ACC" w:rsidP="00AA1669">
                            <w:pPr>
                              <w:rPr>
                                <w:rFonts w:asciiTheme="minorHAnsi" w:eastAsia="Times New Roman" w:hAnsiTheme="minorHAnsi" w:cstheme="minorHAnsi"/>
                                <w:b/>
                                <w:color w:val="444444"/>
                                <w:sz w:val="4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B176" id="Text Box 2" o:spid="_x0000_s1027" type="#_x0000_t202" style="position:absolute;left:0;text-align:left;margin-left:6pt;margin-top:12pt;width:263.25pt;height:12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tAEgIAACcEAAAOAAAAZHJzL2Uyb0RvYy54bWysU9tu2zAMfR+wfxD0vjjXpjXiFF26DAO6&#10;C9DtA2RZjoXJokYpsbOvH6W4aXbBHobpQSBF6pA8JFe3fWvYQaHXYAs+GY05U1ZCpe2u4F8+b19d&#10;c+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">
                <v:textbox>
                  <w:txbxContent>
                    <w:p w14:paraId="369695FE" w14:textId="77777777" w:rsidR="00D562FC" w:rsidRDefault="00D562FC" w:rsidP="00D562FC">
                      <w:pPr>
                        <w:ind w:right="480"/>
                        <w:jc w:val="center"/>
                        <w:rPr>
                          <w:rFonts w:eastAsia="Times New Roman" w:cstheme="minorHAnsi"/>
                          <w:b/>
                          <w:color w:val="444444"/>
                          <w:sz w:val="32"/>
                          <w:szCs w:val="20"/>
                        </w:rPr>
                      </w:pPr>
                    </w:p>
                    <w:p w14:paraId="221F5B44" w14:textId="4A04F89B" w:rsidR="00D562FC" w:rsidRDefault="00D562FC" w:rsidP="00D562FC">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27FD0ADC" w14:textId="77777777" w:rsidR="00D562FC" w:rsidRPr="00C70ACC" w:rsidRDefault="00D562FC" w:rsidP="00D562FC">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26C8C469" w14:textId="39EDAEC3" w:rsidR="00C70ACC" w:rsidRPr="00C70ACC" w:rsidRDefault="00C70ACC" w:rsidP="00AA1669">
                      <w:pPr>
                        <w:rPr>
                          <w:rFonts w:asciiTheme="minorHAnsi" w:eastAsia="Times New Roman" w:hAnsiTheme="minorHAnsi" w:cstheme="minorHAnsi"/>
                          <w:b/>
                          <w:color w:val="444444"/>
                          <w:sz w:val="40"/>
                          <w:szCs w:val="20"/>
                        </w:rPr>
                      </w:pPr>
                    </w:p>
                  </w:txbxContent>
                </v:textbox>
                <w10:wrap type="square"/>
              </v:shape>
            </w:pict>
          </mc:Fallback>
        </mc:AlternateContent>
      </w:r>
      <w:r>
        <w:rPr>
          <w:sz w:val="20"/>
        </w:rPr>
        <w:t xml:space="preserve">                 </w:t>
      </w:r>
      <w:r>
        <w:rPr>
          <w:noProof/>
        </w:rPr>
        <w:drawing>
          <wp:inline distT="0" distB="0" distL="0" distR="0" wp14:anchorId="2E2F3BCB" wp14:editId="2AF03F75">
            <wp:extent cx="1933575" cy="1571625"/>
            <wp:effectExtent l="0" t="0" r="9525" b="9525"/>
            <wp:docPr id="1711719770" name="Picture 3"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nel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1571625"/>
                    </a:xfrm>
                    <a:prstGeom prst="rect">
                      <a:avLst/>
                    </a:prstGeom>
                    <a:noFill/>
                    <a:ln>
                      <a:noFill/>
                    </a:ln>
                  </pic:spPr>
                </pic:pic>
              </a:graphicData>
            </a:graphic>
          </wp:inline>
        </w:drawing>
      </w:r>
    </w:p>
    <w:p w14:paraId="6879AAFF" w14:textId="77777777" w:rsidR="0044602A" w:rsidRDefault="0044602A" w:rsidP="000D2565">
      <w:pPr>
        <w:ind w:right="696"/>
        <w:rPr>
          <w:sz w:val="20"/>
        </w:rPr>
      </w:pPr>
    </w:p>
    <w:p w14:paraId="1EA1E3B6" w14:textId="77777777" w:rsidR="0044602A" w:rsidRDefault="0044602A" w:rsidP="000D2565">
      <w:pPr>
        <w:pStyle w:val="NoSpacing"/>
        <w:ind w:right="696"/>
        <w:jc w:val="both"/>
        <w:rPr>
          <w:rFonts w:eastAsia="Cambria" w:cstheme="minorHAnsi"/>
          <w:sz w:val="24"/>
          <w:szCs w:val="24"/>
          <w:lang w:val="en-US"/>
        </w:rPr>
      </w:pPr>
      <w:r w:rsidRPr="00494328">
        <w:rPr>
          <w:rFonts w:eastAsia="Cambria" w:cstheme="minorHAnsi"/>
          <w:sz w:val="24"/>
          <w:szCs w:val="24"/>
          <w:lang w:val="en-US"/>
        </w:rPr>
        <w:t>Thank you for your interest in joining Combe Pafford School.  We are a vibrant, nurturing, and inclusive community where children and young people feel safe, valued, and inspired to learn. As Headteacher, it is a privilege to lead a school where our students’ individuality, achievements, and resilience are celebrated every day.</w:t>
      </w:r>
    </w:p>
    <w:p w14:paraId="43A9863F" w14:textId="77777777" w:rsidR="0044602A" w:rsidRPr="00494328" w:rsidRDefault="0044602A" w:rsidP="000D2565">
      <w:pPr>
        <w:pStyle w:val="NoSpacing"/>
        <w:ind w:right="696"/>
        <w:jc w:val="both"/>
        <w:rPr>
          <w:rFonts w:cstheme="minorHAnsi"/>
          <w:sz w:val="24"/>
          <w:szCs w:val="24"/>
        </w:rPr>
      </w:pPr>
    </w:p>
    <w:p w14:paraId="59900384" w14:textId="77777777" w:rsidR="0044602A" w:rsidRPr="00494328" w:rsidRDefault="0044602A" w:rsidP="000D2565">
      <w:pPr>
        <w:pStyle w:val="NoSpacing"/>
        <w:ind w:right="696"/>
        <w:jc w:val="both"/>
        <w:rPr>
          <w:sz w:val="24"/>
          <w:szCs w:val="24"/>
        </w:rPr>
      </w:pPr>
      <w:r w:rsidRPr="3DB52719">
        <w:rPr>
          <w:rFonts w:eastAsia="Cambria"/>
          <w:sz w:val="24"/>
          <w:szCs w:val="24"/>
          <w:lang w:val="en-US"/>
        </w:rPr>
        <w:t>Since joining the school in September 2024, I have been consistently impressed by the incredible talent and resilience of our young people and the dedication and expertise of our staff team.  Together, we are committed to providing exceptional education and personalised support that enables every student to thrive.</w:t>
      </w:r>
    </w:p>
    <w:p w14:paraId="47B85775" w14:textId="77777777" w:rsidR="000D2565" w:rsidRDefault="0044602A" w:rsidP="000D2565">
      <w:pPr>
        <w:pStyle w:val="NoSpacing"/>
        <w:ind w:right="696"/>
        <w:jc w:val="both"/>
        <w:rPr>
          <w:rFonts w:eastAsia="Cambria" w:cstheme="minorHAnsi"/>
          <w:sz w:val="24"/>
          <w:szCs w:val="24"/>
          <w:lang w:val="en-US"/>
        </w:rPr>
      </w:pPr>
      <w:r w:rsidRPr="00494328">
        <w:rPr>
          <w:rFonts w:eastAsia="Cambria" w:cstheme="minorHAnsi"/>
          <w:sz w:val="24"/>
          <w:szCs w:val="24"/>
          <w:lang w:val="en-US"/>
        </w:rPr>
        <w:t xml:space="preserve"> </w:t>
      </w:r>
    </w:p>
    <w:p w14:paraId="2EE1B92B" w14:textId="3BFBD8C8" w:rsidR="0044602A" w:rsidRPr="00494328" w:rsidRDefault="0044602A" w:rsidP="000D2565">
      <w:pPr>
        <w:pStyle w:val="NoSpacing"/>
        <w:ind w:right="696"/>
        <w:jc w:val="both"/>
        <w:rPr>
          <w:rFonts w:eastAsia="Cambria" w:cstheme="minorHAnsi"/>
          <w:b/>
          <w:bCs/>
          <w:sz w:val="24"/>
          <w:szCs w:val="24"/>
          <w:lang w:val="en-US"/>
        </w:rPr>
      </w:pPr>
      <w:r w:rsidRPr="00494328">
        <w:rPr>
          <w:rFonts w:eastAsia="Cambria" w:cstheme="minorHAnsi"/>
          <w:b/>
          <w:bCs/>
          <w:sz w:val="24"/>
          <w:szCs w:val="24"/>
          <w:lang w:val="en-US"/>
        </w:rPr>
        <w:t>About Our School</w:t>
      </w:r>
    </w:p>
    <w:p w14:paraId="2489846F" w14:textId="77777777" w:rsidR="0044602A" w:rsidRPr="00494328" w:rsidRDefault="0044602A" w:rsidP="000D2565">
      <w:pPr>
        <w:pStyle w:val="NoSpacing"/>
        <w:ind w:right="696"/>
        <w:jc w:val="both"/>
        <w:rPr>
          <w:rFonts w:cstheme="minorHAnsi"/>
          <w:b/>
          <w:bCs/>
          <w:sz w:val="24"/>
          <w:szCs w:val="24"/>
        </w:rPr>
      </w:pPr>
    </w:p>
    <w:p w14:paraId="4AAA59AF"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Combe Pafford School currently provides specialist education for students aged 9–19 (Years 4–14) with:</w:t>
      </w:r>
    </w:p>
    <w:p w14:paraId="043F73BB"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Moderate learning difficulties</w:t>
      </w:r>
    </w:p>
    <w:p w14:paraId="114788A8"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Physical difficulties</w:t>
      </w:r>
    </w:p>
    <w:p w14:paraId="00523F98"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Autistic Spectrum Condition (ASC)</w:t>
      </w:r>
    </w:p>
    <w:p w14:paraId="6E5E6449"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Complex needs</w:t>
      </w:r>
    </w:p>
    <w:p w14:paraId="363A3BF5"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731AFC65"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We combine high-quality academic teaching with a strong vocational pathway that continues into our Post-16 provision. Some students study GCSEs; others follow Entry Level or Functional Skills qualifications. Our belief is simple: there are no ceilings to what our young people can achieve.</w:t>
      </w:r>
    </w:p>
    <w:p w14:paraId="6D519916"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6E6ADE7F"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Our aim is for every student to leave us with meaningful qualifications, confidence in themselves, and the skills they need for independence, work-based employment and adulthood.</w:t>
      </w:r>
    </w:p>
    <w:p w14:paraId="14E69192"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6C6B4303" w14:textId="77777777" w:rsidR="0044602A" w:rsidRPr="00494328" w:rsidRDefault="0044602A" w:rsidP="000D2565">
      <w:pPr>
        <w:pStyle w:val="NoSpacing"/>
        <w:ind w:right="696"/>
        <w:jc w:val="both"/>
        <w:rPr>
          <w:rFonts w:eastAsia="Cambria" w:cstheme="minorHAnsi"/>
          <w:b/>
          <w:bCs/>
          <w:sz w:val="24"/>
          <w:szCs w:val="24"/>
          <w:lang w:val="en-US"/>
        </w:rPr>
      </w:pPr>
      <w:r w:rsidRPr="00494328">
        <w:rPr>
          <w:rFonts w:eastAsia="Cambria" w:cstheme="minorHAnsi"/>
          <w:b/>
          <w:bCs/>
          <w:sz w:val="24"/>
          <w:szCs w:val="24"/>
          <w:lang w:val="en-US"/>
        </w:rPr>
        <w:t>Future Development</w:t>
      </w:r>
    </w:p>
    <w:p w14:paraId="69F6B409" w14:textId="77777777" w:rsidR="0044602A" w:rsidRPr="00494328" w:rsidRDefault="0044602A" w:rsidP="000D2565">
      <w:pPr>
        <w:pStyle w:val="NoSpacing"/>
        <w:ind w:right="696"/>
        <w:jc w:val="both"/>
        <w:rPr>
          <w:rFonts w:cstheme="minorHAnsi"/>
          <w:b/>
          <w:bCs/>
          <w:sz w:val="24"/>
          <w:szCs w:val="24"/>
        </w:rPr>
      </w:pPr>
    </w:p>
    <w:p w14:paraId="3865B77A" w14:textId="77777777" w:rsidR="0044602A" w:rsidRDefault="0044602A" w:rsidP="000D2565">
      <w:pPr>
        <w:pStyle w:val="NoSpacing"/>
        <w:ind w:right="696"/>
        <w:jc w:val="both"/>
        <w:rPr>
          <w:rFonts w:eastAsia="Cambria"/>
          <w:sz w:val="24"/>
          <w:szCs w:val="24"/>
          <w:lang w:val="en-US"/>
        </w:rPr>
      </w:pPr>
      <w:r w:rsidRPr="3DB52719">
        <w:rPr>
          <w:rFonts w:eastAsia="Cambria"/>
          <w:sz w:val="24"/>
          <w:szCs w:val="24"/>
          <w:lang w:val="en-US"/>
        </w:rPr>
        <w:t xml:space="preserve">At the request of Torbay Local Authority, from September 2026 the school will move to a formal designation for Autistic Spectrum Condition (ASC). From this point forward, new admissions will require a formal ASC diagnosis. This shift strengthens and focuses on our commitment to delivering high-quality specialist provision for autistic learners.  Our first cohort under this designation will join us in Years 4–7 from September 2026 and we are excited to welcome them to the school. </w:t>
      </w:r>
    </w:p>
    <w:p w14:paraId="445B2CF9" w14:textId="77777777" w:rsidR="000D2565" w:rsidRDefault="000D2565" w:rsidP="000D2565">
      <w:pPr>
        <w:pStyle w:val="NoSpacing"/>
        <w:ind w:right="980"/>
        <w:jc w:val="both"/>
        <w:rPr>
          <w:rFonts w:eastAsia="Cambria" w:cstheme="minorHAnsi"/>
          <w:sz w:val="24"/>
          <w:szCs w:val="24"/>
          <w:lang w:val="en-US"/>
        </w:rPr>
      </w:pPr>
    </w:p>
    <w:p w14:paraId="3B1266BE" w14:textId="437A42A3" w:rsidR="0044602A" w:rsidRPr="00494328" w:rsidRDefault="0044602A" w:rsidP="000D2565">
      <w:pPr>
        <w:pStyle w:val="NoSpacing"/>
        <w:spacing w:line="240" w:lineRule="auto"/>
        <w:ind w:right="696"/>
        <w:jc w:val="both"/>
        <w:rPr>
          <w:rFonts w:eastAsia="Cambria" w:cstheme="minorHAnsi"/>
          <w:sz w:val="24"/>
          <w:szCs w:val="24"/>
          <w:lang w:val="en-US"/>
        </w:rPr>
      </w:pPr>
      <w:r w:rsidRPr="00494328">
        <w:rPr>
          <w:rFonts w:eastAsia="Cambria" w:cstheme="minorHAnsi"/>
          <w:sz w:val="24"/>
          <w:szCs w:val="24"/>
          <w:lang w:val="en-US"/>
        </w:rPr>
        <w:lastRenderedPageBreak/>
        <w:t>In line with our new designation, the school is having a capital build project completed over the summer. This includes new outside learning spaces, a new sensory zone with associated spaces, new toilets, outside playground equipment and a new OT space.</w:t>
      </w:r>
      <w:r w:rsidR="00784A7E">
        <w:rPr>
          <w:rFonts w:eastAsia="Cambria" w:cstheme="minorHAnsi"/>
          <w:sz w:val="24"/>
          <w:szCs w:val="24"/>
          <w:lang w:val="en-US"/>
        </w:rPr>
        <w:t xml:space="preserve">   </w:t>
      </w:r>
      <w:r w:rsidRPr="00494328">
        <w:rPr>
          <w:rFonts w:eastAsia="Cambria" w:cstheme="minorHAnsi"/>
          <w:sz w:val="24"/>
          <w:szCs w:val="24"/>
          <w:lang w:val="en-US"/>
        </w:rPr>
        <w:t xml:space="preserve">All our current young people with MLD will continue their journey at Combe Pafford as we build our new ASC cohorts up from the lower end of the school. The school will be fully ASC </w:t>
      </w:r>
      <w:r>
        <w:rPr>
          <w:rFonts w:eastAsia="Cambria" w:cstheme="minorHAnsi"/>
          <w:sz w:val="24"/>
          <w:szCs w:val="24"/>
          <w:lang w:val="en-US"/>
        </w:rPr>
        <w:t>by</w:t>
      </w:r>
      <w:r w:rsidRPr="00494328">
        <w:rPr>
          <w:rFonts w:eastAsia="Cambria" w:cstheme="minorHAnsi"/>
          <w:sz w:val="24"/>
          <w:szCs w:val="24"/>
          <w:lang w:val="en-US"/>
        </w:rPr>
        <w:t xml:space="preserve"> September 2030.</w:t>
      </w:r>
    </w:p>
    <w:p w14:paraId="4BFC5FF7" w14:textId="77777777" w:rsidR="0044602A" w:rsidRPr="00494328" w:rsidRDefault="0044602A" w:rsidP="000D2565">
      <w:pPr>
        <w:pStyle w:val="NoSpacing"/>
        <w:ind w:right="696"/>
        <w:jc w:val="both"/>
        <w:rPr>
          <w:rFonts w:eastAsia="Cambria" w:cstheme="minorHAnsi"/>
          <w:sz w:val="24"/>
          <w:szCs w:val="24"/>
          <w:lang w:val="en-US"/>
        </w:rPr>
      </w:pPr>
    </w:p>
    <w:p w14:paraId="2BFA5183" w14:textId="77777777" w:rsidR="0044602A" w:rsidRPr="00494328" w:rsidRDefault="0044602A" w:rsidP="000D2565">
      <w:pPr>
        <w:pStyle w:val="NoSpacing"/>
        <w:ind w:right="696"/>
        <w:jc w:val="both"/>
        <w:rPr>
          <w:rFonts w:eastAsia="Cambria" w:cstheme="minorHAnsi"/>
          <w:b/>
          <w:bCs/>
          <w:sz w:val="24"/>
          <w:szCs w:val="24"/>
          <w:lang w:val="en-US"/>
        </w:rPr>
      </w:pPr>
      <w:r w:rsidRPr="00494328">
        <w:rPr>
          <w:rFonts w:eastAsia="Cambria" w:cstheme="minorHAnsi"/>
          <w:b/>
          <w:bCs/>
          <w:sz w:val="24"/>
          <w:szCs w:val="24"/>
          <w:lang w:val="en-US"/>
        </w:rPr>
        <w:t>Our Values and Vision</w:t>
      </w:r>
    </w:p>
    <w:p w14:paraId="3D15CCB5" w14:textId="77777777" w:rsidR="0044602A" w:rsidRPr="00494328" w:rsidRDefault="0044602A" w:rsidP="000D2565">
      <w:pPr>
        <w:pStyle w:val="NoSpacing"/>
        <w:ind w:right="696"/>
        <w:jc w:val="both"/>
        <w:rPr>
          <w:rFonts w:cstheme="minorHAnsi"/>
          <w:b/>
          <w:bCs/>
          <w:sz w:val="24"/>
          <w:szCs w:val="24"/>
        </w:rPr>
      </w:pPr>
    </w:p>
    <w:p w14:paraId="085B057D"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Personal development is at the heart of everything we do. We prioritise communication, social understanding, problem solving, resilience, and life skills so that our students can approach the wider world with confidence.</w:t>
      </w:r>
    </w:p>
    <w:p w14:paraId="26EE35B3"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1B8ECABA" w14:textId="77777777" w:rsidR="0044602A" w:rsidRPr="00494328" w:rsidRDefault="0044602A" w:rsidP="000D2565">
      <w:pPr>
        <w:pStyle w:val="NoSpacing"/>
        <w:ind w:right="696"/>
        <w:jc w:val="both"/>
        <w:rPr>
          <w:sz w:val="24"/>
          <w:szCs w:val="24"/>
        </w:rPr>
      </w:pPr>
      <w:r w:rsidRPr="5E785C48">
        <w:rPr>
          <w:rFonts w:eastAsia="Cambria"/>
          <w:sz w:val="24"/>
          <w:szCs w:val="24"/>
          <w:lang w:val="en-US"/>
        </w:rPr>
        <w:t>Our school culture is guided by our core values of:</w:t>
      </w:r>
    </w:p>
    <w:p w14:paraId="50040BF9"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Compassion</w:t>
      </w:r>
    </w:p>
    <w:p w14:paraId="464C3775"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Resilience</w:t>
      </w:r>
    </w:p>
    <w:p w14:paraId="74F861D6"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Respect</w:t>
      </w:r>
    </w:p>
    <w:p w14:paraId="77CE42E1" w14:textId="77777777" w:rsidR="0044602A" w:rsidRPr="00494328" w:rsidRDefault="0044602A" w:rsidP="000D2565">
      <w:pPr>
        <w:pStyle w:val="NoSpacing"/>
        <w:ind w:right="696"/>
        <w:jc w:val="both"/>
        <w:rPr>
          <w:rFonts w:cstheme="minorHAnsi"/>
          <w:b/>
          <w:bCs/>
          <w:sz w:val="24"/>
          <w:szCs w:val="24"/>
        </w:rPr>
      </w:pPr>
      <w:r w:rsidRPr="00494328">
        <w:rPr>
          <w:rFonts w:eastAsia="Cambria" w:cstheme="minorHAnsi"/>
          <w:b/>
          <w:bCs/>
          <w:sz w:val="24"/>
          <w:szCs w:val="24"/>
          <w:lang w:val="en-US"/>
        </w:rPr>
        <w:t xml:space="preserve"> </w:t>
      </w:r>
    </w:p>
    <w:p w14:paraId="3EE8A08F" w14:textId="378FB5C9" w:rsidR="0044602A" w:rsidRPr="00494328" w:rsidRDefault="5B28093B" w:rsidP="5B28093B">
      <w:pPr>
        <w:pStyle w:val="NoSpacing"/>
        <w:ind w:right="696"/>
        <w:jc w:val="both"/>
        <w:rPr>
          <w:rFonts w:eastAsia="Cambria"/>
          <w:b/>
          <w:bCs/>
          <w:sz w:val="24"/>
          <w:szCs w:val="24"/>
          <w:lang w:val="en-US"/>
        </w:rPr>
      </w:pPr>
      <w:r w:rsidRPr="5B28093B">
        <w:rPr>
          <w:rFonts w:eastAsia="Cambria"/>
          <w:b/>
          <w:bCs/>
          <w:sz w:val="24"/>
          <w:szCs w:val="24"/>
          <w:lang w:val="en-US"/>
        </w:rPr>
        <w:t>The Role of an Academic Mentor</w:t>
      </w:r>
    </w:p>
    <w:p w14:paraId="7D645A4C" w14:textId="77777777" w:rsidR="0044602A" w:rsidRPr="00494328" w:rsidRDefault="0044602A" w:rsidP="000D2565">
      <w:pPr>
        <w:pStyle w:val="NoSpacing"/>
        <w:ind w:right="696"/>
        <w:jc w:val="both"/>
        <w:rPr>
          <w:rFonts w:cstheme="minorHAnsi"/>
          <w:sz w:val="24"/>
          <w:szCs w:val="24"/>
        </w:rPr>
      </w:pPr>
    </w:p>
    <w:p w14:paraId="057D9AE5" w14:textId="2A7F5A64" w:rsidR="00E73A31" w:rsidRPr="00E73A31" w:rsidRDefault="5B28093B" w:rsidP="5B28093B">
      <w:pPr>
        <w:pStyle w:val="NoSpacing"/>
        <w:ind w:right="696"/>
        <w:jc w:val="both"/>
        <w:rPr>
          <w:sz w:val="24"/>
          <w:szCs w:val="24"/>
        </w:rPr>
      </w:pPr>
      <w:r w:rsidRPr="5B28093B">
        <w:rPr>
          <w:sz w:val="24"/>
          <w:szCs w:val="24"/>
        </w:rPr>
        <w:t>An Academic Mentor in this role supports pupils with Autism and moderate learning difficulties by delivering personalised mathematics-focused interventions to accelerate progress, extend high attainers, and re-engage disengaged learners, while working collaboratively to remove barriers and promote confidence, independence, and positive outcomes.</w:t>
      </w:r>
    </w:p>
    <w:p w14:paraId="427DB84E" w14:textId="46FCCC35" w:rsidR="0044602A" w:rsidRPr="00494328" w:rsidRDefault="0044602A" w:rsidP="000D2565">
      <w:pPr>
        <w:pStyle w:val="NoSpacing"/>
        <w:ind w:right="696"/>
        <w:jc w:val="both"/>
        <w:rPr>
          <w:rFonts w:cstheme="minorHAnsi"/>
          <w:sz w:val="24"/>
          <w:szCs w:val="24"/>
        </w:rPr>
      </w:pPr>
    </w:p>
    <w:p w14:paraId="6C146DC9" w14:textId="77777777" w:rsidR="0044602A" w:rsidRPr="00494328" w:rsidRDefault="0044602A" w:rsidP="000D2565">
      <w:pPr>
        <w:pStyle w:val="NoSpacing"/>
        <w:ind w:right="696"/>
        <w:jc w:val="both"/>
        <w:rPr>
          <w:rFonts w:eastAsia="Cambria" w:cstheme="minorHAnsi"/>
          <w:b/>
          <w:bCs/>
          <w:sz w:val="24"/>
          <w:szCs w:val="24"/>
          <w:lang w:val="en-US"/>
        </w:rPr>
      </w:pPr>
      <w:r w:rsidRPr="00494328">
        <w:rPr>
          <w:rFonts w:eastAsia="Cambria" w:cstheme="minorHAnsi"/>
          <w:b/>
          <w:bCs/>
          <w:sz w:val="24"/>
          <w:szCs w:val="24"/>
          <w:lang w:val="en-US"/>
        </w:rPr>
        <w:t>Why Join Us?</w:t>
      </w:r>
    </w:p>
    <w:p w14:paraId="66C4B5F9" w14:textId="77777777" w:rsidR="0044602A" w:rsidRPr="00494328" w:rsidRDefault="0044602A" w:rsidP="000D2565">
      <w:pPr>
        <w:pStyle w:val="NoSpacing"/>
        <w:ind w:right="696"/>
        <w:jc w:val="both"/>
        <w:rPr>
          <w:rFonts w:cstheme="minorHAnsi"/>
          <w:b/>
          <w:bCs/>
          <w:sz w:val="24"/>
          <w:szCs w:val="24"/>
        </w:rPr>
      </w:pPr>
    </w:p>
    <w:p w14:paraId="16416086" w14:textId="2CB4D69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We are proudly oversubscribed and recognised as a school of choice within Torbay and the surrounding community. Staff benefit from a supportive team ethos, clear routines, strong leadership, and a culture that values professional growth and wellbeing. </w:t>
      </w:r>
      <w:r w:rsidR="000D2565">
        <w:rPr>
          <w:rFonts w:eastAsia="Cambria" w:cstheme="minorHAnsi"/>
          <w:sz w:val="24"/>
          <w:szCs w:val="24"/>
          <w:lang w:val="en-US"/>
        </w:rPr>
        <w:t xml:space="preserve">   </w:t>
      </w:r>
      <w:r w:rsidRPr="00494328">
        <w:rPr>
          <w:rFonts w:eastAsia="Cambria" w:cstheme="minorHAnsi"/>
          <w:sz w:val="24"/>
          <w:szCs w:val="24"/>
          <w:lang w:val="en-US"/>
        </w:rPr>
        <w:t>If you believe in the potential of every young person and want to make a meaningful difference in the shaping of their lives, we would be delighted to receive your application.</w:t>
      </w:r>
    </w:p>
    <w:p w14:paraId="6520B75D"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33275DF3" w14:textId="77777777" w:rsidR="0044602A" w:rsidRPr="00494328" w:rsidRDefault="0044602A" w:rsidP="000D2565">
      <w:pPr>
        <w:pStyle w:val="NoSpacing"/>
        <w:ind w:right="696"/>
        <w:jc w:val="both"/>
        <w:rPr>
          <w:rFonts w:eastAsia="Cambria" w:cstheme="minorHAnsi"/>
          <w:b/>
          <w:bCs/>
          <w:sz w:val="24"/>
          <w:szCs w:val="24"/>
          <w:lang w:val="en-US"/>
        </w:rPr>
      </w:pPr>
      <w:r w:rsidRPr="00494328">
        <w:rPr>
          <w:rFonts w:eastAsia="Cambria" w:cstheme="minorHAnsi"/>
          <w:b/>
          <w:bCs/>
          <w:sz w:val="24"/>
          <w:szCs w:val="24"/>
          <w:lang w:val="en-US"/>
        </w:rPr>
        <w:t>Come and Visit</w:t>
      </w:r>
      <w:r w:rsidRPr="00494328">
        <w:rPr>
          <w:rFonts w:eastAsia="Cambria" w:cstheme="minorHAnsi"/>
          <w:b/>
          <w:bCs/>
          <w:sz w:val="24"/>
          <w:szCs w:val="24"/>
          <w:lang w:val="en-US"/>
        </w:rPr>
        <w:tab/>
      </w:r>
    </w:p>
    <w:p w14:paraId="084C1417" w14:textId="77777777" w:rsidR="0044602A" w:rsidRPr="00494328" w:rsidRDefault="0044602A" w:rsidP="000D2565">
      <w:pPr>
        <w:pStyle w:val="NoSpacing"/>
        <w:ind w:right="696"/>
        <w:jc w:val="both"/>
        <w:rPr>
          <w:rFonts w:cstheme="minorHAnsi"/>
          <w:b/>
          <w:bCs/>
          <w:sz w:val="24"/>
          <w:szCs w:val="24"/>
        </w:rPr>
      </w:pPr>
    </w:p>
    <w:p w14:paraId="69AB5D8A" w14:textId="0E84E4FD" w:rsidR="0044602A" w:rsidRPr="00494328" w:rsidRDefault="0044602A" w:rsidP="000D2565">
      <w:pPr>
        <w:pStyle w:val="NoSpacing"/>
        <w:ind w:right="696"/>
        <w:jc w:val="both"/>
        <w:rPr>
          <w:rFonts w:eastAsia="Cambria" w:cstheme="minorHAnsi"/>
          <w:sz w:val="24"/>
          <w:szCs w:val="24"/>
          <w:lang w:val="en-US"/>
        </w:rPr>
      </w:pPr>
      <w:r w:rsidRPr="00494328">
        <w:rPr>
          <w:rFonts w:eastAsia="Cambria" w:cstheme="minorHAnsi"/>
          <w:sz w:val="24"/>
          <w:szCs w:val="24"/>
          <w:lang w:val="en-US"/>
        </w:rPr>
        <w:t xml:space="preserve">The best way to understand our ethos and culture is to come and see it in action. We warmly welcome prospective applicants to visit us and experience our community firsthand. </w:t>
      </w:r>
      <w:r w:rsidR="00784A7E">
        <w:rPr>
          <w:rFonts w:eastAsia="Cambria" w:cstheme="minorHAnsi"/>
          <w:sz w:val="24"/>
          <w:szCs w:val="24"/>
          <w:lang w:val="en-US"/>
        </w:rPr>
        <w:t xml:space="preserve"> </w:t>
      </w:r>
    </w:p>
    <w:p w14:paraId="6E307742" w14:textId="77777777" w:rsidR="0044602A" w:rsidRPr="00494328" w:rsidRDefault="0044602A" w:rsidP="000D2565">
      <w:pPr>
        <w:pStyle w:val="NoSpacing"/>
        <w:ind w:right="696"/>
        <w:jc w:val="both"/>
        <w:rPr>
          <w:rFonts w:eastAsia="Cambria" w:cstheme="minorHAnsi"/>
          <w:sz w:val="24"/>
          <w:szCs w:val="24"/>
          <w:lang w:val="en-US"/>
        </w:rPr>
      </w:pPr>
    </w:p>
    <w:p w14:paraId="545C100B" w14:textId="77777777" w:rsidR="0044602A" w:rsidRPr="00494328" w:rsidRDefault="0044602A" w:rsidP="000D2565">
      <w:pPr>
        <w:pStyle w:val="NoSpacing"/>
        <w:ind w:right="696"/>
        <w:jc w:val="both"/>
        <w:rPr>
          <w:rFonts w:eastAsia="Cambria"/>
          <w:sz w:val="24"/>
          <w:szCs w:val="24"/>
          <w:lang w:val="en-US"/>
        </w:rPr>
      </w:pPr>
      <w:r w:rsidRPr="5E785C48">
        <w:rPr>
          <w:rFonts w:eastAsia="Cambria"/>
          <w:sz w:val="24"/>
          <w:szCs w:val="24"/>
          <w:lang w:val="en-US"/>
        </w:rPr>
        <w:t>Thank you for reading our application pack and for the time you invest, if you choose to apply.  I look forward to reading any application you submit. Please do not hesitate to contact me at school if you have any questions about the role.</w:t>
      </w:r>
    </w:p>
    <w:p w14:paraId="6AE05394" w14:textId="77777777" w:rsidR="0044602A" w:rsidRPr="00494328" w:rsidRDefault="0044602A" w:rsidP="000D2565">
      <w:pPr>
        <w:pStyle w:val="NoSpacing"/>
        <w:ind w:right="696"/>
        <w:jc w:val="both"/>
        <w:rPr>
          <w:rFonts w:cstheme="minorHAnsi"/>
          <w:sz w:val="24"/>
          <w:szCs w:val="24"/>
        </w:rPr>
      </w:pPr>
      <w:r w:rsidRPr="00494328">
        <w:rPr>
          <w:rFonts w:eastAsia="Cambria" w:cstheme="minorHAnsi"/>
          <w:sz w:val="24"/>
          <w:szCs w:val="24"/>
          <w:lang w:val="en-US"/>
        </w:rPr>
        <w:t xml:space="preserve"> </w:t>
      </w:r>
    </w:p>
    <w:p w14:paraId="3AF34FF3" w14:textId="77777777" w:rsidR="0044602A" w:rsidRPr="00D81E52" w:rsidRDefault="0044602A" w:rsidP="000D2565">
      <w:pPr>
        <w:pStyle w:val="NoSpacing"/>
        <w:ind w:right="696"/>
        <w:jc w:val="both"/>
        <w:rPr>
          <w:rFonts w:cstheme="minorHAnsi"/>
          <w:sz w:val="24"/>
          <w:szCs w:val="24"/>
        </w:rPr>
      </w:pPr>
      <w:r w:rsidRPr="00D81E52">
        <w:rPr>
          <w:rFonts w:cstheme="minorHAnsi"/>
          <w:sz w:val="24"/>
          <w:szCs w:val="24"/>
        </w:rPr>
        <w:t xml:space="preserve">Kind regards, </w:t>
      </w:r>
    </w:p>
    <w:p w14:paraId="6B35D6B0" w14:textId="7AD84C29" w:rsidR="5782375E" w:rsidRDefault="0044602A" w:rsidP="000D2565">
      <w:pPr>
        <w:pStyle w:val="NoSpacing"/>
        <w:ind w:right="696"/>
        <w:jc w:val="both"/>
        <w:rPr>
          <w:rFonts w:cstheme="minorHAnsi"/>
          <w:b/>
          <w:bCs/>
          <w:sz w:val="24"/>
          <w:szCs w:val="24"/>
        </w:rPr>
      </w:pPr>
      <w:r w:rsidRPr="00494328">
        <w:rPr>
          <w:rFonts w:eastAsia="Cambria" w:cstheme="minorHAnsi"/>
          <w:b/>
          <w:bCs/>
          <w:sz w:val="24"/>
          <w:szCs w:val="24"/>
          <w:lang w:val="en-US"/>
        </w:rPr>
        <w:t>Sally Banfield</w:t>
      </w:r>
    </w:p>
    <w:p w14:paraId="20B1EAFC" w14:textId="222C37D6" w:rsidR="000D2565" w:rsidRPr="000D2565" w:rsidRDefault="000D2565" w:rsidP="000D2565">
      <w:pPr>
        <w:pStyle w:val="NoSpacing"/>
        <w:ind w:right="696"/>
        <w:jc w:val="both"/>
        <w:rPr>
          <w:rFonts w:cstheme="minorHAnsi"/>
          <w:b/>
          <w:bCs/>
          <w:sz w:val="24"/>
          <w:szCs w:val="24"/>
        </w:rPr>
      </w:pPr>
      <w:r>
        <w:rPr>
          <w:rFonts w:cstheme="minorHAnsi"/>
          <w:b/>
          <w:bCs/>
          <w:sz w:val="24"/>
          <w:szCs w:val="24"/>
        </w:rPr>
        <w:t>Headteacher</w:t>
      </w:r>
    </w:p>
    <w:p w14:paraId="3EA3F78B" w14:textId="7A7E06FD" w:rsidR="1F921E06" w:rsidRDefault="1F921E06" w:rsidP="21EAFC3F">
      <w:pPr>
        <w:spacing w:after="160" w:line="259" w:lineRule="auto"/>
        <w:jc w:val="center"/>
      </w:pPr>
      <w:r>
        <w:rPr>
          <w:noProof/>
        </w:rPr>
        <w:lastRenderedPageBreak/>
        <w:drawing>
          <wp:inline distT="0" distB="0" distL="0" distR="0" wp14:anchorId="55B6B3F1" wp14:editId="3DC68D16">
            <wp:extent cx="800100" cy="1028700"/>
            <wp:effectExtent l="0" t="0" r="0" b="0"/>
            <wp:docPr id="419373131" name="Picture 419373131" descr="Picture 993554347,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br/>
      </w:r>
    </w:p>
    <w:p w14:paraId="3DD13533" w14:textId="4343BF82" w:rsidR="1F921E06" w:rsidRDefault="21EAFC3F" w:rsidP="21EAFC3F">
      <w:pPr>
        <w:spacing w:after="160" w:line="259" w:lineRule="auto"/>
        <w:jc w:val="center"/>
        <w:rPr>
          <w:rFonts w:ascii="Calibri" w:eastAsia="Calibri" w:hAnsi="Calibri" w:cs="Calibri"/>
          <w:b/>
          <w:bCs/>
          <w:color w:val="000000" w:themeColor="text1"/>
          <w:sz w:val="24"/>
          <w:szCs w:val="24"/>
        </w:rPr>
      </w:pPr>
      <w:r w:rsidRPr="21EAFC3F">
        <w:rPr>
          <w:rFonts w:ascii="Calibri" w:eastAsia="Calibri" w:hAnsi="Calibri" w:cs="Calibri"/>
          <w:b/>
          <w:bCs/>
          <w:color w:val="000000" w:themeColor="text1"/>
          <w:sz w:val="24"/>
          <w:szCs w:val="24"/>
        </w:rPr>
        <w:t>ABOUT THE ROLE</w:t>
      </w:r>
    </w:p>
    <w:p w14:paraId="69683A15" w14:textId="46B81C62" w:rsidR="0A430993" w:rsidRDefault="0A430993" w:rsidP="0015384D">
      <w:pPr>
        <w:pStyle w:val="NoSpacing"/>
        <w:spacing w:line="276" w:lineRule="auto"/>
        <w:ind w:right="696"/>
        <w:jc w:val="both"/>
        <w:rPr>
          <w:rFonts w:eastAsia="Calibri"/>
        </w:rPr>
      </w:pPr>
    </w:p>
    <w:p w14:paraId="5B835110" w14:textId="4D12B9A7" w:rsidR="008F5C6E" w:rsidRDefault="5B28093B" w:rsidP="0015384D">
      <w:pPr>
        <w:pStyle w:val="NoSpacing"/>
        <w:spacing w:line="276" w:lineRule="auto"/>
        <w:ind w:right="696"/>
        <w:jc w:val="both"/>
        <w:rPr>
          <w:rFonts w:eastAsia="Calibri"/>
          <w:sz w:val="24"/>
          <w:szCs w:val="24"/>
        </w:rPr>
      </w:pPr>
      <w:r w:rsidRPr="5B28093B">
        <w:rPr>
          <w:rFonts w:eastAsia="Calibri"/>
          <w:sz w:val="24"/>
          <w:szCs w:val="24"/>
        </w:rPr>
        <w:t>We are seeking a dedicated and skilled Academic Mentor with strong Mathematics knowledge to support pupils within our specialist SEND school. The successful candidate will work with pupils with Autism and Moderate Learning Difficulties (MLD), delivering targeted academic support to improve progress, confidence, engagement, and attainment. </w:t>
      </w:r>
    </w:p>
    <w:p w14:paraId="22BD37CA" w14:textId="77777777" w:rsidR="00BA1921" w:rsidRPr="008F5C6E" w:rsidRDefault="00BA1921" w:rsidP="0015384D">
      <w:pPr>
        <w:pStyle w:val="NoSpacing"/>
        <w:spacing w:line="276" w:lineRule="auto"/>
        <w:ind w:right="696"/>
        <w:jc w:val="both"/>
        <w:rPr>
          <w:rFonts w:eastAsia="Calibri"/>
          <w:sz w:val="24"/>
          <w:szCs w:val="24"/>
        </w:rPr>
      </w:pPr>
    </w:p>
    <w:p w14:paraId="57C9B50B" w14:textId="77777777" w:rsidR="008F5C6E" w:rsidRDefault="008F5C6E" w:rsidP="0015384D">
      <w:pPr>
        <w:pStyle w:val="NoSpacing"/>
        <w:spacing w:line="276" w:lineRule="auto"/>
        <w:ind w:right="696"/>
        <w:jc w:val="both"/>
        <w:rPr>
          <w:rFonts w:eastAsia="Calibri"/>
          <w:sz w:val="24"/>
          <w:szCs w:val="24"/>
        </w:rPr>
      </w:pPr>
      <w:r w:rsidRPr="008F5C6E">
        <w:rPr>
          <w:rFonts w:eastAsia="Calibri"/>
          <w:sz w:val="24"/>
          <w:szCs w:val="24"/>
        </w:rPr>
        <w:t>The role will focus on three key areas: </w:t>
      </w:r>
    </w:p>
    <w:p w14:paraId="5F8AE523" w14:textId="77777777" w:rsidR="00BA1921" w:rsidRPr="008F5C6E" w:rsidRDefault="00BA1921" w:rsidP="0015384D">
      <w:pPr>
        <w:pStyle w:val="NoSpacing"/>
        <w:spacing w:line="276" w:lineRule="auto"/>
        <w:ind w:right="696"/>
        <w:jc w:val="both"/>
        <w:rPr>
          <w:rFonts w:eastAsia="Calibri"/>
          <w:sz w:val="24"/>
          <w:szCs w:val="24"/>
        </w:rPr>
      </w:pPr>
    </w:p>
    <w:p w14:paraId="703345DA" w14:textId="77777777" w:rsidR="008F5C6E" w:rsidRDefault="008F5C6E" w:rsidP="0015384D">
      <w:pPr>
        <w:pStyle w:val="NoSpacing"/>
        <w:spacing w:line="276" w:lineRule="auto"/>
        <w:ind w:right="696"/>
        <w:jc w:val="both"/>
        <w:rPr>
          <w:rFonts w:eastAsia="Calibri"/>
          <w:sz w:val="24"/>
          <w:szCs w:val="24"/>
        </w:rPr>
      </w:pPr>
      <w:r w:rsidRPr="008F5C6E">
        <w:rPr>
          <w:rFonts w:eastAsia="Calibri"/>
          <w:b/>
          <w:bCs/>
          <w:sz w:val="24"/>
          <w:szCs w:val="24"/>
        </w:rPr>
        <w:t>Accelerating progress for pupils whose learning has stalled</w:t>
      </w:r>
      <w:r w:rsidRPr="008F5C6E">
        <w:rPr>
          <w:rFonts w:eastAsia="Calibri"/>
          <w:sz w:val="24"/>
          <w:szCs w:val="24"/>
        </w:rPr>
        <w:t>, through personalised intervention and bespoke teaching approaches. </w:t>
      </w:r>
    </w:p>
    <w:p w14:paraId="0F882308" w14:textId="77777777" w:rsidR="00BA1921" w:rsidRPr="008F5C6E" w:rsidRDefault="00BA1921" w:rsidP="0015384D">
      <w:pPr>
        <w:pStyle w:val="NoSpacing"/>
        <w:spacing w:line="276" w:lineRule="auto"/>
        <w:ind w:right="696"/>
        <w:jc w:val="both"/>
        <w:rPr>
          <w:rFonts w:eastAsia="Calibri"/>
          <w:sz w:val="24"/>
          <w:szCs w:val="24"/>
        </w:rPr>
      </w:pPr>
    </w:p>
    <w:p w14:paraId="7A0BBABF" w14:textId="77777777" w:rsidR="008F5C6E" w:rsidRDefault="008F5C6E" w:rsidP="0015384D">
      <w:pPr>
        <w:pStyle w:val="NoSpacing"/>
        <w:spacing w:line="276" w:lineRule="auto"/>
        <w:ind w:right="696"/>
        <w:jc w:val="both"/>
        <w:rPr>
          <w:rFonts w:eastAsia="Calibri"/>
          <w:sz w:val="24"/>
          <w:szCs w:val="24"/>
        </w:rPr>
      </w:pPr>
      <w:r w:rsidRPr="008F5C6E">
        <w:rPr>
          <w:rFonts w:eastAsia="Calibri"/>
          <w:b/>
          <w:bCs/>
          <w:sz w:val="24"/>
          <w:szCs w:val="24"/>
        </w:rPr>
        <w:t>Providing challenge and enrichment for pupils who demonstrate mathematical aptitude</w:t>
      </w:r>
      <w:r w:rsidRPr="008F5C6E">
        <w:rPr>
          <w:rFonts w:eastAsia="Calibri"/>
          <w:sz w:val="24"/>
          <w:szCs w:val="24"/>
        </w:rPr>
        <w:t>, enabling them to extend their skills and achieve their potential. </w:t>
      </w:r>
    </w:p>
    <w:p w14:paraId="4ED0183D" w14:textId="77777777" w:rsidR="00BA1921" w:rsidRPr="008F5C6E" w:rsidRDefault="00BA1921" w:rsidP="0015384D">
      <w:pPr>
        <w:pStyle w:val="NoSpacing"/>
        <w:spacing w:line="276" w:lineRule="auto"/>
        <w:ind w:right="696"/>
        <w:jc w:val="both"/>
        <w:rPr>
          <w:rFonts w:eastAsia="Calibri"/>
          <w:sz w:val="24"/>
          <w:szCs w:val="24"/>
        </w:rPr>
      </w:pPr>
    </w:p>
    <w:p w14:paraId="2F0829A6" w14:textId="77777777" w:rsidR="008F5C6E" w:rsidRDefault="008F5C6E" w:rsidP="0015384D">
      <w:pPr>
        <w:pStyle w:val="NoSpacing"/>
        <w:spacing w:line="276" w:lineRule="auto"/>
        <w:ind w:right="696"/>
        <w:jc w:val="both"/>
        <w:rPr>
          <w:rFonts w:eastAsia="Calibri"/>
          <w:sz w:val="24"/>
          <w:szCs w:val="24"/>
        </w:rPr>
      </w:pPr>
      <w:r w:rsidRPr="008F5C6E">
        <w:rPr>
          <w:rFonts w:eastAsia="Calibri"/>
          <w:b/>
          <w:bCs/>
          <w:sz w:val="24"/>
          <w:szCs w:val="24"/>
        </w:rPr>
        <w:t>Re-engaging learners who may be reluctant, anxious, or disengaged from education</w:t>
      </w:r>
      <w:r w:rsidRPr="008F5C6E">
        <w:rPr>
          <w:rFonts w:eastAsia="Calibri"/>
          <w:sz w:val="24"/>
          <w:szCs w:val="24"/>
        </w:rPr>
        <w:t>, using creative, motivating, and relationship-centred approaches. </w:t>
      </w:r>
    </w:p>
    <w:p w14:paraId="2442C85C" w14:textId="77777777" w:rsidR="00BA1921" w:rsidRPr="008F5C6E" w:rsidRDefault="00BA1921" w:rsidP="0015384D">
      <w:pPr>
        <w:pStyle w:val="NoSpacing"/>
        <w:spacing w:line="276" w:lineRule="auto"/>
        <w:ind w:right="696"/>
        <w:jc w:val="both"/>
        <w:rPr>
          <w:rFonts w:eastAsia="Calibri"/>
          <w:sz w:val="24"/>
          <w:szCs w:val="24"/>
        </w:rPr>
      </w:pPr>
    </w:p>
    <w:p w14:paraId="67328D4F" w14:textId="5DB2B12C" w:rsidR="00BA1921" w:rsidRDefault="5B28093B" w:rsidP="0015384D">
      <w:pPr>
        <w:pStyle w:val="NoSpacing"/>
        <w:spacing w:line="276" w:lineRule="auto"/>
        <w:ind w:right="696"/>
        <w:jc w:val="both"/>
        <w:rPr>
          <w:rFonts w:eastAsia="Calibri"/>
          <w:sz w:val="24"/>
          <w:szCs w:val="24"/>
        </w:rPr>
      </w:pPr>
      <w:r w:rsidRPr="5B28093B">
        <w:rPr>
          <w:rFonts w:eastAsia="Calibri"/>
          <w:sz w:val="24"/>
          <w:szCs w:val="24"/>
        </w:rPr>
        <w:t>Working closely with teachers, pastoral staff, and senior leaders, the Academic Mentor will help remove barriers to learning while promoting independence, resilience, and positive outcomes. </w:t>
      </w:r>
    </w:p>
    <w:p w14:paraId="5FFF0510" w14:textId="77777777" w:rsidR="000C1CFF" w:rsidRDefault="000C1CFF" w:rsidP="0015384D">
      <w:pPr>
        <w:pStyle w:val="NoSpacing"/>
        <w:spacing w:line="276" w:lineRule="auto"/>
        <w:ind w:right="696"/>
        <w:jc w:val="both"/>
        <w:rPr>
          <w:rFonts w:eastAsia="Calibri"/>
          <w:sz w:val="24"/>
          <w:szCs w:val="24"/>
        </w:rPr>
      </w:pPr>
    </w:p>
    <w:p w14:paraId="3612F7B6" w14:textId="77777777" w:rsidR="000C1CFF" w:rsidRPr="000C1CFF" w:rsidRDefault="000C1CFF" w:rsidP="000C1CFF">
      <w:pPr>
        <w:spacing w:after="0" w:line="259" w:lineRule="auto"/>
        <w:ind w:left="567" w:right="696" w:firstLine="0"/>
        <w:jc w:val="center"/>
        <w:rPr>
          <w:rFonts w:asciiTheme="minorHAnsi" w:hAnsiTheme="minorHAnsi" w:cstheme="minorHAnsi"/>
          <w:b/>
          <w:bCs/>
          <w:sz w:val="24"/>
          <w:szCs w:val="24"/>
        </w:rPr>
      </w:pPr>
      <w:r w:rsidRPr="000C1CFF">
        <w:rPr>
          <w:rFonts w:asciiTheme="minorHAnsi" w:hAnsiTheme="minorHAnsi" w:cstheme="minorHAnsi"/>
          <w:b/>
          <w:bCs/>
          <w:sz w:val="24"/>
          <w:szCs w:val="24"/>
        </w:rPr>
        <w:t>WHAT SUCCESS LOOKS LIKE:</w:t>
      </w:r>
    </w:p>
    <w:p w14:paraId="10B5DC02" w14:textId="77777777" w:rsidR="000C1CFF" w:rsidRPr="00F0324D" w:rsidRDefault="000C1CFF" w:rsidP="000C1CFF">
      <w:pPr>
        <w:spacing w:after="0" w:line="259" w:lineRule="auto"/>
        <w:ind w:left="567" w:right="696" w:firstLine="0"/>
        <w:jc w:val="center"/>
        <w:rPr>
          <w:rFonts w:asciiTheme="minorHAnsi" w:hAnsiTheme="minorHAnsi" w:cstheme="minorHAnsi"/>
          <w:b/>
          <w:bCs/>
          <w:sz w:val="24"/>
          <w:szCs w:val="24"/>
        </w:rPr>
      </w:pPr>
    </w:p>
    <w:p w14:paraId="2BC5F8DE" w14:textId="5509E3DE" w:rsidR="000C1CFF" w:rsidRDefault="5B28093B" w:rsidP="5B28093B">
      <w:pPr>
        <w:tabs>
          <w:tab w:val="center" w:pos="5528"/>
        </w:tabs>
        <w:spacing w:after="0" w:line="259" w:lineRule="auto"/>
        <w:ind w:left="567" w:right="696" w:firstLine="0"/>
        <w:rPr>
          <w:rFonts w:asciiTheme="minorHAnsi" w:hAnsiTheme="minorHAnsi" w:cstheme="minorBidi"/>
          <w:sz w:val="24"/>
          <w:szCs w:val="24"/>
        </w:rPr>
      </w:pPr>
      <w:r w:rsidRPr="5B28093B">
        <w:rPr>
          <w:rFonts w:asciiTheme="minorHAnsi" w:hAnsiTheme="minorHAnsi" w:cstheme="minorBidi"/>
          <w:b/>
          <w:bCs/>
          <w:sz w:val="24"/>
          <w:szCs w:val="24"/>
        </w:rPr>
        <w:t>The successful Academic Mentor will:</w:t>
      </w:r>
      <w:r w:rsidRPr="5B28093B">
        <w:rPr>
          <w:rFonts w:asciiTheme="minorHAnsi" w:hAnsiTheme="minorHAnsi" w:cstheme="minorBidi"/>
          <w:sz w:val="24"/>
          <w:szCs w:val="24"/>
        </w:rPr>
        <w:t> </w:t>
      </w:r>
      <w:r w:rsidR="000C1CFF">
        <w:tab/>
      </w:r>
    </w:p>
    <w:p w14:paraId="64E922B4" w14:textId="77777777" w:rsidR="000C1CFF" w:rsidRPr="00D24FF1" w:rsidRDefault="000C1CFF" w:rsidP="000C1CFF">
      <w:pPr>
        <w:tabs>
          <w:tab w:val="center" w:pos="5528"/>
        </w:tabs>
        <w:spacing w:after="0" w:line="259" w:lineRule="auto"/>
        <w:ind w:left="567" w:right="696" w:firstLine="0"/>
        <w:rPr>
          <w:rFonts w:asciiTheme="minorHAnsi" w:hAnsiTheme="minorHAnsi" w:cstheme="minorHAnsi"/>
          <w:sz w:val="24"/>
          <w:szCs w:val="24"/>
        </w:rPr>
      </w:pPr>
    </w:p>
    <w:p w14:paraId="5EE54D39" w14:textId="77777777" w:rsidR="000C1CFF" w:rsidRPr="00D24FF1" w:rsidRDefault="000C1CFF">
      <w:pPr>
        <w:numPr>
          <w:ilvl w:val="0"/>
          <w:numId w:val="13"/>
        </w:numPr>
        <w:spacing w:after="0" w:line="259" w:lineRule="auto"/>
        <w:ind w:left="567" w:right="696"/>
        <w:rPr>
          <w:rFonts w:asciiTheme="minorHAnsi" w:hAnsiTheme="minorHAnsi" w:cstheme="minorHAnsi"/>
          <w:sz w:val="24"/>
          <w:szCs w:val="24"/>
        </w:rPr>
      </w:pPr>
      <w:r w:rsidRPr="00D24FF1">
        <w:rPr>
          <w:rFonts w:asciiTheme="minorHAnsi" w:hAnsiTheme="minorHAnsi" w:cstheme="minorHAnsi"/>
          <w:sz w:val="24"/>
          <w:szCs w:val="24"/>
        </w:rPr>
        <w:t>Demonstrate measurable impact on pupils whose progress has previously stalled. </w:t>
      </w:r>
    </w:p>
    <w:p w14:paraId="1DD06AE3" w14:textId="77777777" w:rsidR="000C1CFF" w:rsidRPr="00D24FF1" w:rsidRDefault="000C1CFF">
      <w:pPr>
        <w:numPr>
          <w:ilvl w:val="0"/>
          <w:numId w:val="14"/>
        </w:numPr>
        <w:spacing w:after="0" w:line="259" w:lineRule="auto"/>
        <w:ind w:left="567" w:right="696"/>
        <w:rPr>
          <w:rFonts w:asciiTheme="minorHAnsi" w:hAnsiTheme="minorHAnsi" w:cstheme="minorHAnsi"/>
          <w:sz w:val="24"/>
          <w:szCs w:val="24"/>
        </w:rPr>
      </w:pPr>
      <w:r w:rsidRPr="00D24FF1">
        <w:rPr>
          <w:rFonts w:asciiTheme="minorHAnsi" w:hAnsiTheme="minorHAnsi" w:cstheme="minorHAnsi"/>
          <w:sz w:val="24"/>
          <w:szCs w:val="24"/>
        </w:rPr>
        <w:t>Increase engagement and participation among learners who have become disconnected from education. </w:t>
      </w:r>
    </w:p>
    <w:p w14:paraId="5FA13E82" w14:textId="77777777" w:rsidR="000C1CFF" w:rsidRPr="00D24FF1" w:rsidRDefault="000C1CFF">
      <w:pPr>
        <w:numPr>
          <w:ilvl w:val="0"/>
          <w:numId w:val="15"/>
        </w:numPr>
        <w:spacing w:after="0" w:line="259" w:lineRule="auto"/>
        <w:ind w:left="567" w:right="696"/>
        <w:rPr>
          <w:rFonts w:asciiTheme="minorHAnsi" w:hAnsiTheme="minorHAnsi" w:cstheme="minorHAnsi"/>
          <w:sz w:val="24"/>
          <w:szCs w:val="24"/>
        </w:rPr>
      </w:pPr>
      <w:r w:rsidRPr="00D24FF1">
        <w:rPr>
          <w:rFonts w:asciiTheme="minorHAnsi" w:hAnsiTheme="minorHAnsi" w:cstheme="minorHAnsi"/>
          <w:sz w:val="24"/>
          <w:szCs w:val="24"/>
        </w:rPr>
        <w:t>Enable mathematically able pupils to access greater challenge and achieve higher outcomes. </w:t>
      </w:r>
    </w:p>
    <w:p w14:paraId="47E7FC55" w14:textId="77777777" w:rsidR="000C1CFF" w:rsidRPr="00D24FF1" w:rsidRDefault="000C1CFF">
      <w:pPr>
        <w:numPr>
          <w:ilvl w:val="0"/>
          <w:numId w:val="16"/>
        </w:numPr>
        <w:spacing w:after="0" w:line="259" w:lineRule="auto"/>
        <w:ind w:left="567" w:right="696"/>
        <w:rPr>
          <w:rFonts w:asciiTheme="minorHAnsi" w:hAnsiTheme="minorHAnsi" w:cstheme="minorHAnsi"/>
          <w:sz w:val="24"/>
          <w:szCs w:val="24"/>
        </w:rPr>
      </w:pPr>
      <w:r w:rsidRPr="00D24FF1">
        <w:rPr>
          <w:rFonts w:asciiTheme="minorHAnsi" w:hAnsiTheme="minorHAnsi" w:cstheme="minorHAnsi"/>
          <w:sz w:val="24"/>
          <w:szCs w:val="24"/>
        </w:rPr>
        <w:t>Support pupils in developing confidence, independence, and a positive learning identity. </w:t>
      </w:r>
    </w:p>
    <w:p w14:paraId="29C8336E" w14:textId="77777777" w:rsidR="000C1CFF" w:rsidRPr="00D24FF1" w:rsidRDefault="000C1CFF">
      <w:pPr>
        <w:numPr>
          <w:ilvl w:val="0"/>
          <w:numId w:val="17"/>
        </w:numPr>
        <w:spacing w:after="0" w:line="259" w:lineRule="auto"/>
        <w:ind w:left="567" w:right="696"/>
        <w:rPr>
          <w:rFonts w:asciiTheme="minorHAnsi" w:hAnsiTheme="minorHAnsi" w:cstheme="minorHAnsi"/>
          <w:sz w:val="24"/>
          <w:szCs w:val="24"/>
        </w:rPr>
      </w:pPr>
      <w:r w:rsidRPr="00D24FF1">
        <w:rPr>
          <w:rFonts w:asciiTheme="minorHAnsi" w:hAnsiTheme="minorHAnsi" w:cstheme="minorHAnsi"/>
          <w:sz w:val="24"/>
          <w:szCs w:val="24"/>
        </w:rPr>
        <w:t>Contribute to an inclusive school culture where every pupil is supported to thrive academically and personally. </w:t>
      </w:r>
    </w:p>
    <w:p w14:paraId="0069C1AE" w14:textId="77777777" w:rsidR="000C1CFF" w:rsidRPr="000D2565" w:rsidRDefault="000C1CFF" w:rsidP="000C1CFF">
      <w:pPr>
        <w:pStyle w:val="NoSpacing"/>
        <w:spacing w:line="276" w:lineRule="auto"/>
        <w:ind w:right="696"/>
        <w:jc w:val="both"/>
        <w:rPr>
          <w:rFonts w:ascii="Calibri" w:hAnsi="Calibri" w:cs="Calibri"/>
          <w:b/>
          <w:bCs/>
        </w:rPr>
      </w:pPr>
    </w:p>
    <w:p w14:paraId="68E80235" w14:textId="62EE77FA" w:rsidR="00BA1921" w:rsidRDefault="000C1CFF" w:rsidP="0015384D">
      <w:pPr>
        <w:spacing w:after="160" w:line="276" w:lineRule="auto"/>
        <w:ind w:left="0" w:right="696" w:firstLine="0"/>
        <w:jc w:val="both"/>
        <w:rPr>
          <w:rFonts w:asciiTheme="minorHAnsi" w:eastAsia="Calibri" w:hAnsiTheme="minorHAnsi" w:cstheme="minorBidi"/>
          <w:color w:val="auto"/>
          <w:sz w:val="24"/>
          <w:szCs w:val="24"/>
        </w:rPr>
      </w:pPr>
      <w:r>
        <w:rPr>
          <w:rFonts w:ascii="Calibri" w:hAnsi="Calibri" w:cs="Calibri"/>
          <w:b/>
          <w:bCs/>
        </w:rPr>
        <w:br w:type="page"/>
      </w:r>
    </w:p>
    <w:p w14:paraId="7DF4E37C" w14:textId="124E1B63" w:rsidR="00E36F99" w:rsidRPr="000843BC" w:rsidRDefault="0A83C181" w:rsidP="4A4ADD4F">
      <w:pPr>
        <w:spacing w:after="0" w:line="259" w:lineRule="auto"/>
        <w:ind w:left="-720" w:firstLine="0"/>
        <w:jc w:val="center"/>
        <w:rPr>
          <w:rFonts w:asciiTheme="minorHAnsi" w:eastAsiaTheme="minorEastAsia" w:hAnsiTheme="minorHAnsi" w:cstheme="minorBidi"/>
          <w:color w:val="BFBFBF" w:themeColor="background1" w:themeShade="BF"/>
          <w:sz w:val="24"/>
          <w:szCs w:val="24"/>
          <w:lang w:eastAsia="en-US"/>
        </w:rPr>
      </w:pPr>
      <w:r>
        <w:rPr>
          <w:noProof/>
        </w:rPr>
        <w:lastRenderedPageBreak/>
        <w:drawing>
          <wp:inline distT="0" distB="0" distL="0" distR="0" wp14:anchorId="745DA81E" wp14:editId="318C6952">
            <wp:extent cx="800100" cy="1028700"/>
            <wp:effectExtent l="0" t="0" r="0" b="0"/>
            <wp:docPr id="350903563" name="Picture 350903563" descr="Picture 993554347,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rsidR="00E36F99">
        <w:br/>
      </w:r>
    </w:p>
    <w:p w14:paraId="3576353D" w14:textId="3037211F" w:rsidR="36AA3E0D" w:rsidRDefault="36AA3E0D" w:rsidP="4A4ADD4F">
      <w:pPr>
        <w:ind w:left="720" w:right="1080"/>
        <w:jc w:val="center"/>
      </w:pPr>
      <w:r w:rsidRPr="4A4ADD4F">
        <w:rPr>
          <w:rFonts w:ascii="Calibri" w:eastAsia="Calibri" w:hAnsi="Calibri" w:cs="Calibri"/>
          <w:b/>
          <w:bCs/>
          <w:color w:val="000000" w:themeColor="text1"/>
          <w:sz w:val="28"/>
          <w:szCs w:val="28"/>
          <w:lang w:val="en-US"/>
        </w:rPr>
        <w:t>JOB DESCRIPTION</w:t>
      </w:r>
    </w:p>
    <w:p w14:paraId="158152BD" w14:textId="6F7A6FA8" w:rsidR="6E68AB3D" w:rsidRPr="00632665" w:rsidRDefault="6E68AB3D" w:rsidP="4A4ADD4F">
      <w:pPr>
        <w:pStyle w:val="NoSpacing"/>
        <w:spacing w:line="240" w:lineRule="auto"/>
        <w:ind w:left="720" w:right="1080"/>
        <w:rPr>
          <w:rFonts w:ascii="Calibri" w:eastAsia="Calibri" w:hAnsi="Calibri" w:cs="Calibri"/>
          <w:color w:val="000000" w:themeColor="text1"/>
          <w:sz w:val="24"/>
          <w:szCs w:val="24"/>
        </w:rPr>
      </w:pPr>
      <w:r w:rsidRPr="0A430993">
        <w:rPr>
          <w:rFonts w:ascii="Calibri" w:eastAsia="Calibri" w:hAnsi="Calibri" w:cs="Calibri"/>
          <w:b/>
          <w:bCs/>
          <w:color w:val="000000" w:themeColor="text1"/>
          <w:sz w:val="24"/>
          <w:szCs w:val="24"/>
          <w:lang w:val="en-US"/>
        </w:rPr>
        <w:t xml:space="preserve">Job Title:  </w:t>
      </w:r>
      <w:r>
        <w:tab/>
      </w:r>
      <w:r>
        <w:tab/>
      </w:r>
      <w:r>
        <w:tab/>
      </w:r>
      <w:r w:rsidR="00BA1921" w:rsidRPr="000D2565">
        <w:rPr>
          <w:b/>
          <w:bCs/>
          <w:sz w:val="24"/>
          <w:szCs w:val="24"/>
        </w:rPr>
        <w:t>Academic</w:t>
      </w:r>
      <w:r w:rsidR="000D2565" w:rsidRPr="000D2565">
        <w:rPr>
          <w:b/>
          <w:bCs/>
          <w:sz w:val="24"/>
          <w:szCs w:val="24"/>
        </w:rPr>
        <w:t xml:space="preserve"> </w:t>
      </w:r>
      <w:r w:rsidR="00EB2FF8">
        <w:rPr>
          <w:b/>
          <w:bCs/>
          <w:sz w:val="24"/>
          <w:szCs w:val="24"/>
        </w:rPr>
        <w:t>Mentor</w:t>
      </w:r>
    </w:p>
    <w:p w14:paraId="5C0601A8" w14:textId="45D979FE" w:rsidR="6E68AB3D" w:rsidRPr="00632665" w:rsidRDefault="00004233" w:rsidP="4A4ADD4F">
      <w:pPr>
        <w:pStyle w:val="NoSpacing"/>
        <w:spacing w:line="240" w:lineRule="auto"/>
        <w:ind w:left="720" w:right="1080"/>
        <w:rPr>
          <w:rFonts w:ascii="Calibri" w:eastAsia="Calibri" w:hAnsi="Calibri" w:cs="Calibri"/>
          <w:color w:val="000000" w:themeColor="text1"/>
          <w:sz w:val="24"/>
          <w:szCs w:val="24"/>
        </w:rPr>
      </w:pPr>
      <w:r w:rsidRPr="00632665">
        <w:rPr>
          <w:rFonts w:ascii="Calibri" w:eastAsia="Calibri" w:hAnsi="Calibri" w:cs="Calibri"/>
          <w:b/>
          <w:bCs/>
          <w:color w:val="000000" w:themeColor="text1"/>
          <w:sz w:val="24"/>
          <w:szCs w:val="24"/>
          <w:lang w:val="en-US"/>
        </w:rPr>
        <w:t>Accountable to:</w:t>
      </w:r>
      <w:r w:rsidRPr="00632665">
        <w:rPr>
          <w:rFonts w:ascii="Calibri" w:eastAsia="Calibri" w:hAnsi="Calibri" w:cs="Calibri"/>
          <w:b/>
          <w:bCs/>
          <w:color w:val="000000" w:themeColor="text1"/>
          <w:sz w:val="24"/>
          <w:szCs w:val="24"/>
          <w:lang w:val="en-US"/>
        </w:rPr>
        <w:tab/>
      </w:r>
      <w:r w:rsidR="001452F8">
        <w:rPr>
          <w:rFonts w:ascii="Calibri" w:eastAsia="Calibri" w:hAnsi="Calibri" w:cs="Calibri"/>
          <w:b/>
          <w:bCs/>
          <w:color w:val="000000" w:themeColor="text1"/>
          <w:sz w:val="24"/>
          <w:szCs w:val="24"/>
          <w:lang w:val="en-US"/>
        </w:rPr>
        <w:tab/>
        <w:t>SEN</w:t>
      </w:r>
      <w:r w:rsidR="00C97819">
        <w:rPr>
          <w:rFonts w:ascii="Calibri" w:eastAsia="Calibri" w:hAnsi="Calibri" w:cs="Calibri"/>
          <w:b/>
          <w:bCs/>
          <w:color w:val="000000" w:themeColor="text1"/>
          <w:sz w:val="24"/>
          <w:szCs w:val="24"/>
          <w:lang w:val="en-US"/>
        </w:rPr>
        <w:t>DCo</w:t>
      </w:r>
      <w:r w:rsidR="00632665">
        <w:rPr>
          <w:rFonts w:ascii="Calibri" w:eastAsia="Calibri" w:hAnsi="Calibri" w:cs="Calibri"/>
          <w:b/>
          <w:bCs/>
          <w:color w:val="000000" w:themeColor="text1"/>
          <w:sz w:val="24"/>
          <w:szCs w:val="24"/>
          <w:lang w:val="en-US"/>
        </w:rPr>
        <w:t xml:space="preserve"> </w:t>
      </w:r>
    </w:p>
    <w:p w14:paraId="4E09C9A3" w14:textId="7825F083" w:rsidR="00D43825" w:rsidRDefault="00004233" w:rsidP="4A4ADD4F">
      <w:pPr>
        <w:pStyle w:val="NoSpacing"/>
        <w:spacing w:line="240" w:lineRule="auto"/>
        <w:ind w:left="720" w:right="1080"/>
        <w:rPr>
          <w:b/>
          <w:bCs/>
          <w:sz w:val="24"/>
          <w:szCs w:val="24"/>
        </w:rPr>
      </w:pPr>
      <w:r w:rsidRPr="22E750C4">
        <w:rPr>
          <w:rFonts w:ascii="Calibri" w:eastAsia="Calibri" w:hAnsi="Calibri" w:cs="Calibri"/>
          <w:b/>
          <w:bCs/>
          <w:color w:val="000000" w:themeColor="text1"/>
          <w:sz w:val="24"/>
          <w:szCs w:val="24"/>
          <w:lang w:val="en-US"/>
        </w:rPr>
        <w:t>Pay Scale:</w:t>
      </w:r>
      <w:r>
        <w:tab/>
      </w:r>
      <w:r>
        <w:tab/>
      </w:r>
      <w:r>
        <w:tab/>
      </w:r>
      <w:r w:rsidR="00AC1AB0" w:rsidRPr="00400ED0">
        <w:rPr>
          <w:b/>
          <w:bCs/>
          <w:sz w:val="24"/>
          <w:szCs w:val="24"/>
        </w:rPr>
        <w:t xml:space="preserve">Grade E </w:t>
      </w:r>
      <w:r w:rsidR="00D43825">
        <w:rPr>
          <w:b/>
          <w:bCs/>
          <w:sz w:val="24"/>
          <w:szCs w:val="24"/>
        </w:rPr>
        <w:t>(</w:t>
      </w:r>
      <w:r w:rsidR="007B792C">
        <w:rPr>
          <w:b/>
          <w:bCs/>
          <w:sz w:val="24"/>
          <w:szCs w:val="24"/>
        </w:rPr>
        <w:t>£26,403 - £28</w:t>
      </w:r>
      <w:r w:rsidR="00D43825">
        <w:rPr>
          <w:b/>
          <w:bCs/>
          <w:sz w:val="24"/>
          <w:szCs w:val="24"/>
        </w:rPr>
        <w:t>,142 FTE)</w:t>
      </w:r>
    </w:p>
    <w:p w14:paraId="33168AD3" w14:textId="71C7AB09" w:rsidR="00D43825" w:rsidRDefault="00D43825" w:rsidP="4A4ADD4F">
      <w:pPr>
        <w:pStyle w:val="NoSpacing"/>
        <w:spacing w:line="240" w:lineRule="auto"/>
        <w:ind w:left="720" w:right="1080"/>
        <w:rPr>
          <w:b/>
          <w:bCs/>
          <w:sz w:val="24"/>
          <w:szCs w:val="24"/>
        </w:rPr>
      </w:pPr>
      <w:r>
        <w:rPr>
          <w:rFonts w:ascii="Calibri" w:eastAsia="Calibri" w:hAnsi="Calibri" w:cs="Calibri"/>
          <w:b/>
          <w:bCs/>
          <w:color w:val="000000" w:themeColor="text1"/>
          <w:sz w:val="24"/>
          <w:szCs w:val="24"/>
          <w:lang w:val="en-US"/>
        </w:rPr>
        <w:tab/>
      </w:r>
      <w:r>
        <w:rPr>
          <w:rFonts w:ascii="Calibri" w:eastAsia="Calibri" w:hAnsi="Calibri" w:cs="Calibri"/>
          <w:b/>
          <w:bCs/>
          <w:color w:val="000000" w:themeColor="text1"/>
          <w:sz w:val="24"/>
          <w:szCs w:val="24"/>
          <w:lang w:val="en-US"/>
        </w:rPr>
        <w:tab/>
      </w:r>
      <w:r>
        <w:rPr>
          <w:rFonts w:ascii="Calibri" w:eastAsia="Calibri" w:hAnsi="Calibri" w:cs="Calibri"/>
          <w:b/>
          <w:bCs/>
          <w:color w:val="000000" w:themeColor="text1"/>
          <w:sz w:val="24"/>
          <w:szCs w:val="24"/>
          <w:lang w:val="en-US"/>
        </w:rPr>
        <w:tab/>
      </w:r>
      <w:r>
        <w:rPr>
          <w:rFonts w:ascii="Calibri" w:eastAsia="Calibri" w:hAnsi="Calibri" w:cs="Calibri"/>
          <w:b/>
          <w:bCs/>
          <w:color w:val="000000" w:themeColor="text1"/>
          <w:sz w:val="24"/>
          <w:szCs w:val="24"/>
          <w:lang w:val="en-US"/>
        </w:rPr>
        <w:tab/>
        <w:t>Actual Salary £19,180 –</w:t>
      </w:r>
      <w:r>
        <w:rPr>
          <w:b/>
          <w:bCs/>
          <w:sz w:val="24"/>
          <w:szCs w:val="24"/>
        </w:rPr>
        <w:t xml:space="preserve"> £20,444</w:t>
      </w:r>
    </w:p>
    <w:p w14:paraId="719F8C5A" w14:textId="77777777" w:rsidR="00EC1049" w:rsidRDefault="00D43825" w:rsidP="4A4ADD4F">
      <w:pPr>
        <w:pStyle w:val="NoSpacing"/>
        <w:spacing w:line="240" w:lineRule="auto"/>
        <w:ind w:left="720" w:right="1080"/>
        <w:rPr>
          <w:b/>
          <w:bCs/>
          <w:sz w:val="24"/>
          <w:szCs w:val="24"/>
        </w:rPr>
      </w:pPr>
      <w:r>
        <w:rPr>
          <w:rFonts w:ascii="Calibri" w:eastAsia="Calibri" w:hAnsi="Calibri" w:cs="Calibri"/>
          <w:b/>
          <w:bCs/>
          <w:color w:val="000000" w:themeColor="text1"/>
          <w:sz w:val="24"/>
          <w:szCs w:val="24"/>
          <w:lang w:val="en-US"/>
        </w:rPr>
        <w:t>Hours:</w:t>
      </w:r>
      <w:r>
        <w:rPr>
          <w:b/>
          <w:bCs/>
          <w:sz w:val="24"/>
          <w:szCs w:val="24"/>
        </w:rPr>
        <w:tab/>
      </w:r>
      <w:r>
        <w:rPr>
          <w:b/>
          <w:bCs/>
          <w:sz w:val="24"/>
          <w:szCs w:val="24"/>
        </w:rPr>
        <w:tab/>
      </w:r>
      <w:r>
        <w:rPr>
          <w:b/>
          <w:bCs/>
          <w:sz w:val="24"/>
          <w:szCs w:val="24"/>
        </w:rPr>
        <w:tab/>
      </w:r>
      <w:r>
        <w:rPr>
          <w:b/>
          <w:bCs/>
          <w:sz w:val="24"/>
          <w:szCs w:val="24"/>
        </w:rPr>
        <w:tab/>
      </w:r>
      <w:r w:rsidR="00EC1049">
        <w:rPr>
          <w:b/>
          <w:bCs/>
          <w:sz w:val="24"/>
          <w:szCs w:val="24"/>
        </w:rPr>
        <w:t xml:space="preserve">Monday – Friday 8.45am – 3.40pm (+ an additional week) </w:t>
      </w:r>
    </w:p>
    <w:p w14:paraId="614271B9" w14:textId="50784C11" w:rsidR="00D43825" w:rsidRDefault="00EC1049" w:rsidP="00EC1049">
      <w:pPr>
        <w:pStyle w:val="NoSpacing"/>
        <w:spacing w:line="240" w:lineRule="auto"/>
        <w:ind w:left="2880" w:right="1080" w:firstLine="720"/>
        <w:rPr>
          <w:b/>
          <w:bCs/>
          <w:sz w:val="24"/>
          <w:szCs w:val="24"/>
        </w:rPr>
      </w:pPr>
      <w:r>
        <w:rPr>
          <w:b/>
          <w:bCs/>
          <w:sz w:val="24"/>
          <w:szCs w:val="24"/>
        </w:rPr>
        <w:t xml:space="preserve">31.25 Hours Per Week </w:t>
      </w:r>
    </w:p>
    <w:p w14:paraId="4AB3AC00" w14:textId="266A108D" w:rsidR="6E68AB3D" w:rsidRPr="00632665" w:rsidRDefault="6E68AB3D" w:rsidP="4A4ADD4F">
      <w:pPr>
        <w:pStyle w:val="NoSpacing"/>
        <w:spacing w:line="240" w:lineRule="auto"/>
        <w:ind w:left="720" w:right="1080"/>
        <w:rPr>
          <w:rFonts w:ascii="Calibri" w:eastAsia="Calibri" w:hAnsi="Calibri" w:cs="Calibri"/>
          <w:color w:val="000000" w:themeColor="text1"/>
          <w:sz w:val="24"/>
          <w:szCs w:val="24"/>
        </w:rPr>
      </w:pPr>
      <w:r w:rsidRPr="00632665">
        <w:rPr>
          <w:rFonts w:ascii="Calibri" w:eastAsia="Calibri" w:hAnsi="Calibri" w:cs="Calibri"/>
          <w:b/>
          <w:bCs/>
          <w:color w:val="000000" w:themeColor="text1"/>
          <w:sz w:val="24"/>
          <w:szCs w:val="24"/>
          <w:lang w:val="en-US"/>
        </w:rPr>
        <w:t xml:space="preserve">Start Date: </w:t>
      </w:r>
      <w:r w:rsidRPr="00632665">
        <w:rPr>
          <w:sz w:val="24"/>
          <w:szCs w:val="24"/>
        </w:rPr>
        <w:tab/>
      </w:r>
      <w:r w:rsidRPr="00632665">
        <w:rPr>
          <w:sz w:val="24"/>
          <w:szCs w:val="24"/>
        </w:rPr>
        <w:tab/>
      </w:r>
      <w:r w:rsidRPr="00632665">
        <w:rPr>
          <w:sz w:val="24"/>
          <w:szCs w:val="24"/>
        </w:rPr>
        <w:tab/>
      </w:r>
      <w:r w:rsidR="00784A7E">
        <w:rPr>
          <w:b/>
          <w:sz w:val="24"/>
          <w:szCs w:val="24"/>
        </w:rPr>
        <w:t xml:space="preserve">September 2026 </w:t>
      </w:r>
    </w:p>
    <w:p w14:paraId="47883B8B" w14:textId="1E312EA0" w:rsidR="3AE65BFD" w:rsidRPr="00E30BE0" w:rsidRDefault="0B832699" w:rsidP="0B832699">
      <w:pPr>
        <w:pStyle w:val="NoSpacing"/>
        <w:spacing w:line="240" w:lineRule="auto"/>
        <w:ind w:left="720" w:right="1080"/>
      </w:pPr>
      <w:r w:rsidRPr="0B832699">
        <w:rPr>
          <w:rFonts w:ascii="Calibri" w:eastAsia="Calibri" w:hAnsi="Calibri" w:cs="Calibri"/>
          <w:b/>
          <w:bCs/>
          <w:color w:val="000000" w:themeColor="text1"/>
          <w:sz w:val="24"/>
          <w:szCs w:val="24"/>
          <w:lang w:val="en-US"/>
        </w:rPr>
        <w:t xml:space="preserve">Closing Date:  </w:t>
      </w:r>
      <w:r w:rsidR="6E68AB3D">
        <w:tab/>
      </w:r>
      <w:r w:rsidR="6E68AB3D">
        <w:tab/>
      </w:r>
      <w:r w:rsidR="6E68AB3D">
        <w:tab/>
      </w:r>
      <w:r w:rsidRPr="0B832699">
        <w:rPr>
          <w:rFonts w:ascii="Calibri" w:eastAsia="Calibri" w:hAnsi="Calibri" w:cs="Calibri"/>
          <w:b/>
          <w:bCs/>
          <w:color w:val="000000" w:themeColor="text1"/>
          <w:sz w:val="24"/>
          <w:szCs w:val="24"/>
          <w:lang w:val="en-US"/>
        </w:rPr>
        <w:t>24</w:t>
      </w:r>
      <w:r w:rsidRPr="0B832699">
        <w:rPr>
          <w:rFonts w:ascii="Calibri" w:eastAsia="Calibri" w:hAnsi="Calibri" w:cs="Calibri"/>
          <w:b/>
          <w:bCs/>
          <w:color w:val="000000" w:themeColor="text1"/>
          <w:sz w:val="24"/>
          <w:szCs w:val="24"/>
          <w:vertAlign w:val="superscript"/>
          <w:lang w:val="en-US"/>
        </w:rPr>
        <w:t>th</w:t>
      </w:r>
      <w:r w:rsidRPr="0B832699">
        <w:rPr>
          <w:rFonts w:ascii="Calibri" w:eastAsia="Calibri" w:hAnsi="Calibri" w:cs="Calibri"/>
          <w:b/>
          <w:bCs/>
          <w:color w:val="000000" w:themeColor="text1"/>
          <w:sz w:val="24"/>
          <w:szCs w:val="24"/>
          <w:lang w:val="en-US"/>
        </w:rPr>
        <w:t xml:space="preserve"> June 2026 </w:t>
      </w:r>
      <w:r w:rsidR="6E68AB3D">
        <w:tab/>
      </w:r>
    </w:p>
    <w:p w14:paraId="260179E2" w14:textId="0FD88599" w:rsidR="00E30BE0" w:rsidRPr="00E30BE0" w:rsidRDefault="0B832699" w:rsidP="0B832699">
      <w:pPr>
        <w:pStyle w:val="NoSpacing"/>
        <w:spacing w:line="240" w:lineRule="auto"/>
        <w:ind w:right="1080" w:firstLine="720"/>
        <w:rPr>
          <w:rFonts w:ascii="Calibri" w:eastAsia="Calibri" w:hAnsi="Calibri" w:cs="Calibri"/>
          <w:b/>
          <w:bCs/>
          <w:color w:val="000000" w:themeColor="text1"/>
          <w:sz w:val="24"/>
          <w:szCs w:val="24"/>
          <w:lang w:val="en-US"/>
        </w:rPr>
      </w:pPr>
      <w:r w:rsidRPr="0B832699">
        <w:rPr>
          <w:rFonts w:ascii="Calibri" w:eastAsia="Calibri" w:hAnsi="Calibri" w:cs="Calibri"/>
          <w:b/>
          <w:bCs/>
          <w:color w:val="000000" w:themeColor="text1"/>
          <w:sz w:val="24"/>
          <w:szCs w:val="24"/>
          <w:lang w:val="en-US"/>
        </w:rPr>
        <w:t xml:space="preserve">Interview Date: </w:t>
      </w:r>
      <w:r w:rsidR="00E30BE0">
        <w:tab/>
      </w:r>
      <w:r w:rsidR="00E30BE0">
        <w:tab/>
      </w:r>
      <w:r w:rsidRPr="0B832699">
        <w:rPr>
          <w:rFonts w:ascii="Calibri" w:eastAsia="Calibri" w:hAnsi="Calibri" w:cs="Calibri"/>
          <w:b/>
          <w:bCs/>
          <w:color w:val="000000" w:themeColor="text1"/>
          <w:sz w:val="24"/>
          <w:szCs w:val="24"/>
          <w:lang w:val="en-US"/>
        </w:rPr>
        <w:t>W/C 29</w:t>
      </w:r>
      <w:r w:rsidRPr="0B832699">
        <w:rPr>
          <w:rFonts w:ascii="Calibri" w:eastAsia="Calibri" w:hAnsi="Calibri" w:cs="Calibri"/>
          <w:b/>
          <w:bCs/>
          <w:color w:val="000000" w:themeColor="text1"/>
          <w:sz w:val="24"/>
          <w:szCs w:val="24"/>
          <w:vertAlign w:val="superscript"/>
          <w:lang w:val="en-US"/>
        </w:rPr>
        <w:t>th</w:t>
      </w:r>
      <w:r w:rsidRPr="0B832699">
        <w:rPr>
          <w:rFonts w:ascii="Calibri" w:eastAsia="Calibri" w:hAnsi="Calibri" w:cs="Calibri"/>
          <w:b/>
          <w:bCs/>
          <w:color w:val="000000" w:themeColor="text1"/>
          <w:sz w:val="24"/>
          <w:szCs w:val="24"/>
          <w:lang w:val="en-US"/>
        </w:rPr>
        <w:t xml:space="preserve"> June 2026 </w:t>
      </w:r>
    </w:p>
    <w:p w14:paraId="0E4A8534" w14:textId="135714C1" w:rsidR="4A4ADD4F" w:rsidRDefault="6E68AB3D" w:rsidP="00B55BDC">
      <w:pPr>
        <w:spacing w:after="0"/>
        <w:ind w:left="720" w:right="1080" w:hanging="2880"/>
        <w:jc w:val="both"/>
        <w:rPr>
          <w:rFonts w:ascii="Calibri" w:eastAsia="Calibri" w:hAnsi="Calibri" w:cs="Calibri"/>
          <w:color w:val="000000" w:themeColor="text1"/>
          <w:sz w:val="24"/>
          <w:szCs w:val="24"/>
        </w:rPr>
      </w:pPr>
      <w:r w:rsidRPr="4A4ADD4F">
        <w:rPr>
          <w:rFonts w:ascii="Calibri" w:eastAsia="Calibri" w:hAnsi="Calibri" w:cs="Calibri"/>
          <w:b/>
          <w:bCs/>
          <w:color w:val="000000" w:themeColor="text1"/>
          <w:lang w:val="en-US"/>
        </w:rPr>
        <w:t xml:space="preserve"> </w:t>
      </w:r>
    </w:p>
    <w:p w14:paraId="3010757C" w14:textId="7DB129C0" w:rsidR="00BA1921" w:rsidRPr="00024A5E" w:rsidRDefault="00004233" w:rsidP="00B55BDC">
      <w:pPr>
        <w:spacing w:after="0" w:line="259" w:lineRule="auto"/>
        <w:jc w:val="center"/>
        <w:rPr>
          <w:rFonts w:ascii="Calibri" w:hAnsi="Calibri" w:cs="Calibri"/>
          <w:b/>
          <w:bCs/>
          <w:sz w:val="32"/>
          <w:szCs w:val="32"/>
        </w:rPr>
      </w:pPr>
      <w:r w:rsidRPr="00024A5E">
        <w:rPr>
          <w:rFonts w:ascii="Calibri" w:hAnsi="Calibri" w:cs="Calibri"/>
          <w:b/>
          <w:bCs/>
          <w:sz w:val="32"/>
          <w:szCs w:val="32"/>
        </w:rPr>
        <w:t>KEY DUTIES</w:t>
      </w:r>
      <w:r w:rsidR="00B55BDC" w:rsidRPr="00024A5E">
        <w:rPr>
          <w:rFonts w:ascii="Calibri" w:hAnsi="Calibri" w:cs="Calibri"/>
          <w:b/>
          <w:bCs/>
          <w:sz w:val="32"/>
          <w:szCs w:val="32"/>
        </w:rPr>
        <w:t>:</w:t>
      </w:r>
    </w:p>
    <w:p w14:paraId="1F5BAB5E" w14:textId="77777777" w:rsidR="00BA1921" w:rsidRDefault="00BA1921" w:rsidP="0015384D">
      <w:pPr>
        <w:spacing w:after="0" w:line="276" w:lineRule="auto"/>
        <w:ind w:right="696"/>
        <w:jc w:val="both"/>
        <w:rPr>
          <w:rFonts w:ascii="Calibri" w:hAnsi="Calibri" w:cs="Calibri"/>
          <w:b/>
          <w:bCs/>
        </w:rPr>
      </w:pPr>
    </w:p>
    <w:p w14:paraId="2623BB69" w14:textId="77777777" w:rsidR="00BA1921" w:rsidRPr="008F5C6E" w:rsidRDefault="00BA1921" w:rsidP="0015384D">
      <w:pPr>
        <w:pStyle w:val="NoSpacing"/>
        <w:spacing w:line="276" w:lineRule="auto"/>
        <w:ind w:right="696"/>
        <w:jc w:val="both"/>
        <w:rPr>
          <w:rFonts w:eastAsia="Calibri"/>
          <w:sz w:val="24"/>
          <w:szCs w:val="24"/>
        </w:rPr>
      </w:pPr>
      <w:r w:rsidRPr="008F5C6E">
        <w:rPr>
          <w:rFonts w:eastAsia="Calibri"/>
          <w:b/>
          <w:bCs/>
          <w:sz w:val="24"/>
          <w:szCs w:val="24"/>
        </w:rPr>
        <w:t>Academic Intervention</w:t>
      </w:r>
      <w:r w:rsidRPr="008F5C6E">
        <w:rPr>
          <w:rFonts w:eastAsia="Calibri"/>
          <w:sz w:val="24"/>
          <w:szCs w:val="24"/>
        </w:rPr>
        <w:t> </w:t>
      </w:r>
    </w:p>
    <w:p w14:paraId="68299CA6" w14:textId="77777777" w:rsidR="000D2565" w:rsidRDefault="00BA1921">
      <w:pPr>
        <w:pStyle w:val="NoSpacing"/>
        <w:numPr>
          <w:ilvl w:val="0"/>
          <w:numId w:val="8"/>
        </w:numPr>
        <w:spacing w:line="276" w:lineRule="auto"/>
        <w:ind w:right="696"/>
        <w:jc w:val="both"/>
        <w:rPr>
          <w:rFonts w:eastAsia="Calibri"/>
          <w:sz w:val="24"/>
          <w:szCs w:val="24"/>
        </w:rPr>
      </w:pPr>
      <w:r w:rsidRPr="000D2565">
        <w:rPr>
          <w:rFonts w:eastAsia="Calibri"/>
          <w:sz w:val="24"/>
          <w:szCs w:val="24"/>
        </w:rPr>
        <w:t>Deliver high-quality individual and small-group tuition, primarily in Mathematics. </w:t>
      </w:r>
    </w:p>
    <w:p w14:paraId="34C127EC" w14:textId="77777777" w:rsidR="000D2565" w:rsidRDefault="00BA1921">
      <w:pPr>
        <w:pStyle w:val="NoSpacing"/>
        <w:numPr>
          <w:ilvl w:val="0"/>
          <w:numId w:val="8"/>
        </w:numPr>
        <w:spacing w:line="276" w:lineRule="auto"/>
        <w:ind w:right="696"/>
        <w:jc w:val="both"/>
        <w:rPr>
          <w:rFonts w:eastAsia="Calibri"/>
          <w:sz w:val="24"/>
          <w:szCs w:val="24"/>
        </w:rPr>
      </w:pPr>
      <w:r w:rsidRPr="000D2565">
        <w:rPr>
          <w:rFonts w:eastAsia="Calibri"/>
          <w:sz w:val="24"/>
          <w:szCs w:val="24"/>
        </w:rPr>
        <w:t>Assess pupils' strengths, gaps in learning, and barriers to progress. </w:t>
      </w:r>
    </w:p>
    <w:p w14:paraId="1C6D3BA1" w14:textId="77777777" w:rsidR="000D2565" w:rsidRDefault="00BA1921">
      <w:pPr>
        <w:pStyle w:val="NoSpacing"/>
        <w:numPr>
          <w:ilvl w:val="0"/>
          <w:numId w:val="8"/>
        </w:numPr>
        <w:spacing w:line="276" w:lineRule="auto"/>
        <w:ind w:right="696"/>
        <w:jc w:val="both"/>
        <w:rPr>
          <w:rFonts w:eastAsia="Calibri"/>
          <w:sz w:val="24"/>
          <w:szCs w:val="24"/>
        </w:rPr>
      </w:pPr>
      <w:r w:rsidRPr="000D2565">
        <w:rPr>
          <w:rFonts w:eastAsia="Calibri"/>
          <w:sz w:val="24"/>
          <w:szCs w:val="24"/>
        </w:rPr>
        <w:t>Design and implement targeted intervention programmes to accelerate learning. </w:t>
      </w:r>
    </w:p>
    <w:p w14:paraId="1D160776" w14:textId="77777777" w:rsidR="000D2565" w:rsidRDefault="00BA1921">
      <w:pPr>
        <w:pStyle w:val="NoSpacing"/>
        <w:numPr>
          <w:ilvl w:val="0"/>
          <w:numId w:val="8"/>
        </w:numPr>
        <w:spacing w:line="276" w:lineRule="auto"/>
        <w:ind w:right="696"/>
        <w:jc w:val="both"/>
        <w:rPr>
          <w:rFonts w:eastAsia="Calibri"/>
          <w:sz w:val="24"/>
          <w:szCs w:val="24"/>
        </w:rPr>
      </w:pPr>
      <w:r w:rsidRPr="000D2565">
        <w:rPr>
          <w:rFonts w:eastAsia="Calibri"/>
          <w:sz w:val="24"/>
          <w:szCs w:val="24"/>
        </w:rPr>
        <w:t>Adapt teaching approaches to meet the needs of pupils with Autism and MLD. </w:t>
      </w:r>
    </w:p>
    <w:p w14:paraId="17F0A06E" w14:textId="67720AD2" w:rsidR="00BA1921" w:rsidRPr="000D2565" w:rsidRDefault="00BA1921">
      <w:pPr>
        <w:pStyle w:val="NoSpacing"/>
        <w:numPr>
          <w:ilvl w:val="0"/>
          <w:numId w:val="8"/>
        </w:numPr>
        <w:spacing w:line="276" w:lineRule="auto"/>
        <w:ind w:right="696"/>
        <w:jc w:val="both"/>
        <w:rPr>
          <w:rFonts w:eastAsia="Calibri"/>
          <w:sz w:val="24"/>
          <w:szCs w:val="24"/>
        </w:rPr>
      </w:pPr>
      <w:r w:rsidRPr="000D2565">
        <w:rPr>
          <w:rFonts w:eastAsia="Calibri"/>
          <w:sz w:val="24"/>
          <w:szCs w:val="24"/>
        </w:rPr>
        <w:t>Monitor and evaluate pupil progress using assessment data and observation. </w:t>
      </w:r>
    </w:p>
    <w:p w14:paraId="5C69A28A" w14:textId="77777777" w:rsidR="00BA1921" w:rsidRPr="008F5C6E" w:rsidRDefault="00BA1921" w:rsidP="0015384D">
      <w:pPr>
        <w:pStyle w:val="NoSpacing"/>
        <w:spacing w:line="276" w:lineRule="auto"/>
        <w:ind w:right="696"/>
        <w:jc w:val="both"/>
        <w:rPr>
          <w:rFonts w:eastAsia="Calibri"/>
          <w:sz w:val="24"/>
          <w:szCs w:val="24"/>
        </w:rPr>
      </w:pPr>
    </w:p>
    <w:p w14:paraId="0547634C" w14:textId="77777777" w:rsidR="00BA1921" w:rsidRPr="008F5C6E" w:rsidRDefault="00BA1921" w:rsidP="0015384D">
      <w:pPr>
        <w:pStyle w:val="NoSpacing"/>
        <w:spacing w:line="276" w:lineRule="auto"/>
        <w:ind w:right="696"/>
        <w:jc w:val="both"/>
        <w:rPr>
          <w:rFonts w:eastAsia="Calibri"/>
          <w:sz w:val="24"/>
          <w:szCs w:val="24"/>
        </w:rPr>
      </w:pPr>
      <w:r w:rsidRPr="008F5C6E">
        <w:rPr>
          <w:rFonts w:eastAsia="Calibri"/>
          <w:b/>
          <w:bCs/>
          <w:sz w:val="24"/>
          <w:szCs w:val="24"/>
        </w:rPr>
        <w:t>Stretch and Challenge</w:t>
      </w:r>
      <w:r w:rsidRPr="008F5C6E">
        <w:rPr>
          <w:rFonts w:eastAsia="Calibri"/>
          <w:sz w:val="24"/>
          <w:szCs w:val="24"/>
        </w:rPr>
        <w:t> </w:t>
      </w:r>
    </w:p>
    <w:p w14:paraId="140AD15C" w14:textId="77777777" w:rsidR="000D2565" w:rsidRDefault="00BA1921">
      <w:pPr>
        <w:pStyle w:val="NoSpacing"/>
        <w:numPr>
          <w:ilvl w:val="0"/>
          <w:numId w:val="9"/>
        </w:numPr>
        <w:spacing w:line="276" w:lineRule="auto"/>
        <w:ind w:right="696"/>
        <w:jc w:val="both"/>
        <w:rPr>
          <w:rFonts w:eastAsia="Calibri"/>
          <w:sz w:val="24"/>
          <w:szCs w:val="24"/>
        </w:rPr>
      </w:pPr>
      <w:r w:rsidRPr="000D2565">
        <w:rPr>
          <w:rFonts w:eastAsia="Calibri"/>
          <w:sz w:val="24"/>
          <w:szCs w:val="24"/>
        </w:rPr>
        <w:t>Identify pupils with strengths or particular interest in Mathematics. </w:t>
      </w:r>
    </w:p>
    <w:p w14:paraId="1E428AAE" w14:textId="77777777" w:rsidR="000D2565" w:rsidRDefault="00BA1921">
      <w:pPr>
        <w:pStyle w:val="NoSpacing"/>
        <w:numPr>
          <w:ilvl w:val="0"/>
          <w:numId w:val="9"/>
        </w:numPr>
        <w:spacing w:line="276" w:lineRule="auto"/>
        <w:ind w:right="696"/>
        <w:jc w:val="both"/>
        <w:rPr>
          <w:rFonts w:eastAsia="Calibri"/>
          <w:sz w:val="24"/>
          <w:szCs w:val="24"/>
        </w:rPr>
      </w:pPr>
      <w:r w:rsidRPr="000D2565">
        <w:rPr>
          <w:rFonts w:eastAsia="Calibri"/>
          <w:sz w:val="24"/>
          <w:szCs w:val="24"/>
        </w:rPr>
        <w:t>Develop enrichment opportunities that extend mathematical thinking and problem-solving. </w:t>
      </w:r>
    </w:p>
    <w:p w14:paraId="2F883FD4" w14:textId="77777777" w:rsidR="000D2565" w:rsidRDefault="00BA1921">
      <w:pPr>
        <w:pStyle w:val="NoSpacing"/>
        <w:numPr>
          <w:ilvl w:val="0"/>
          <w:numId w:val="9"/>
        </w:numPr>
        <w:spacing w:line="276" w:lineRule="auto"/>
        <w:ind w:right="696"/>
        <w:jc w:val="both"/>
        <w:rPr>
          <w:rFonts w:eastAsia="Calibri"/>
          <w:sz w:val="24"/>
          <w:szCs w:val="24"/>
        </w:rPr>
      </w:pPr>
      <w:r w:rsidRPr="000D2565">
        <w:rPr>
          <w:rFonts w:eastAsia="Calibri"/>
          <w:sz w:val="24"/>
          <w:szCs w:val="24"/>
        </w:rPr>
        <w:t>Support participation in competitions, challenges, projects, and wider mathematical experiences where appropriate. </w:t>
      </w:r>
    </w:p>
    <w:p w14:paraId="230129EC" w14:textId="48B3A9DC" w:rsidR="00BA1921" w:rsidRPr="000D2565" w:rsidRDefault="00BA1921">
      <w:pPr>
        <w:pStyle w:val="NoSpacing"/>
        <w:numPr>
          <w:ilvl w:val="0"/>
          <w:numId w:val="9"/>
        </w:numPr>
        <w:spacing w:line="276" w:lineRule="auto"/>
        <w:ind w:right="696"/>
        <w:jc w:val="both"/>
        <w:rPr>
          <w:rFonts w:eastAsia="Calibri"/>
          <w:sz w:val="24"/>
          <w:szCs w:val="24"/>
        </w:rPr>
      </w:pPr>
      <w:r w:rsidRPr="000D2565">
        <w:rPr>
          <w:rFonts w:eastAsia="Calibri"/>
          <w:sz w:val="24"/>
          <w:szCs w:val="24"/>
        </w:rPr>
        <w:t>Foster a culture of high expectations and achievement. </w:t>
      </w:r>
    </w:p>
    <w:p w14:paraId="5E190F68" w14:textId="77777777" w:rsidR="00BA1921" w:rsidRPr="008F5C6E" w:rsidRDefault="00BA1921" w:rsidP="0015384D">
      <w:pPr>
        <w:pStyle w:val="NoSpacing"/>
        <w:spacing w:line="276" w:lineRule="auto"/>
        <w:ind w:right="696"/>
        <w:jc w:val="both"/>
        <w:rPr>
          <w:rFonts w:eastAsia="Calibri"/>
          <w:sz w:val="24"/>
          <w:szCs w:val="24"/>
        </w:rPr>
      </w:pPr>
    </w:p>
    <w:p w14:paraId="7EB201E5" w14:textId="77777777" w:rsidR="00BA1921" w:rsidRPr="008F5C6E" w:rsidRDefault="00BA1921" w:rsidP="0015384D">
      <w:pPr>
        <w:pStyle w:val="NoSpacing"/>
        <w:spacing w:line="276" w:lineRule="auto"/>
        <w:ind w:right="696"/>
        <w:jc w:val="both"/>
        <w:rPr>
          <w:rFonts w:eastAsia="Calibri"/>
          <w:sz w:val="24"/>
          <w:szCs w:val="24"/>
        </w:rPr>
      </w:pPr>
      <w:r w:rsidRPr="008F5C6E">
        <w:rPr>
          <w:rFonts w:eastAsia="Calibri"/>
          <w:b/>
          <w:bCs/>
          <w:sz w:val="24"/>
          <w:szCs w:val="24"/>
        </w:rPr>
        <w:t>Engagement and Inclusion</w:t>
      </w:r>
      <w:r w:rsidRPr="008F5C6E">
        <w:rPr>
          <w:rFonts w:eastAsia="Calibri"/>
          <w:sz w:val="24"/>
          <w:szCs w:val="24"/>
        </w:rPr>
        <w:t> </w:t>
      </w:r>
    </w:p>
    <w:p w14:paraId="5BC0BA89" w14:textId="77777777" w:rsidR="000D2565" w:rsidRDefault="00BA1921">
      <w:pPr>
        <w:pStyle w:val="NoSpacing"/>
        <w:numPr>
          <w:ilvl w:val="0"/>
          <w:numId w:val="10"/>
        </w:numPr>
        <w:spacing w:line="276" w:lineRule="auto"/>
        <w:ind w:right="696"/>
        <w:jc w:val="both"/>
        <w:rPr>
          <w:rFonts w:eastAsia="Calibri"/>
          <w:sz w:val="24"/>
          <w:szCs w:val="24"/>
        </w:rPr>
      </w:pPr>
      <w:r w:rsidRPr="000D2565">
        <w:rPr>
          <w:rFonts w:eastAsia="Calibri"/>
          <w:sz w:val="24"/>
          <w:szCs w:val="24"/>
        </w:rPr>
        <w:t>Build positive and trusting relationships with pupils who may be disengaged from learning. </w:t>
      </w:r>
    </w:p>
    <w:p w14:paraId="1700F016" w14:textId="77777777" w:rsidR="000D2565" w:rsidRDefault="00BA1921">
      <w:pPr>
        <w:pStyle w:val="NoSpacing"/>
        <w:numPr>
          <w:ilvl w:val="0"/>
          <w:numId w:val="10"/>
        </w:numPr>
        <w:spacing w:line="276" w:lineRule="auto"/>
        <w:ind w:right="696"/>
        <w:jc w:val="both"/>
        <w:rPr>
          <w:rFonts w:eastAsia="Calibri"/>
          <w:sz w:val="24"/>
          <w:szCs w:val="24"/>
        </w:rPr>
      </w:pPr>
      <w:r w:rsidRPr="000D2565">
        <w:rPr>
          <w:rFonts w:eastAsia="Calibri"/>
          <w:sz w:val="24"/>
          <w:szCs w:val="24"/>
        </w:rPr>
        <w:t>Use motivating, practical, and personalised approaches to increase participation and confidence. </w:t>
      </w:r>
    </w:p>
    <w:p w14:paraId="45AFEC3C" w14:textId="77777777" w:rsidR="000D2565" w:rsidRDefault="00BA1921">
      <w:pPr>
        <w:pStyle w:val="NoSpacing"/>
        <w:numPr>
          <w:ilvl w:val="0"/>
          <w:numId w:val="10"/>
        </w:numPr>
        <w:spacing w:line="276" w:lineRule="auto"/>
        <w:ind w:right="696"/>
        <w:jc w:val="both"/>
        <w:rPr>
          <w:rFonts w:eastAsia="Calibri"/>
          <w:sz w:val="24"/>
          <w:szCs w:val="24"/>
        </w:rPr>
      </w:pPr>
      <w:r w:rsidRPr="000D2565">
        <w:rPr>
          <w:rFonts w:eastAsia="Calibri"/>
          <w:sz w:val="24"/>
          <w:szCs w:val="24"/>
        </w:rPr>
        <w:t>Support pupils in developing self-esteem, resilience, and a positive attitude towards learning. </w:t>
      </w:r>
    </w:p>
    <w:p w14:paraId="01FE1C22" w14:textId="7D5BCC0C" w:rsidR="00BA1921" w:rsidRDefault="00BA1921">
      <w:pPr>
        <w:pStyle w:val="NoSpacing"/>
        <w:numPr>
          <w:ilvl w:val="0"/>
          <w:numId w:val="10"/>
        </w:numPr>
        <w:spacing w:line="276" w:lineRule="auto"/>
        <w:ind w:right="696"/>
        <w:jc w:val="both"/>
        <w:rPr>
          <w:rFonts w:eastAsia="Calibri"/>
          <w:sz w:val="24"/>
          <w:szCs w:val="24"/>
        </w:rPr>
      </w:pPr>
      <w:r w:rsidRPr="000D2565">
        <w:rPr>
          <w:rFonts w:eastAsia="Calibri"/>
          <w:sz w:val="24"/>
          <w:szCs w:val="24"/>
        </w:rPr>
        <w:t>Work collaboratively with pastoral and therapeutic teams to address barriers affecting academic engagement. </w:t>
      </w:r>
    </w:p>
    <w:p w14:paraId="69F41163" w14:textId="4DA35B14" w:rsidR="00024A5E" w:rsidRDefault="00024A5E">
      <w:pPr>
        <w:spacing w:after="160" w:line="259" w:lineRule="auto"/>
        <w:ind w:left="0" w:firstLine="0"/>
        <w:rPr>
          <w:rFonts w:asciiTheme="minorHAnsi" w:eastAsia="Calibri" w:hAnsiTheme="minorHAnsi" w:cstheme="minorBidi"/>
          <w:color w:val="auto"/>
          <w:sz w:val="24"/>
          <w:szCs w:val="24"/>
        </w:rPr>
      </w:pPr>
      <w:r>
        <w:rPr>
          <w:rFonts w:eastAsia="Calibri"/>
          <w:sz w:val="24"/>
          <w:szCs w:val="24"/>
        </w:rPr>
        <w:br w:type="page"/>
      </w:r>
    </w:p>
    <w:p w14:paraId="0C89F2D0" w14:textId="77777777" w:rsidR="00BA1921" w:rsidRPr="008F5C6E" w:rsidRDefault="00BA1921" w:rsidP="0015384D">
      <w:pPr>
        <w:pStyle w:val="NoSpacing"/>
        <w:spacing w:line="276" w:lineRule="auto"/>
        <w:ind w:right="696"/>
        <w:jc w:val="both"/>
        <w:rPr>
          <w:rFonts w:eastAsia="Calibri"/>
          <w:sz w:val="24"/>
          <w:szCs w:val="24"/>
        </w:rPr>
      </w:pPr>
      <w:r w:rsidRPr="008F5C6E">
        <w:rPr>
          <w:rFonts w:eastAsia="Calibri"/>
          <w:b/>
          <w:bCs/>
          <w:sz w:val="24"/>
          <w:szCs w:val="24"/>
        </w:rPr>
        <w:lastRenderedPageBreak/>
        <w:t>Collaboration</w:t>
      </w:r>
      <w:r w:rsidRPr="008F5C6E">
        <w:rPr>
          <w:rFonts w:eastAsia="Calibri"/>
          <w:sz w:val="24"/>
          <w:szCs w:val="24"/>
        </w:rPr>
        <w:t> </w:t>
      </w:r>
    </w:p>
    <w:p w14:paraId="13DA19DF" w14:textId="77777777" w:rsidR="000D2565" w:rsidRDefault="00BA1921">
      <w:pPr>
        <w:pStyle w:val="NoSpacing"/>
        <w:numPr>
          <w:ilvl w:val="0"/>
          <w:numId w:val="11"/>
        </w:numPr>
        <w:spacing w:line="276" w:lineRule="auto"/>
        <w:ind w:right="696"/>
        <w:jc w:val="both"/>
        <w:rPr>
          <w:rFonts w:eastAsia="Calibri"/>
          <w:sz w:val="24"/>
          <w:szCs w:val="24"/>
        </w:rPr>
      </w:pPr>
      <w:r w:rsidRPr="000D2565">
        <w:rPr>
          <w:rFonts w:eastAsia="Calibri"/>
          <w:sz w:val="24"/>
          <w:szCs w:val="24"/>
        </w:rPr>
        <w:t>Liaise regularly with teachers regarding pupil targets, progress, and next steps. </w:t>
      </w:r>
    </w:p>
    <w:p w14:paraId="211A6512" w14:textId="77777777" w:rsidR="000D2565" w:rsidRDefault="00BA1921">
      <w:pPr>
        <w:pStyle w:val="NoSpacing"/>
        <w:numPr>
          <w:ilvl w:val="0"/>
          <w:numId w:val="11"/>
        </w:numPr>
        <w:spacing w:line="276" w:lineRule="auto"/>
        <w:ind w:right="696"/>
        <w:jc w:val="both"/>
        <w:rPr>
          <w:rFonts w:eastAsia="Calibri"/>
          <w:sz w:val="24"/>
          <w:szCs w:val="24"/>
        </w:rPr>
      </w:pPr>
      <w:r w:rsidRPr="000D2565">
        <w:rPr>
          <w:rFonts w:eastAsia="Calibri"/>
          <w:sz w:val="24"/>
          <w:szCs w:val="24"/>
        </w:rPr>
        <w:t>Contribute to Education, Health and Care Plan (EHCP) outcomes where appropriate. </w:t>
      </w:r>
    </w:p>
    <w:p w14:paraId="413DCFDC" w14:textId="77777777" w:rsidR="000D2565" w:rsidRDefault="00BA1921">
      <w:pPr>
        <w:pStyle w:val="NoSpacing"/>
        <w:numPr>
          <w:ilvl w:val="0"/>
          <w:numId w:val="11"/>
        </w:numPr>
        <w:spacing w:line="276" w:lineRule="auto"/>
        <w:ind w:right="696"/>
        <w:jc w:val="both"/>
        <w:rPr>
          <w:rFonts w:eastAsia="Calibri"/>
          <w:sz w:val="24"/>
          <w:szCs w:val="24"/>
        </w:rPr>
      </w:pPr>
      <w:r w:rsidRPr="000D2565">
        <w:rPr>
          <w:rFonts w:eastAsia="Calibri"/>
          <w:sz w:val="24"/>
          <w:szCs w:val="24"/>
        </w:rPr>
        <w:t>Attend relevant meetings and reviews. </w:t>
      </w:r>
    </w:p>
    <w:p w14:paraId="18BE1C46" w14:textId="3F6C852C" w:rsidR="00BA1921" w:rsidRPr="000D2565" w:rsidRDefault="00BA1921">
      <w:pPr>
        <w:pStyle w:val="NoSpacing"/>
        <w:numPr>
          <w:ilvl w:val="0"/>
          <w:numId w:val="11"/>
        </w:numPr>
        <w:spacing w:line="276" w:lineRule="auto"/>
        <w:ind w:right="696"/>
        <w:jc w:val="both"/>
        <w:rPr>
          <w:rFonts w:eastAsia="Calibri"/>
          <w:sz w:val="24"/>
          <w:szCs w:val="24"/>
        </w:rPr>
      </w:pPr>
      <w:r w:rsidRPr="000D2565">
        <w:rPr>
          <w:rFonts w:eastAsia="Calibri"/>
          <w:sz w:val="24"/>
          <w:szCs w:val="24"/>
        </w:rPr>
        <w:t>Share effective strategies and resources with colleagues. </w:t>
      </w:r>
    </w:p>
    <w:p w14:paraId="41B54849" w14:textId="77777777" w:rsidR="00BA1921" w:rsidRPr="008F5C6E" w:rsidRDefault="00BA1921" w:rsidP="0015384D">
      <w:pPr>
        <w:pStyle w:val="NoSpacing"/>
        <w:spacing w:line="276" w:lineRule="auto"/>
        <w:ind w:right="696"/>
        <w:jc w:val="both"/>
        <w:rPr>
          <w:rFonts w:eastAsia="Calibri"/>
          <w:sz w:val="24"/>
          <w:szCs w:val="24"/>
        </w:rPr>
      </w:pPr>
    </w:p>
    <w:p w14:paraId="504F72EF" w14:textId="77777777" w:rsidR="00BA1921" w:rsidRPr="008F5C6E" w:rsidRDefault="00BA1921" w:rsidP="0015384D">
      <w:pPr>
        <w:pStyle w:val="NoSpacing"/>
        <w:spacing w:line="276" w:lineRule="auto"/>
        <w:ind w:right="696"/>
        <w:jc w:val="both"/>
        <w:rPr>
          <w:rFonts w:eastAsia="Calibri"/>
          <w:sz w:val="24"/>
          <w:szCs w:val="24"/>
        </w:rPr>
      </w:pPr>
      <w:r w:rsidRPr="008F5C6E">
        <w:rPr>
          <w:rFonts w:eastAsia="Calibri"/>
          <w:b/>
          <w:bCs/>
          <w:sz w:val="24"/>
          <w:szCs w:val="24"/>
        </w:rPr>
        <w:t>Safeguarding and Professional Practice</w:t>
      </w:r>
      <w:r w:rsidRPr="008F5C6E">
        <w:rPr>
          <w:rFonts w:eastAsia="Calibri"/>
          <w:sz w:val="24"/>
          <w:szCs w:val="24"/>
        </w:rPr>
        <w:t> </w:t>
      </w:r>
    </w:p>
    <w:p w14:paraId="4D819E24" w14:textId="77777777" w:rsidR="000D2565" w:rsidRDefault="00BA1921">
      <w:pPr>
        <w:pStyle w:val="NoSpacing"/>
        <w:numPr>
          <w:ilvl w:val="0"/>
          <w:numId w:val="12"/>
        </w:numPr>
        <w:spacing w:line="276" w:lineRule="auto"/>
        <w:ind w:right="696"/>
        <w:jc w:val="both"/>
        <w:rPr>
          <w:rFonts w:eastAsia="Calibri"/>
          <w:sz w:val="24"/>
          <w:szCs w:val="24"/>
        </w:rPr>
      </w:pPr>
      <w:r w:rsidRPr="000D2565">
        <w:rPr>
          <w:rFonts w:eastAsia="Calibri"/>
          <w:sz w:val="24"/>
          <w:szCs w:val="24"/>
        </w:rPr>
        <w:t>Promote safeguarding, welfare, and wellbeing at all times. </w:t>
      </w:r>
    </w:p>
    <w:p w14:paraId="6403D4BA" w14:textId="77777777" w:rsidR="000D2565" w:rsidRDefault="00BA1921">
      <w:pPr>
        <w:pStyle w:val="NoSpacing"/>
        <w:numPr>
          <w:ilvl w:val="0"/>
          <w:numId w:val="12"/>
        </w:numPr>
        <w:spacing w:line="276" w:lineRule="auto"/>
        <w:ind w:right="696"/>
        <w:jc w:val="both"/>
        <w:rPr>
          <w:rFonts w:eastAsia="Calibri"/>
          <w:sz w:val="24"/>
          <w:szCs w:val="24"/>
        </w:rPr>
      </w:pPr>
      <w:r w:rsidRPr="000D2565">
        <w:rPr>
          <w:rFonts w:eastAsia="Calibri"/>
          <w:sz w:val="24"/>
          <w:szCs w:val="24"/>
        </w:rPr>
        <w:t>Maintain accurate records of intervention delivery and impact. </w:t>
      </w:r>
    </w:p>
    <w:p w14:paraId="16747148" w14:textId="77777777" w:rsidR="000D2565" w:rsidRPr="000D2565" w:rsidRDefault="00BA1921">
      <w:pPr>
        <w:pStyle w:val="NoSpacing"/>
        <w:numPr>
          <w:ilvl w:val="0"/>
          <w:numId w:val="12"/>
        </w:numPr>
        <w:spacing w:line="276" w:lineRule="auto"/>
        <w:ind w:right="696"/>
        <w:jc w:val="both"/>
        <w:rPr>
          <w:rFonts w:ascii="Calibri" w:hAnsi="Calibri" w:cs="Calibri"/>
          <w:b/>
          <w:bCs/>
        </w:rPr>
      </w:pPr>
      <w:r w:rsidRPr="000D2565">
        <w:rPr>
          <w:rFonts w:eastAsia="Calibri"/>
          <w:sz w:val="24"/>
          <w:szCs w:val="24"/>
        </w:rPr>
        <w:t>Uphold the school's values, policies, and commitment to inclusive practice. </w:t>
      </w:r>
    </w:p>
    <w:p w14:paraId="4E9B5860" w14:textId="51A12579" w:rsidR="001E7CB7" w:rsidRPr="001E7CB7" w:rsidRDefault="00BA1921" w:rsidP="001E7CB7">
      <w:pPr>
        <w:pStyle w:val="NoSpacing"/>
        <w:numPr>
          <w:ilvl w:val="0"/>
          <w:numId w:val="12"/>
        </w:numPr>
        <w:spacing w:line="276" w:lineRule="auto"/>
        <w:ind w:right="696"/>
        <w:jc w:val="both"/>
        <w:rPr>
          <w:rFonts w:ascii="Calibri" w:hAnsi="Calibri" w:cs="Calibri"/>
          <w:b/>
          <w:bCs/>
        </w:rPr>
      </w:pPr>
      <w:r w:rsidRPr="000D2565">
        <w:rPr>
          <w:rFonts w:eastAsia="Calibri"/>
          <w:sz w:val="24"/>
          <w:szCs w:val="24"/>
        </w:rPr>
        <w:t>Engage in professional development relating to SEND, Autism, Mathematics education, and intervention strategies. </w:t>
      </w:r>
    </w:p>
    <w:p w14:paraId="0AC9249C" w14:textId="77777777" w:rsidR="001E7CB7" w:rsidRDefault="001E7CB7" w:rsidP="001E7CB7">
      <w:pPr>
        <w:pStyle w:val="ListParagraph"/>
        <w:spacing w:after="0" w:line="259" w:lineRule="auto"/>
        <w:ind w:right="696" w:firstLine="0"/>
        <w:rPr>
          <w:rFonts w:ascii="Calibri" w:hAnsi="Calibri" w:cs="Calibri"/>
          <w:b/>
          <w:bCs/>
        </w:rPr>
      </w:pPr>
    </w:p>
    <w:p w14:paraId="251D11B0" w14:textId="77777777" w:rsidR="001E7CB7" w:rsidRDefault="001E7CB7" w:rsidP="001E7CB7">
      <w:pPr>
        <w:pStyle w:val="ListParagraph"/>
        <w:spacing w:after="0" w:line="259" w:lineRule="auto"/>
        <w:ind w:right="696" w:firstLine="0"/>
        <w:rPr>
          <w:rFonts w:ascii="Calibri" w:hAnsi="Calibri" w:cs="Calibri"/>
          <w:b/>
          <w:bCs/>
        </w:rPr>
      </w:pPr>
    </w:p>
    <w:p w14:paraId="0E54AA9D" w14:textId="77777777" w:rsidR="001E7CB7" w:rsidRDefault="001E7CB7" w:rsidP="001E7CB7">
      <w:pPr>
        <w:pStyle w:val="ListParagraph"/>
        <w:spacing w:after="0" w:line="259" w:lineRule="auto"/>
        <w:ind w:right="696" w:firstLine="0"/>
        <w:rPr>
          <w:rFonts w:ascii="Calibri" w:hAnsi="Calibri" w:cs="Calibri"/>
          <w:b/>
          <w:bCs/>
        </w:rPr>
      </w:pPr>
    </w:p>
    <w:p w14:paraId="701A7CAC" w14:textId="77777777" w:rsidR="001E7CB7" w:rsidRDefault="001E7CB7" w:rsidP="001E7CB7">
      <w:pPr>
        <w:pStyle w:val="ListParagraph"/>
        <w:spacing w:after="0" w:line="259" w:lineRule="auto"/>
        <w:ind w:right="696" w:firstLine="0"/>
        <w:rPr>
          <w:rFonts w:ascii="Calibri" w:hAnsi="Calibri" w:cs="Calibri"/>
          <w:b/>
          <w:bCs/>
        </w:rPr>
      </w:pPr>
    </w:p>
    <w:p w14:paraId="3833BDB3" w14:textId="6121FE02" w:rsidR="001E7CB7" w:rsidRPr="001E7CB7" w:rsidRDefault="001E7CB7" w:rsidP="001E7CB7">
      <w:pPr>
        <w:pStyle w:val="ListParagraph"/>
        <w:spacing w:after="0" w:line="259" w:lineRule="auto"/>
        <w:ind w:right="696" w:firstLine="0"/>
        <w:jc w:val="center"/>
        <w:rPr>
          <w:rFonts w:ascii="Calibri" w:hAnsi="Calibri" w:cs="Calibri"/>
          <w:b/>
          <w:sz w:val="24"/>
          <w:szCs w:val="24"/>
        </w:rPr>
      </w:pPr>
      <w:r w:rsidRPr="001E7CB7">
        <w:rPr>
          <w:rFonts w:ascii="Calibri" w:hAnsi="Calibri" w:cs="Calibri"/>
          <w:b/>
          <w:bCs/>
          <w:sz w:val="24"/>
          <w:szCs w:val="24"/>
        </w:rPr>
        <w:t>GENERAL INFORMATION:</w:t>
      </w:r>
    </w:p>
    <w:p w14:paraId="3401496E" w14:textId="77777777" w:rsidR="001E7CB7" w:rsidRPr="001E7CB7" w:rsidRDefault="001E7CB7" w:rsidP="001E7CB7">
      <w:pPr>
        <w:pStyle w:val="ListParagraph"/>
        <w:spacing w:after="0" w:line="259" w:lineRule="auto"/>
        <w:ind w:right="696" w:firstLine="0"/>
        <w:rPr>
          <w:rFonts w:ascii="Calibri" w:hAnsi="Calibri" w:cs="Calibri"/>
          <w:b/>
          <w:bCs/>
          <w:sz w:val="24"/>
          <w:szCs w:val="24"/>
        </w:rPr>
      </w:pPr>
    </w:p>
    <w:p w14:paraId="306ACCCA" w14:textId="77777777" w:rsidR="001E7CB7" w:rsidRPr="001E7CB7" w:rsidRDefault="001E7CB7" w:rsidP="001E7CB7">
      <w:pPr>
        <w:spacing w:after="0" w:line="259" w:lineRule="auto"/>
        <w:ind w:right="696"/>
        <w:jc w:val="both"/>
        <w:rPr>
          <w:rFonts w:ascii="Calibri" w:hAnsi="Calibri" w:cs="Calibri"/>
          <w:sz w:val="24"/>
          <w:szCs w:val="24"/>
        </w:rPr>
      </w:pPr>
      <w:r w:rsidRPr="001E7CB7">
        <w:rPr>
          <w:rFonts w:ascii="Calibri" w:hAnsi="Calibri" w:cs="Calibri"/>
          <w:sz w:val="24"/>
          <w:szCs w:val="24"/>
        </w:rPr>
        <w:t xml:space="preserve">This job description is not necessarily a comprehensive definition of the post. The duties listed within this profile are a guide to the level of responsibility of the role only and are not an exhaustive list of the duties undertaken by the post. It may be subject to modification or amendment at any time after consultation with the holder of the post. </w:t>
      </w:r>
    </w:p>
    <w:p w14:paraId="3CF25856" w14:textId="77777777" w:rsidR="001E7CB7" w:rsidRPr="001E7CB7" w:rsidRDefault="001E7CB7" w:rsidP="001E7CB7">
      <w:pPr>
        <w:pStyle w:val="NoSpacing"/>
        <w:spacing w:line="276" w:lineRule="auto"/>
        <w:ind w:right="696"/>
        <w:jc w:val="both"/>
        <w:rPr>
          <w:rFonts w:ascii="Calibri" w:hAnsi="Calibri" w:cs="Calibri"/>
          <w:b/>
          <w:bCs/>
          <w:sz w:val="24"/>
          <w:szCs w:val="24"/>
        </w:rPr>
      </w:pPr>
    </w:p>
    <w:p w14:paraId="211D33D8" w14:textId="77777777" w:rsidR="00D24FF1" w:rsidRDefault="00D24FF1" w:rsidP="00D24FF1">
      <w:pPr>
        <w:spacing w:after="0" w:line="259" w:lineRule="auto"/>
        <w:ind w:left="567" w:right="696" w:firstLine="0"/>
        <w:jc w:val="center"/>
        <w:rPr>
          <w:rFonts w:asciiTheme="minorHAnsi" w:hAnsiTheme="minorHAnsi" w:cstheme="minorHAnsi"/>
          <w:b/>
          <w:bCs/>
          <w:sz w:val="24"/>
          <w:szCs w:val="24"/>
        </w:rPr>
      </w:pPr>
    </w:p>
    <w:p w14:paraId="5802C7A0" w14:textId="3477AF74" w:rsidR="000C1CFF" w:rsidRDefault="000C1CFF">
      <w:pPr>
        <w:spacing w:after="160" w:line="259" w:lineRule="auto"/>
        <w:ind w:left="0" w:firstLine="0"/>
        <w:rPr>
          <w:rFonts w:asciiTheme="minorHAnsi" w:hAnsiTheme="minorHAnsi" w:cstheme="minorHAnsi"/>
          <w:b/>
          <w:bCs/>
        </w:rPr>
      </w:pPr>
      <w:r>
        <w:rPr>
          <w:rFonts w:asciiTheme="minorHAnsi" w:hAnsiTheme="minorHAnsi" w:cstheme="minorHAnsi"/>
          <w:b/>
          <w:bCs/>
        </w:rPr>
        <w:br w:type="page"/>
      </w:r>
    </w:p>
    <w:p w14:paraId="4F4927EA" w14:textId="0AED0581" w:rsidR="0A430993" w:rsidRDefault="0A430993" w:rsidP="0A430993">
      <w:pPr>
        <w:spacing w:after="0" w:line="259" w:lineRule="auto"/>
        <w:jc w:val="center"/>
        <w:rPr>
          <w:rFonts w:ascii="Calibri" w:hAnsi="Calibri" w:cs="Calibri"/>
          <w:b/>
          <w:bCs/>
        </w:rPr>
      </w:pPr>
    </w:p>
    <w:p w14:paraId="07998CB9" w14:textId="5E49095E" w:rsidR="43125370" w:rsidRDefault="43125370" w:rsidP="4A4ADD4F">
      <w:pPr>
        <w:spacing w:after="0" w:line="259" w:lineRule="auto"/>
        <w:ind w:left="-720" w:firstLine="0"/>
        <w:jc w:val="center"/>
      </w:pPr>
      <w:r>
        <w:rPr>
          <w:noProof/>
        </w:rPr>
        <w:drawing>
          <wp:inline distT="0" distB="0" distL="0" distR="0" wp14:anchorId="3EA0C7CB" wp14:editId="79AAE2EE">
            <wp:extent cx="828675" cy="895350"/>
            <wp:effectExtent l="0" t="0" r="0" b="0"/>
            <wp:docPr id="66875216" name="Picture 66875216" descr="Picture 20138402,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28675" cy="895350"/>
                    </a:xfrm>
                    <a:prstGeom prst="rect">
                      <a:avLst/>
                    </a:prstGeom>
                  </pic:spPr>
                </pic:pic>
              </a:graphicData>
            </a:graphic>
          </wp:inline>
        </w:drawing>
      </w:r>
    </w:p>
    <w:p w14:paraId="669E1864" w14:textId="58492C74" w:rsidR="00B55BDC" w:rsidRDefault="43125370" w:rsidP="4A4ADD4F">
      <w:pPr>
        <w:spacing w:after="0" w:line="259" w:lineRule="auto"/>
        <w:ind w:left="-720" w:firstLine="0"/>
        <w:jc w:val="center"/>
        <w:rPr>
          <w:b/>
          <w:bCs/>
          <w:sz w:val="28"/>
          <w:szCs w:val="28"/>
        </w:rPr>
      </w:pPr>
      <w:r>
        <w:br/>
      </w:r>
      <w:r w:rsidR="56873B17" w:rsidRPr="4A4ADD4F">
        <w:rPr>
          <w:b/>
          <w:bCs/>
          <w:sz w:val="28"/>
          <w:szCs w:val="28"/>
        </w:rPr>
        <w:t>PERSONAL SPECIFICATION</w:t>
      </w:r>
    </w:p>
    <w:p w14:paraId="0A3B4ACA" w14:textId="77777777" w:rsidR="00B55BDC" w:rsidRDefault="00B55BDC" w:rsidP="4A4ADD4F">
      <w:pPr>
        <w:spacing w:after="0" w:line="259" w:lineRule="auto"/>
        <w:ind w:left="-720" w:firstLine="0"/>
        <w:jc w:val="center"/>
        <w:rPr>
          <w:b/>
          <w:bCs/>
          <w:sz w:val="28"/>
          <w:szCs w:val="28"/>
        </w:rPr>
      </w:pPr>
    </w:p>
    <w:tbl>
      <w:tblPr>
        <w:tblpPr w:leftFromText="180" w:rightFromText="180" w:vertAnchor="text" w:tblpY="1"/>
        <w:tblOverlap w:val="never"/>
        <w:tblW w:w="0" w:type="auto"/>
        <w:tblLook w:val="04A0" w:firstRow="1" w:lastRow="0" w:firstColumn="1" w:lastColumn="0" w:noHBand="0" w:noVBand="1"/>
      </w:tblPr>
      <w:tblGrid>
        <w:gridCol w:w="1800"/>
        <w:gridCol w:w="3900"/>
        <w:gridCol w:w="3987"/>
      </w:tblGrid>
      <w:tr w:rsidR="00632665" w14:paraId="5FAE1CCF" w14:textId="77777777" w:rsidTr="00D24FF1">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9C1F6FE" w14:textId="46428844" w:rsidR="00632665" w:rsidRDefault="00632665" w:rsidP="00D24FF1">
            <w:pPr>
              <w:rPr>
                <w:rFonts w:ascii="Calibri" w:eastAsia="Times New Roman" w:hAnsi="Calibri" w:cs="Calibri"/>
              </w:rPr>
            </w:pP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12D4124" w14:textId="77777777" w:rsidR="00632665" w:rsidRDefault="00632665" w:rsidP="00D24FF1">
            <w:pPr>
              <w:rPr>
                <w:rFonts w:ascii="Calibri" w:eastAsia="Times New Roman" w:hAnsi="Calibri" w:cs="Calibri"/>
                <w:sz w:val="24"/>
                <w:szCs w:val="24"/>
              </w:rPr>
            </w:pPr>
            <w:r>
              <w:rPr>
                <w:rFonts w:ascii="Calibri" w:eastAsia="Times New Roman" w:hAnsi="Calibri" w:cs="Calibri"/>
                <w:b/>
                <w:bCs/>
              </w:rPr>
              <w:t>Essential</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028FE3D" w14:textId="77777777" w:rsidR="00632665" w:rsidRDefault="00632665" w:rsidP="00D24FF1">
            <w:pPr>
              <w:rPr>
                <w:rFonts w:ascii="Calibri" w:eastAsia="Times New Roman" w:hAnsi="Calibri" w:cs="Calibri"/>
              </w:rPr>
            </w:pPr>
            <w:r>
              <w:rPr>
                <w:rFonts w:ascii="Calibri" w:eastAsia="Times New Roman" w:hAnsi="Calibri" w:cs="Calibri"/>
                <w:b/>
                <w:bCs/>
              </w:rPr>
              <w:t>Desirable</w:t>
            </w:r>
          </w:p>
        </w:tc>
      </w:tr>
      <w:tr w:rsidR="00632665" w14:paraId="7BB31B76" w14:textId="77777777" w:rsidTr="00D24FF1">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594294F" w14:textId="77777777" w:rsidR="00632665" w:rsidRDefault="00632665" w:rsidP="00D24FF1">
            <w:pPr>
              <w:rPr>
                <w:rFonts w:ascii="Calibri" w:eastAsia="Times New Roman" w:hAnsi="Calibri" w:cs="Calibri"/>
              </w:rPr>
            </w:pPr>
            <w:r>
              <w:rPr>
                <w:rFonts w:ascii="Calibri" w:eastAsia="Times New Roman" w:hAnsi="Calibri" w:cs="Calibri"/>
                <w:b/>
                <w:bCs/>
              </w:rPr>
              <w:t>Qualifications</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505DD4B6" w14:textId="743F1251" w:rsidR="00632665" w:rsidRDefault="001F4F7F">
            <w:pPr>
              <w:numPr>
                <w:ilvl w:val="0"/>
                <w:numId w:val="1"/>
              </w:numPr>
              <w:spacing w:before="100" w:beforeAutospacing="1" w:after="100" w:afterAutospacing="1" w:line="240" w:lineRule="auto"/>
              <w:rPr>
                <w:rFonts w:ascii="Calibri" w:eastAsia="Times New Roman" w:hAnsi="Calibri" w:cs="Calibri"/>
              </w:rPr>
            </w:pPr>
            <w:r w:rsidRPr="001F4F7F">
              <w:rPr>
                <w:rFonts w:ascii="Calibri" w:eastAsia="Times New Roman" w:hAnsi="Calibri" w:cs="Calibri"/>
              </w:rPr>
              <w:t>Strong Mathematics knowledge (GCSE Grade 4/C or above as a minimum) </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AB638F0" w14:textId="354A03FB" w:rsidR="00632665" w:rsidRDefault="00B2440C">
            <w:pPr>
              <w:numPr>
                <w:ilvl w:val="0"/>
                <w:numId w:val="2"/>
              </w:numPr>
              <w:spacing w:before="100" w:beforeAutospacing="1" w:after="100" w:afterAutospacing="1" w:line="240" w:lineRule="auto"/>
              <w:rPr>
                <w:rFonts w:ascii="Calibri" w:eastAsia="Times New Roman" w:hAnsi="Calibri" w:cs="Calibri"/>
              </w:rPr>
            </w:pPr>
            <w:r w:rsidRPr="00B2440C">
              <w:rPr>
                <w:rFonts w:ascii="Calibri" w:eastAsia="Times New Roman" w:hAnsi="Calibri" w:cs="Calibri"/>
              </w:rPr>
              <w:t>Relevant qualification in education, tutoring, SEND, Mathematics, or child development. </w:t>
            </w:r>
          </w:p>
        </w:tc>
      </w:tr>
      <w:tr w:rsidR="00632665" w14:paraId="48462029" w14:textId="77777777" w:rsidTr="00D24FF1">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1317AA0" w14:textId="77777777" w:rsidR="00632665" w:rsidRDefault="00632665" w:rsidP="00D24FF1">
            <w:pPr>
              <w:rPr>
                <w:rFonts w:ascii="Calibri" w:eastAsia="Times New Roman" w:hAnsi="Calibri" w:cs="Calibri"/>
              </w:rPr>
            </w:pPr>
            <w:r>
              <w:rPr>
                <w:rFonts w:ascii="Calibri" w:eastAsia="Times New Roman" w:hAnsi="Calibri" w:cs="Calibri"/>
                <w:b/>
                <w:bCs/>
              </w:rPr>
              <w:t>Experience</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3AB1D1A1" w14:textId="028AE13C" w:rsidR="00632665" w:rsidRDefault="00456CCB">
            <w:pPr>
              <w:numPr>
                <w:ilvl w:val="0"/>
                <w:numId w:val="3"/>
              </w:numPr>
              <w:spacing w:before="100" w:beforeAutospacing="1" w:after="100" w:afterAutospacing="1" w:line="240" w:lineRule="auto"/>
              <w:rPr>
                <w:rFonts w:ascii="Calibri" w:eastAsia="Times New Roman" w:hAnsi="Calibri" w:cs="Calibri"/>
              </w:rPr>
            </w:pPr>
            <w:r w:rsidRPr="00456CCB">
              <w:rPr>
                <w:rFonts w:ascii="Calibri" w:eastAsia="Times New Roman" w:hAnsi="Calibri" w:cs="Calibri"/>
              </w:rPr>
              <w:t>Experience working with children or young people in educational settings. </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3C4F034F" w14:textId="77777777" w:rsidR="00632665" w:rsidRDefault="0049633A">
            <w:pPr>
              <w:numPr>
                <w:ilvl w:val="0"/>
                <w:numId w:val="4"/>
              </w:numPr>
              <w:spacing w:before="100" w:beforeAutospacing="1" w:after="100" w:afterAutospacing="1" w:line="240" w:lineRule="auto"/>
              <w:rPr>
                <w:rFonts w:ascii="Calibri" w:eastAsia="Times New Roman" w:hAnsi="Calibri" w:cs="Calibri"/>
              </w:rPr>
            </w:pPr>
            <w:r w:rsidRPr="0049633A">
              <w:rPr>
                <w:rFonts w:ascii="Calibri" w:eastAsia="Times New Roman" w:hAnsi="Calibri" w:cs="Calibri"/>
              </w:rPr>
              <w:t>Experience working with pupils with Autism and/or Moderate Learning Difficulties. </w:t>
            </w:r>
          </w:p>
          <w:p w14:paraId="3E3EB615" w14:textId="77777777" w:rsidR="00B2440C" w:rsidRPr="0049633A" w:rsidRDefault="00B2440C">
            <w:pPr>
              <w:numPr>
                <w:ilvl w:val="0"/>
                <w:numId w:val="4"/>
              </w:numPr>
              <w:spacing w:before="100" w:beforeAutospacing="1" w:after="100" w:afterAutospacing="1" w:line="240" w:lineRule="auto"/>
              <w:rPr>
                <w:rFonts w:ascii="Calibri" w:eastAsia="Times New Roman" w:hAnsi="Calibri" w:cs="Calibri"/>
              </w:rPr>
            </w:pPr>
            <w:r w:rsidRPr="0049633A">
              <w:rPr>
                <w:rFonts w:ascii="Calibri" w:eastAsia="Times New Roman" w:hAnsi="Calibri" w:cs="Calibri"/>
              </w:rPr>
              <w:t>Teaching, tutoring, learning support, mentoring, or intervention experience. </w:t>
            </w:r>
          </w:p>
          <w:p w14:paraId="154662B9" w14:textId="004F6F3E" w:rsidR="00B2440C" w:rsidRDefault="00B2440C" w:rsidP="00D24FF1">
            <w:pPr>
              <w:spacing w:before="100" w:beforeAutospacing="1" w:after="100" w:afterAutospacing="1" w:line="240" w:lineRule="auto"/>
              <w:ind w:left="720" w:firstLine="0"/>
              <w:rPr>
                <w:rFonts w:ascii="Calibri" w:eastAsia="Times New Roman" w:hAnsi="Calibri" w:cs="Calibri"/>
              </w:rPr>
            </w:pPr>
          </w:p>
        </w:tc>
      </w:tr>
      <w:tr w:rsidR="00632665" w14:paraId="1AD13B93" w14:textId="77777777" w:rsidTr="00D24FF1">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454C8D46" w14:textId="77777777" w:rsidR="00632665" w:rsidRDefault="00632665" w:rsidP="00D24FF1">
            <w:pPr>
              <w:rPr>
                <w:rFonts w:ascii="Calibri" w:eastAsia="Times New Roman" w:hAnsi="Calibri" w:cs="Calibri"/>
              </w:rPr>
            </w:pPr>
            <w:r>
              <w:rPr>
                <w:rFonts w:ascii="Calibri" w:eastAsia="Times New Roman" w:hAnsi="Calibri" w:cs="Calibri"/>
                <w:b/>
                <w:bCs/>
              </w:rPr>
              <w:t>Knowledge</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43A4DD77" w14:textId="77777777" w:rsidR="00DE32D4" w:rsidRPr="00DE32D4" w:rsidRDefault="00DE32D4">
            <w:pPr>
              <w:numPr>
                <w:ilvl w:val="0"/>
                <w:numId w:val="5"/>
              </w:numPr>
              <w:spacing w:before="100" w:beforeAutospacing="1" w:after="100" w:afterAutospacing="1" w:line="240" w:lineRule="auto"/>
              <w:rPr>
                <w:rFonts w:ascii="Calibri" w:eastAsia="Times New Roman" w:hAnsi="Calibri" w:cs="Calibri"/>
              </w:rPr>
            </w:pPr>
            <w:r w:rsidRPr="00DE32D4">
              <w:rPr>
                <w:rFonts w:ascii="Calibri" w:eastAsia="Times New Roman" w:hAnsi="Calibri" w:cs="Calibri"/>
              </w:rPr>
              <w:t>Understanding of inclusive educational practice. </w:t>
            </w:r>
          </w:p>
          <w:p w14:paraId="049213DB" w14:textId="1C735AAB" w:rsidR="00632665" w:rsidRDefault="00632665" w:rsidP="00D24FF1">
            <w:pPr>
              <w:spacing w:before="100" w:beforeAutospacing="1" w:after="100" w:afterAutospacing="1" w:line="240" w:lineRule="auto"/>
              <w:ind w:left="720" w:firstLine="0"/>
              <w:rPr>
                <w:rFonts w:ascii="Calibri" w:eastAsia="Times New Roman" w:hAnsi="Calibri" w:cs="Calibri"/>
              </w:rPr>
            </w:pP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0E86EE04" w14:textId="77777777" w:rsidR="0049633A" w:rsidRPr="0049633A" w:rsidRDefault="0049633A">
            <w:pPr>
              <w:numPr>
                <w:ilvl w:val="0"/>
                <w:numId w:val="6"/>
              </w:numPr>
              <w:spacing w:before="100" w:beforeAutospacing="1" w:after="100" w:afterAutospacing="1" w:line="240" w:lineRule="auto"/>
              <w:rPr>
                <w:rFonts w:ascii="Calibri" w:eastAsia="Times New Roman" w:hAnsi="Calibri" w:cs="Calibri"/>
              </w:rPr>
            </w:pPr>
            <w:r w:rsidRPr="0049633A">
              <w:rPr>
                <w:rFonts w:ascii="Calibri" w:eastAsia="Times New Roman" w:hAnsi="Calibri" w:cs="Calibri"/>
              </w:rPr>
              <w:t>Knowledge of evidence-informed literacy and numeracy intervention strategies. </w:t>
            </w:r>
          </w:p>
          <w:p w14:paraId="6965D0CA" w14:textId="77777777" w:rsidR="0049633A" w:rsidRPr="0049633A" w:rsidRDefault="0049633A">
            <w:pPr>
              <w:numPr>
                <w:ilvl w:val="0"/>
                <w:numId w:val="6"/>
              </w:numPr>
              <w:spacing w:before="100" w:beforeAutospacing="1" w:after="100" w:afterAutospacing="1" w:line="240" w:lineRule="auto"/>
              <w:rPr>
                <w:rFonts w:ascii="Calibri" w:eastAsia="Times New Roman" w:hAnsi="Calibri" w:cs="Calibri"/>
              </w:rPr>
            </w:pPr>
            <w:r w:rsidRPr="0049633A">
              <w:rPr>
                <w:rFonts w:ascii="Calibri" w:eastAsia="Times New Roman" w:hAnsi="Calibri" w:cs="Calibri"/>
              </w:rPr>
              <w:t>Understanding of EHCPs and SEND legislation. </w:t>
            </w:r>
          </w:p>
          <w:p w14:paraId="6FF811D6" w14:textId="34A20E93" w:rsidR="00632665" w:rsidRDefault="00632665" w:rsidP="00AC1AB0">
            <w:pPr>
              <w:spacing w:before="100" w:beforeAutospacing="1" w:after="100" w:afterAutospacing="1" w:line="240" w:lineRule="auto"/>
              <w:ind w:left="720" w:firstLine="0"/>
              <w:rPr>
                <w:rFonts w:ascii="Calibri" w:eastAsia="Times New Roman" w:hAnsi="Calibri" w:cs="Calibri"/>
              </w:rPr>
            </w:pPr>
          </w:p>
        </w:tc>
      </w:tr>
      <w:tr w:rsidR="00632665" w14:paraId="67FCF971" w14:textId="77777777" w:rsidTr="00D24FF1">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7E7418E" w14:textId="77777777" w:rsidR="00632665" w:rsidRDefault="00632665" w:rsidP="00D24FF1">
            <w:pPr>
              <w:rPr>
                <w:rFonts w:ascii="Calibri" w:eastAsia="Times New Roman" w:hAnsi="Calibri" w:cs="Calibri"/>
              </w:rPr>
            </w:pPr>
            <w:r>
              <w:rPr>
                <w:rFonts w:ascii="Calibri" w:eastAsia="Times New Roman" w:hAnsi="Calibri" w:cs="Calibri"/>
                <w:b/>
                <w:bCs/>
              </w:rPr>
              <w:t>Qualities and Skills</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9BB611C" w14:textId="77777777" w:rsidR="00DE32D4" w:rsidRPr="00DE32D4" w:rsidRDefault="00DE32D4">
            <w:pPr>
              <w:numPr>
                <w:ilvl w:val="0"/>
                <w:numId w:val="7"/>
              </w:numPr>
              <w:spacing w:before="100" w:beforeAutospacing="1" w:after="100" w:afterAutospacing="1" w:line="240" w:lineRule="auto"/>
              <w:rPr>
                <w:rFonts w:ascii="Calibri" w:eastAsia="Times New Roman" w:hAnsi="Calibri" w:cs="Calibri"/>
              </w:rPr>
            </w:pPr>
            <w:r w:rsidRPr="00DE32D4">
              <w:rPr>
                <w:rFonts w:ascii="Calibri" w:eastAsia="Times New Roman" w:hAnsi="Calibri" w:cs="Calibri"/>
              </w:rPr>
              <w:t>Ability to adapt learning to meet a wide range of needs and abilities. </w:t>
            </w:r>
          </w:p>
          <w:p w14:paraId="74891947" w14:textId="77777777" w:rsidR="00DE32D4" w:rsidRPr="00DE32D4" w:rsidRDefault="00DE32D4">
            <w:pPr>
              <w:numPr>
                <w:ilvl w:val="0"/>
                <w:numId w:val="7"/>
              </w:numPr>
              <w:spacing w:before="100" w:beforeAutospacing="1" w:after="100" w:afterAutospacing="1" w:line="240" w:lineRule="auto"/>
              <w:rPr>
                <w:rFonts w:ascii="Calibri" w:eastAsia="Times New Roman" w:hAnsi="Calibri" w:cs="Calibri"/>
              </w:rPr>
            </w:pPr>
            <w:r w:rsidRPr="00DE32D4">
              <w:rPr>
                <w:rFonts w:ascii="Calibri" w:eastAsia="Times New Roman" w:hAnsi="Calibri" w:cs="Calibri"/>
              </w:rPr>
              <w:t>Excellent communication and relationship-building skills. </w:t>
            </w:r>
          </w:p>
          <w:p w14:paraId="538D9AF3" w14:textId="77777777" w:rsidR="00DE32D4" w:rsidRPr="00DE32D4" w:rsidRDefault="00DE32D4">
            <w:pPr>
              <w:numPr>
                <w:ilvl w:val="0"/>
                <w:numId w:val="7"/>
              </w:numPr>
              <w:spacing w:before="100" w:beforeAutospacing="1" w:after="100" w:afterAutospacing="1" w:line="240" w:lineRule="auto"/>
              <w:rPr>
                <w:rFonts w:ascii="Calibri" w:eastAsia="Times New Roman" w:hAnsi="Calibri" w:cs="Calibri"/>
              </w:rPr>
            </w:pPr>
            <w:r w:rsidRPr="00DE32D4">
              <w:rPr>
                <w:rFonts w:ascii="Calibri" w:eastAsia="Times New Roman" w:hAnsi="Calibri" w:cs="Calibri"/>
              </w:rPr>
              <w:t>Commitment to improving outcomes for pupils with SEND. </w:t>
            </w:r>
          </w:p>
          <w:p w14:paraId="7F2DE90F" w14:textId="22163152" w:rsidR="00632665" w:rsidRDefault="00632665" w:rsidP="00D24FF1">
            <w:pPr>
              <w:spacing w:before="100" w:beforeAutospacing="1" w:after="100" w:afterAutospacing="1" w:line="240" w:lineRule="auto"/>
              <w:ind w:left="720" w:firstLine="0"/>
              <w:rPr>
                <w:rFonts w:ascii="Calibri" w:eastAsia="Times New Roman" w:hAnsi="Calibri" w:cs="Calibri"/>
              </w:rPr>
            </w:pP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786579C2" w14:textId="7612D958" w:rsidR="00632665" w:rsidRDefault="00632665" w:rsidP="00D24FF1">
            <w:pPr>
              <w:spacing w:before="100" w:beforeAutospacing="1" w:after="100" w:afterAutospacing="1" w:line="240" w:lineRule="auto"/>
              <w:ind w:left="720" w:firstLine="0"/>
              <w:rPr>
                <w:rFonts w:ascii="Calibri" w:eastAsia="Times New Roman" w:hAnsi="Calibri" w:cs="Calibri"/>
              </w:rPr>
            </w:pPr>
          </w:p>
        </w:tc>
      </w:tr>
    </w:tbl>
    <w:p w14:paraId="0AE65EAC" w14:textId="77777777" w:rsidR="00D24FF1" w:rsidRDefault="00D24FF1" w:rsidP="4A4ADD4F">
      <w:pPr>
        <w:spacing w:after="0" w:line="259" w:lineRule="auto"/>
        <w:ind w:left="-720" w:firstLine="0"/>
        <w:jc w:val="center"/>
      </w:pPr>
    </w:p>
    <w:p w14:paraId="74FC944B" w14:textId="77777777" w:rsidR="00D24FF1" w:rsidRPr="00D24FF1" w:rsidRDefault="00D24FF1" w:rsidP="00D24FF1"/>
    <w:p w14:paraId="476C9A1E" w14:textId="77777777" w:rsidR="00D24FF1" w:rsidRPr="00D24FF1" w:rsidRDefault="00D24FF1" w:rsidP="00D24FF1"/>
    <w:p w14:paraId="29C53A1F" w14:textId="77777777" w:rsidR="00D24FF1" w:rsidRPr="00D24FF1" w:rsidRDefault="00D24FF1" w:rsidP="00D24FF1"/>
    <w:p w14:paraId="33A26A45" w14:textId="77777777" w:rsidR="00D24FF1" w:rsidRPr="00D24FF1" w:rsidRDefault="00D24FF1" w:rsidP="00D24FF1"/>
    <w:p w14:paraId="6AA8F54A" w14:textId="77777777" w:rsidR="00D24FF1" w:rsidRPr="00D24FF1" w:rsidRDefault="00D24FF1" w:rsidP="00D24FF1"/>
    <w:p w14:paraId="4B20288C" w14:textId="77777777" w:rsidR="00D24FF1" w:rsidRPr="00D24FF1" w:rsidRDefault="00D24FF1" w:rsidP="00D24FF1"/>
    <w:p w14:paraId="0BCE266E" w14:textId="77777777" w:rsidR="00D24FF1" w:rsidRPr="00D24FF1" w:rsidRDefault="00D24FF1" w:rsidP="00D24FF1"/>
    <w:p w14:paraId="0EFE28D6" w14:textId="77777777" w:rsidR="00D24FF1" w:rsidRDefault="00D24FF1" w:rsidP="4A4ADD4F">
      <w:pPr>
        <w:spacing w:after="0" w:line="259" w:lineRule="auto"/>
        <w:ind w:left="-720" w:firstLine="0"/>
        <w:jc w:val="center"/>
      </w:pPr>
    </w:p>
    <w:p w14:paraId="19A3BCA2" w14:textId="2B44E21D" w:rsidR="7B8D5806" w:rsidRDefault="00D24FF1" w:rsidP="00F0324D">
      <w:pPr>
        <w:spacing w:after="160" w:line="259" w:lineRule="auto"/>
        <w:ind w:left="-709" w:firstLine="0"/>
      </w:pPr>
      <w:r>
        <w:rPr>
          <w:rFonts w:asciiTheme="minorHAnsi" w:hAnsiTheme="minorHAnsi" w:cstheme="minorHAnsi"/>
          <w:b/>
          <w:bCs/>
          <w:sz w:val="24"/>
          <w:szCs w:val="24"/>
        </w:rPr>
        <w:br w:type="page"/>
      </w:r>
      <w:r w:rsidR="7B8D5806">
        <w:rPr>
          <w:noProof/>
        </w:rPr>
        <w:lastRenderedPageBreak/>
        <w:drawing>
          <wp:anchor distT="0" distB="0" distL="114300" distR="114300" simplePos="0" relativeHeight="251696128" behindDoc="0" locked="0" layoutInCell="1" allowOverlap="1" wp14:anchorId="5715A344" wp14:editId="37760E1F">
            <wp:simplePos x="0" y="0"/>
            <wp:positionH relativeFrom="column">
              <wp:posOffset>2781300</wp:posOffset>
            </wp:positionH>
            <wp:positionV relativeFrom="paragraph">
              <wp:posOffset>0</wp:posOffset>
            </wp:positionV>
            <wp:extent cx="838200" cy="914400"/>
            <wp:effectExtent l="0" t="0" r="0" b="0"/>
            <wp:wrapSquare wrapText="bothSides"/>
            <wp:docPr id="1756507016" name="Picture 1756507016" descr="Picture 993554347,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F0324D">
        <w:br w:type="textWrapping" w:clear="all"/>
      </w:r>
      <w:r w:rsidR="7B8D5806">
        <w:br/>
      </w:r>
    </w:p>
    <w:p w14:paraId="27A18618" w14:textId="778E8717" w:rsidR="7B8D5806" w:rsidRDefault="00F0324D" w:rsidP="4A4ADD4F">
      <w:pPr>
        <w:spacing w:after="59" w:line="238" w:lineRule="auto"/>
        <w:ind w:left="0" w:right="1080" w:firstLine="0"/>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 xml:space="preserve">    </w:t>
      </w:r>
      <w:r w:rsidR="7B8D5806" w:rsidRPr="4A4ADD4F">
        <w:rPr>
          <w:rFonts w:ascii="Calibri" w:eastAsia="Calibri" w:hAnsi="Calibri" w:cs="Calibri"/>
          <w:b/>
          <w:bCs/>
          <w:color w:val="000000" w:themeColor="text1"/>
          <w:sz w:val="28"/>
          <w:szCs w:val="28"/>
        </w:rPr>
        <w:t>HOW TO APPLY</w:t>
      </w:r>
    </w:p>
    <w:p w14:paraId="565EB0CB" w14:textId="318B0889" w:rsidR="4A4ADD4F" w:rsidRDefault="4A4ADD4F" w:rsidP="4A4ADD4F">
      <w:pPr>
        <w:spacing w:after="3" w:line="258" w:lineRule="auto"/>
        <w:ind w:left="-5" w:right="146"/>
        <w:jc w:val="both"/>
        <w:rPr>
          <w:rFonts w:ascii="Calibri" w:eastAsia="Calibri" w:hAnsi="Calibri" w:cs="Calibri"/>
          <w:color w:val="000000" w:themeColor="text1"/>
          <w:sz w:val="24"/>
          <w:szCs w:val="24"/>
        </w:rPr>
      </w:pPr>
    </w:p>
    <w:p w14:paraId="67878626" w14:textId="4209AC06"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Please apply via the link on My New Term. This link will also be on the school website. Applications will only be considered on the school application form with an optional covering letter.  </w:t>
      </w:r>
    </w:p>
    <w:p w14:paraId="08B5A5D4" w14:textId="5A6A9A06"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3825C4DE" w14:textId="2509AA55"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All candidates are advised to refer to the job description and person specification before making an application. </w:t>
      </w:r>
    </w:p>
    <w:p w14:paraId="50A0E647" w14:textId="138F353C"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5A4829A8" w14:textId="0F50793C" w:rsidR="7B8D5806" w:rsidRDefault="7B8D5806" w:rsidP="4A4ADD4F">
      <w:pPr>
        <w:spacing w:after="160"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In fulfilling its aims and objectives, Combe Pafford actively seeks to achieve equality of opportunity and treatment for all members of the school community. W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school works actively to promote equality and foster positive attitudes. </w:t>
      </w:r>
    </w:p>
    <w:p w14:paraId="2111211C" w14:textId="449FA001" w:rsidR="7B8D5806" w:rsidRDefault="7B8D5806" w:rsidP="4A4ADD4F">
      <w:pPr>
        <w:spacing w:after="160"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Combe Pafford is committed to combatting all forms of discrimination by implementing positive policies and practices in compliance with the Equality Act 2010.   Any offer of employment to this role will be subject to receipt of a satisfactory enhanced disclosure from the Disclosure Barring Service, Children and Adult Barred List Checks, Section 128, identity checks, medical clearance, proof of relevant qualifications, satisfactory references and eligibility to work in the UK checks. Shortlisted candidates will be subject to an online search and required to complete a self-declaration of their criminal record at their interview. </w:t>
      </w:r>
    </w:p>
    <w:p w14:paraId="47839C3E" w14:textId="2CFC2476" w:rsidR="7B8D5806" w:rsidRDefault="7B8D5806" w:rsidP="4A4ADD4F">
      <w:pPr>
        <w:spacing w:after="12"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lang w:val="en-US"/>
        </w:rPr>
        <w:t xml:space="preserve">All members of staff are expected to promote and safeguard the welfare of students in accordance with Keeping Children Safe in Education, including maintaining clear professional boundaries in all relationships.  </w:t>
      </w:r>
    </w:p>
    <w:p w14:paraId="1AE5FE10" w14:textId="1E49758E"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6B73318F" w14:textId="7FEC3010"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We strive for excellence and encourage our staff to aim high, making positive impacts through their clear focus and professionalism.  </w:t>
      </w:r>
    </w:p>
    <w:p w14:paraId="60FC31F1" w14:textId="2E0E388D" w:rsidR="7B8D5806" w:rsidRDefault="7B8D5806" w:rsidP="4A4ADD4F">
      <w:pPr>
        <w:spacing w:after="9" w:line="259" w:lineRule="auto"/>
        <w:ind w:left="0" w:right="1080"/>
        <w:jc w:val="both"/>
        <w:rPr>
          <w:rFonts w:ascii="Calibri" w:eastAsia="Calibri" w:hAnsi="Calibri" w:cs="Calibri"/>
          <w:color w:val="BFBFBF" w:themeColor="background1" w:themeShade="BF"/>
          <w:sz w:val="24"/>
          <w:szCs w:val="24"/>
        </w:rPr>
      </w:pPr>
      <w:r w:rsidRPr="4A4ADD4F">
        <w:rPr>
          <w:rFonts w:ascii="Calibri" w:eastAsia="Calibri" w:hAnsi="Calibri" w:cs="Calibri"/>
          <w:color w:val="BFBFBF" w:themeColor="background1" w:themeShade="BF"/>
          <w:sz w:val="24"/>
          <w:szCs w:val="24"/>
        </w:rPr>
        <w:t xml:space="preserve"> </w:t>
      </w:r>
    </w:p>
    <w:p w14:paraId="522FE25F" w14:textId="4DE1D13C" w:rsidR="7B8D5806" w:rsidRDefault="7B8D5806" w:rsidP="4A4ADD4F">
      <w:pPr>
        <w:spacing w:after="24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If you believe you are the right person for our role then we would love to hear from you.  </w:t>
      </w:r>
    </w:p>
    <w:p w14:paraId="3EC0978F" w14:textId="6482D84B" w:rsidR="7B8D5806" w:rsidRPr="00AC1AB0" w:rsidRDefault="7B8D5806" w:rsidP="4A4ADD4F">
      <w:pPr>
        <w:spacing w:after="4" w:line="249" w:lineRule="auto"/>
        <w:ind w:left="0" w:right="1080"/>
        <w:jc w:val="both"/>
        <w:rPr>
          <w:rFonts w:ascii="Calibri" w:eastAsia="Calibri" w:hAnsi="Calibri" w:cs="Calibri"/>
          <w:color w:val="000000" w:themeColor="text1"/>
          <w:sz w:val="24"/>
          <w:szCs w:val="24"/>
        </w:rPr>
      </w:pPr>
      <w:r w:rsidRPr="00AC1AB0">
        <w:rPr>
          <w:rFonts w:ascii="Calibri" w:eastAsia="Calibri" w:hAnsi="Calibri" w:cs="Calibri"/>
          <w:color w:val="000000" w:themeColor="text1"/>
          <w:sz w:val="24"/>
          <w:szCs w:val="24"/>
        </w:rPr>
        <w:t>For an informal discussion regarding the post and our School, please contact the</w:t>
      </w:r>
      <w:r w:rsidR="00492595" w:rsidRPr="00AC1AB0">
        <w:rPr>
          <w:rFonts w:ascii="Calibri" w:eastAsia="Calibri" w:hAnsi="Calibri" w:cs="Calibri"/>
          <w:color w:val="000000" w:themeColor="text1"/>
          <w:sz w:val="24"/>
          <w:szCs w:val="24"/>
        </w:rPr>
        <w:t xml:space="preserve"> Deputy Headteacher</w:t>
      </w:r>
      <w:r w:rsidR="0107B9A3" w:rsidRPr="00AC1AB0">
        <w:rPr>
          <w:rFonts w:ascii="Calibri" w:eastAsia="Calibri" w:hAnsi="Calibri" w:cs="Calibri"/>
          <w:color w:val="000000" w:themeColor="text1"/>
          <w:sz w:val="24"/>
          <w:szCs w:val="24"/>
        </w:rPr>
        <w:t>,</w:t>
      </w:r>
      <w:r w:rsidR="000C1CFF" w:rsidRPr="00AC1AB0">
        <w:rPr>
          <w:rFonts w:ascii="Calibri" w:eastAsia="Calibri" w:hAnsi="Calibri" w:cs="Calibri"/>
          <w:color w:val="000000" w:themeColor="text1"/>
          <w:sz w:val="24"/>
          <w:szCs w:val="24"/>
        </w:rPr>
        <w:t xml:space="preserve"> </w:t>
      </w:r>
      <w:r w:rsidR="00492595" w:rsidRPr="00AC1AB0">
        <w:rPr>
          <w:rFonts w:ascii="Calibri" w:eastAsia="Calibri" w:hAnsi="Calibri" w:cs="Calibri"/>
          <w:color w:val="000000" w:themeColor="text1"/>
          <w:sz w:val="24"/>
          <w:szCs w:val="24"/>
        </w:rPr>
        <w:t xml:space="preserve">Jenny </w:t>
      </w:r>
      <w:r w:rsidR="000C1CFF" w:rsidRPr="00AC1AB0">
        <w:rPr>
          <w:rFonts w:ascii="Calibri" w:eastAsia="Calibri" w:hAnsi="Calibri" w:cs="Calibri"/>
          <w:color w:val="000000" w:themeColor="text1"/>
          <w:sz w:val="24"/>
          <w:szCs w:val="24"/>
        </w:rPr>
        <w:t>McVeigh</w:t>
      </w:r>
      <w:r w:rsidRPr="00AC1AB0">
        <w:rPr>
          <w:rFonts w:ascii="Calibri" w:eastAsia="Calibri" w:hAnsi="Calibri" w:cs="Calibri"/>
          <w:color w:val="000000" w:themeColor="text1"/>
          <w:sz w:val="24"/>
          <w:szCs w:val="24"/>
        </w:rPr>
        <w:t>.  We know this can be difficult to navigate during the school day and are happy to chat, in the evening, if this is easier for you.</w:t>
      </w:r>
    </w:p>
    <w:p w14:paraId="499ED27F" w14:textId="18195C00" w:rsidR="4A4ADD4F" w:rsidRPr="00AC1AB0" w:rsidRDefault="4A4ADD4F" w:rsidP="4A4ADD4F">
      <w:pPr>
        <w:spacing w:after="4" w:line="249" w:lineRule="auto"/>
        <w:ind w:left="0" w:right="1080"/>
        <w:jc w:val="both"/>
        <w:rPr>
          <w:rFonts w:ascii="Calibri" w:eastAsia="Calibri" w:hAnsi="Calibri" w:cs="Calibri"/>
          <w:color w:val="000000" w:themeColor="text1"/>
          <w:sz w:val="24"/>
          <w:szCs w:val="24"/>
        </w:rPr>
      </w:pPr>
    </w:p>
    <w:p w14:paraId="42A9DC4F" w14:textId="18D587BB" w:rsidR="7B8D5806" w:rsidRPr="00AC1AB0" w:rsidRDefault="7B8D5806" w:rsidP="4A4ADD4F">
      <w:pPr>
        <w:spacing w:after="4" w:line="249" w:lineRule="auto"/>
        <w:ind w:left="0" w:right="1080"/>
        <w:jc w:val="both"/>
        <w:rPr>
          <w:rFonts w:ascii="Calibri" w:eastAsia="Calibri" w:hAnsi="Calibri" w:cs="Calibri"/>
          <w:color w:val="000000" w:themeColor="text1"/>
          <w:sz w:val="24"/>
          <w:szCs w:val="24"/>
        </w:rPr>
      </w:pPr>
      <w:r w:rsidRPr="00AC1AB0">
        <w:rPr>
          <w:rFonts w:ascii="Calibri" w:eastAsia="Calibri" w:hAnsi="Calibri" w:cs="Calibri"/>
          <w:color w:val="000000" w:themeColor="text1"/>
          <w:sz w:val="24"/>
          <w:szCs w:val="24"/>
        </w:rPr>
        <w:t xml:space="preserve">Please liaise with the </w:t>
      </w:r>
      <w:r w:rsidR="00492595" w:rsidRPr="00AC1AB0">
        <w:rPr>
          <w:rFonts w:ascii="Calibri" w:eastAsia="Calibri" w:hAnsi="Calibri" w:cs="Calibri"/>
          <w:color w:val="000000" w:themeColor="text1"/>
          <w:sz w:val="24"/>
          <w:szCs w:val="24"/>
        </w:rPr>
        <w:t>Deputy Headteacher</w:t>
      </w:r>
      <w:r w:rsidR="47DE2352" w:rsidRPr="00AC1AB0">
        <w:rPr>
          <w:rFonts w:ascii="Calibri" w:eastAsia="Calibri" w:hAnsi="Calibri" w:cs="Calibri"/>
          <w:color w:val="000000" w:themeColor="text1"/>
          <w:sz w:val="24"/>
          <w:szCs w:val="24"/>
        </w:rPr>
        <w:t>,</w:t>
      </w:r>
      <w:r w:rsidR="00492595" w:rsidRPr="00AC1AB0">
        <w:rPr>
          <w:rFonts w:ascii="Calibri" w:eastAsia="Calibri" w:hAnsi="Calibri" w:cs="Calibri"/>
          <w:color w:val="000000" w:themeColor="text1"/>
          <w:sz w:val="24"/>
          <w:szCs w:val="24"/>
        </w:rPr>
        <w:t xml:space="preserve"> Jenny McVeigh</w:t>
      </w:r>
      <w:r w:rsidR="3BE59FBD" w:rsidRPr="00AC1AB0">
        <w:rPr>
          <w:rFonts w:ascii="Calibri" w:eastAsia="Calibri" w:hAnsi="Calibri" w:cs="Calibri"/>
          <w:color w:val="000000" w:themeColor="text1"/>
          <w:sz w:val="24"/>
          <w:szCs w:val="24"/>
        </w:rPr>
        <w:t xml:space="preserve">, to </w:t>
      </w:r>
      <w:r w:rsidRPr="00AC1AB0">
        <w:rPr>
          <w:rFonts w:ascii="Calibri" w:eastAsia="Calibri" w:hAnsi="Calibri" w:cs="Calibri"/>
          <w:color w:val="000000" w:themeColor="text1"/>
          <w:sz w:val="24"/>
          <w:szCs w:val="24"/>
        </w:rPr>
        <w:t xml:space="preserve">arrange:   </w:t>
      </w:r>
    </w:p>
    <w:p w14:paraId="3012309B" w14:textId="0AADDC21" w:rsidR="7B8D5806" w:rsidRDefault="000C1CFF" w:rsidP="3AE65BFD">
      <w:pPr>
        <w:spacing w:after="4" w:line="249" w:lineRule="auto"/>
        <w:ind w:left="0" w:right="1080"/>
        <w:jc w:val="both"/>
        <w:rPr>
          <w:rFonts w:ascii="Calibri" w:eastAsia="Calibri" w:hAnsi="Calibri" w:cs="Calibri"/>
          <w:sz w:val="24"/>
          <w:szCs w:val="24"/>
        </w:rPr>
      </w:pPr>
      <w:hyperlink r:id="rId27" w:history="1">
        <w:r w:rsidRPr="00AC1AB0">
          <w:rPr>
            <w:rStyle w:val="Hyperlink"/>
            <w:rFonts w:ascii="Calibri" w:eastAsia="Calibri" w:hAnsi="Calibri" w:cs="Calibri"/>
            <w:sz w:val="24"/>
            <w:szCs w:val="24"/>
          </w:rPr>
          <w:t>jmcveigh@combepafford.torbay.sch.uk</w:t>
        </w:r>
      </w:hyperlink>
      <w:r w:rsidR="702F778A" w:rsidRPr="0A430993">
        <w:rPr>
          <w:rFonts w:ascii="Calibri" w:eastAsia="Calibri" w:hAnsi="Calibri" w:cs="Calibri"/>
          <w:sz w:val="24"/>
          <w:szCs w:val="24"/>
        </w:rPr>
        <w:t xml:space="preserve"> </w:t>
      </w:r>
    </w:p>
    <w:p w14:paraId="4C53DE38" w14:textId="096571F1" w:rsidR="4A4ADD4F" w:rsidRDefault="4A4ADD4F" w:rsidP="4A4ADD4F">
      <w:pPr>
        <w:spacing w:after="59" w:line="238" w:lineRule="auto"/>
        <w:ind w:left="0" w:right="1080" w:firstLine="0"/>
        <w:jc w:val="center"/>
      </w:pPr>
    </w:p>
    <w:sectPr w:rsidR="4A4ADD4F" w:rsidSect="00662090">
      <w:headerReference w:type="default" r:id="rId28"/>
      <w:footerReference w:type="even" r:id="rId29"/>
      <w:footerReference w:type="default" r:id="rId30"/>
      <w:headerReference w:type="first" r:id="rId31"/>
      <w:footerReference w:type="first" r:id="rId32"/>
      <w:pgSz w:w="11906" w:h="16838"/>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065F" w14:textId="77777777" w:rsidR="00860A84" w:rsidRDefault="00860A84">
      <w:pPr>
        <w:spacing w:after="0" w:line="240" w:lineRule="auto"/>
      </w:pPr>
      <w:r>
        <w:separator/>
      </w:r>
    </w:p>
  </w:endnote>
  <w:endnote w:type="continuationSeparator" w:id="0">
    <w:p w14:paraId="7AA3C0F5" w14:textId="77777777" w:rsidR="00860A84" w:rsidRDefault="0086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BDC"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B9CD"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49FD" w14:textId="77777777" w:rsidR="005A0D33" w:rsidRDefault="005A0D33">
    <w:pPr>
      <w:spacing w:after="0" w:line="259" w:lineRule="auto"/>
      <w:ind w:left="0" w:right="670" w:firstLine="0"/>
      <w:jc w:val="center"/>
    </w:pPr>
    <w:r>
      <w:rPr>
        <w:noProof/>
      </w:rPr>
      <w:drawing>
        <wp:anchor distT="0" distB="0" distL="114300" distR="114300" simplePos="0" relativeHeight="251684864"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2402" w14:textId="77777777" w:rsidR="00860A84" w:rsidRDefault="00860A84">
      <w:pPr>
        <w:spacing w:after="0" w:line="240" w:lineRule="auto"/>
      </w:pPr>
      <w:r>
        <w:separator/>
      </w:r>
    </w:p>
  </w:footnote>
  <w:footnote w:type="continuationSeparator" w:id="0">
    <w:p w14:paraId="31FDB413" w14:textId="77777777" w:rsidR="00860A84" w:rsidRDefault="0086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07C25DEB" w14:textId="77777777" w:rsidTr="1F8253F2">
      <w:trPr>
        <w:trHeight w:val="300"/>
      </w:trPr>
      <w:tc>
        <w:tcPr>
          <w:tcW w:w="3725" w:type="dxa"/>
        </w:tcPr>
        <w:p w14:paraId="63F15615" w14:textId="70807129" w:rsidR="1F8253F2" w:rsidRDefault="1F8253F2" w:rsidP="1F8253F2">
          <w:pPr>
            <w:pStyle w:val="Header"/>
            <w:ind w:left="-115"/>
          </w:pPr>
        </w:p>
      </w:tc>
      <w:tc>
        <w:tcPr>
          <w:tcW w:w="3725" w:type="dxa"/>
        </w:tcPr>
        <w:p w14:paraId="40DB30BE" w14:textId="41C85BDF" w:rsidR="1F8253F2" w:rsidRDefault="1F8253F2" w:rsidP="1F8253F2">
          <w:pPr>
            <w:pStyle w:val="Header"/>
            <w:jc w:val="center"/>
          </w:pPr>
        </w:p>
      </w:tc>
      <w:tc>
        <w:tcPr>
          <w:tcW w:w="3725" w:type="dxa"/>
        </w:tcPr>
        <w:p w14:paraId="07FF8F0C" w14:textId="23CA00CF" w:rsidR="1F8253F2" w:rsidRDefault="1F8253F2" w:rsidP="1F8253F2">
          <w:pPr>
            <w:pStyle w:val="Header"/>
            <w:ind w:right="-115"/>
            <w:jc w:val="right"/>
          </w:pPr>
        </w:p>
      </w:tc>
    </w:tr>
  </w:tbl>
  <w:p w14:paraId="0DDB3850" w14:textId="1E379035" w:rsidR="1F8253F2" w:rsidRDefault="1F8253F2" w:rsidP="1F82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5F788252" w14:textId="77777777" w:rsidTr="1F8253F2">
      <w:trPr>
        <w:trHeight w:val="300"/>
      </w:trPr>
      <w:tc>
        <w:tcPr>
          <w:tcW w:w="3725" w:type="dxa"/>
        </w:tcPr>
        <w:p w14:paraId="7E2AD892" w14:textId="47FEC4CD" w:rsidR="1F8253F2" w:rsidRDefault="1F8253F2" w:rsidP="1F8253F2">
          <w:pPr>
            <w:pStyle w:val="Header"/>
            <w:ind w:left="-115"/>
          </w:pPr>
        </w:p>
      </w:tc>
      <w:tc>
        <w:tcPr>
          <w:tcW w:w="3725" w:type="dxa"/>
        </w:tcPr>
        <w:p w14:paraId="6D3D7D3C" w14:textId="6BA10C64" w:rsidR="1F8253F2" w:rsidRDefault="1F8253F2" w:rsidP="1F8253F2">
          <w:pPr>
            <w:pStyle w:val="Header"/>
            <w:jc w:val="center"/>
          </w:pPr>
        </w:p>
      </w:tc>
      <w:tc>
        <w:tcPr>
          <w:tcW w:w="3725" w:type="dxa"/>
        </w:tcPr>
        <w:p w14:paraId="3A928EEB" w14:textId="1407B916" w:rsidR="1F8253F2" w:rsidRDefault="1F8253F2" w:rsidP="1F8253F2">
          <w:pPr>
            <w:pStyle w:val="Header"/>
            <w:ind w:right="-115"/>
            <w:jc w:val="right"/>
          </w:pPr>
        </w:p>
      </w:tc>
    </w:tr>
  </w:tbl>
  <w:p w14:paraId="5E429683" w14:textId="1011ED8B" w:rsidR="1F8253F2" w:rsidRDefault="1F8253F2" w:rsidP="1F82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0E6"/>
    <w:multiLevelType w:val="hybridMultilevel"/>
    <w:tmpl w:val="B0BA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390B"/>
    <w:multiLevelType w:val="multilevel"/>
    <w:tmpl w:val="17B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2763D"/>
    <w:multiLevelType w:val="hybridMultilevel"/>
    <w:tmpl w:val="956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4BE"/>
    <w:multiLevelType w:val="multilevel"/>
    <w:tmpl w:val="5A62B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7538E"/>
    <w:multiLevelType w:val="multilevel"/>
    <w:tmpl w:val="6B646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35739"/>
    <w:multiLevelType w:val="hybridMultilevel"/>
    <w:tmpl w:val="CE6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D471B"/>
    <w:multiLevelType w:val="multilevel"/>
    <w:tmpl w:val="3CC4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B05477"/>
    <w:multiLevelType w:val="multilevel"/>
    <w:tmpl w:val="2402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67E56"/>
    <w:multiLevelType w:val="multilevel"/>
    <w:tmpl w:val="F30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376BD"/>
    <w:multiLevelType w:val="hybridMultilevel"/>
    <w:tmpl w:val="288C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644B7"/>
    <w:multiLevelType w:val="multilevel"/>
    <w:tmpl w:val="AB4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8B4FC8"/>
    <w:multiLevelType w:val="multilevel"/>
    <w:tmpl w:val="C87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667C4"/>
    <w:multiLevelType w:val="multilevel"/>
    <w:tmpl w:val="26AC0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77110A"/>
    <w:multiLevelType w:val="multilevel"/>
    <w:tmpl w:val="A5AAF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C22E84"/>
    <w:multiLevelType w:val="multilevel"/>
    <w:tmpl w:val="4F0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D578A"/>
    <w:multiLevelType w:val="multilevel"/>
    <w:tmpl w:val="03EA8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F2690"/>
    <w:multiLevelType w:val="hybridMultilevel"/>
    <w:tmpl w:val="1F5C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666462">
    <w:abstractNumId w:val="6"/>
  </w:num>
  <w:num w:numId="2" w16cid:durableId="145825437">
    <w:abstractNumId w:val="4"/>
  </w:num>
  <w:num w:numId="3" w16cid:durableId="1146360093">
    <w:abstractNumId w:val="7"/>
  </w:num>
  <w:num w:numId="4" w16cid:durableId="1506743362">
    <w:abstractNumId w:val="15"/>
  </w:num>
  <w:num w:numId="5" w16cid:durableId="1747411530">
    <w:abstractNumId w:val="13"/>
  </w:num>
  <w:num w:numId="6" w16cid:durableId="1199507629">
    <w:abstractNumId w:val="12"/>
  </w:num>
  <w:num w:numId="7" w16cid:durableId="1504130271">
    <w:abstractNumId w:val="3"/>
  </w:num>
  <w:num w:numId="8" w16cid:durableId="1827670350">
    <w:abstractNumId w:val="5"/>
  </w:num>
  <w:num w:numId="9" w16cid:durableId="519587379">
    <w:abstractNumId w:val="9"/>
  </w:num>
  <w:num w:numId="10" w16cid:durableId="1544099947">
    <w:abstractNumId w:val="16"/>
  </w:num>
  <w:num w:numId="11" w16cid:durableId="506559964">
    <w:abstractNumId w:val="2"/>
  </w:num>
  <w:num w:numId="12" w16cid:durableId="1278872059">
    <w:abstractNumId w:val="0"/>
  </w:num>
  <w:num w:numId="13" w16cid:durableId="625355666">
    <w:abstractNumId w:val="11"/>
  </w:num>
  <w:num w:numId="14" w16cid:durableId="1001346629">
    <w:abstractNumId w:val="8"/>
  </w:num>
  <w:num w:numId="15" w16cid:durableId="479612471">
    <w:abstractNumId w:val="14"/>
  </w:num>
  <w:num w:numId="16" w16cid:durableId="710692061">
    <w:abstractNumId w:val="10"/>
  </w:num>
  <w:num w:numId="17" w16cid:durableId="199846209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F9"/>
    <w:rsid w:val="00004233"/>
    <w:rsid w:val="00012536"/>
    <w:rsid w:val="000174CB"/>
    <w:rsid w:val="00024A5E"/>
    <w:rsid w:val="0002571D"/>
    <w:rsid w:val="00046DEF"/>
    <w:rsid w:val="0006253E"/>
    <w:rsid w:val="000834B4"/>
    <w:rsid w:val="000843BC"/>
    <w:rsid w:val="00091B67"/>
    <w:rsid w:val="000A3BBD"/>
    <w:rsid w:val="000A58E2"/>
    <w:rsid w:val="000C1CFF"/>
    <w:rsid w:val="000D2565"/>
    <w:rsid w:val="000E47BB"/>
    <w:rsid w:val="001109EE"/>
    <w:rsid w:val="00126B5D"/>
    <w:rsid w:val="001452F8"/>
    <w:rsid w:val="0015384D"/>
    <w:rsid w:val="00160A6D"/>
    <w:rsid w:val="001852AD"/>
    <w:rsid w:val="001E7CB7"/>
    <w:rsid w:val="001F4F7F"/>
    <w:rsid w:val="001F7E6D"/>
    <w:rsid w:val="002915A8"/>
    <w:rsid w:val="00293169"/>
    <w:rsid w:val="002B51F9"/>
    <w:rsid w:val="002B6307"/>
    <w:rsid w:val="00306E2C"/>
    <w:rsid w:val="00323B57"/>
    <w:rsid w:val="00337BD5"/>
    <w:rsid w:val="00341B65"/>
    <w:rsid w:val="00373E14"/>
    <w:rsid w:val="003A55F5"/>
    <w:rsid w:val="003AD924"/>
    <w:rsid w:val="003D605B"/>
    <w:rsid w:val="00400ED0"/>
    <w:rsid w:val="004179A5"/>
    <w:rsid w:val="0044602A"/>
    <w:rsid w:val="00456CCB"/>
    <w:rsid w:val="004614BB"/>
    <w:rsid w:val="00475571"/>
    <w:rsid w:val="00492595"/>
    <w:rsid w:val="0049633A"/>
    <w:rsid w:val="00497C7D"/>
    <w:rsid w:val="004C1A59"/>
    <w:rsid w:val="004F008B"/>
    <w:rsid w:val="00501024"/>
    <w:rsid w:val="00520E73"/>
    <w:rsid w:val="00546B7F"/>
    <w:rsid w:val="005562FB"/>
    <w:rsid w:val="0058EC69"/>
    <w:rsid w:val="005A0D33"/>
    <w:rsid w:val="005E3168"/>
    <w:rsid w:val="005E3BCF"/>
    <w:rsid w:val="005F6428"/>
    <w:rsid w:val="00621F97"/>
    <w:rsid w:val="00632665"/>
    <w:rsid w:val="006421CE"/>
    <w:rsid w:val="00662090"/>
    <w:rsid w:val="00677FCB"/>
    <w:rsid w:val="00682E8B"/>
    <w:rsid w:val="006B15DF"/>
    <w:rsid w:val="006C1385"/>
    <w:rsid w:val="006C263C"/>
    <w:rsid w:val="006F3FFB"/>
    <w:rsid w:val="00710AC5"/>
    <w:rsid w:val="00714863"/>
    <w:rsid w:val="00727F9D"/>
    <w:rsid w:val="00740F2D"/>
    <w:rsid w:val="00757D29"/>
    <w:rsid w:val="007603A5"/>
    <w:rsid w:val="00766EA0"/>
    <w:rsid w:val="00777B22"/>
    <w:rsid w:val="00784A7E"/>
    <w:rsid w:val="00785D7B"/>
    <w:rsid w:val="007B792C"/>
    <w:rsid w:val="007D3D52"/>
    <w:rsid w:val="0083124E"/>
    <w:rsid w:val="0083407C"/>
    <w:rsid w:val="00860A84"/>
    <w:rsid w:val="00876A51"/>
    <w:rsid w:val="008841E7"/>
    <w:rsid w:val="00891F39"/>
    <w:rsid w:val="008C37FF"/>
    <w:rsid w:val="008E55B4"/>
    <w:rsid w:val="008F5C6E"/>
    <w:rsid w:val="0092564C"/>
    <w:rsid w:val="00957C35"/>
    <w:rsid w:val="009638C0"/>
    <w:rsid w:val="009867BA"/>
    <w:rsid w:val="009C3D9D"/>
    <w:rsid w:val="00A04ED2"/>
    <w:rsid w:val="00A25CFC"/>
    <w:rsid w:val="00A50910"/>
    <w:rsid w:val="00AA1669"/>
    <w:rsid w:val="00AC1AB0"/>
    <w:rsid w:val="00AD0B3D"/>
    <w:rsid w:val="00AF3FCA"/>
    <w:rsid w:val="00B2440C"/>
    <w:rsid w:val="00B34AEF"/>
    <w:rsid w:val="00B55BDC"/>
    <w:rsid w:val="00B853C6"/>
    <w:rsid w:val="00BA1921"/>
    <w:rsid w:val="00C227CD"/>
    <w:rsid w:val="00C3457B"/>
    <w:rsid w:val="00C70ACC"/>
    <w:rsid w:val="00C97819"/>
    <w:rsid w:val="00CB77AF"/>
    <w:rsid w:val="00CC6034"/>
    <w:rsid w:val="00CE1556"/>
    <w:rsid w:val="00CE4F59"/>
    <w:rsid w:val="00D24FF1"/>
    <w:rsid w:val="00D26B5E"/>
    <w:rsid w:val="00D3644D"/>
    <w:rsid w:val="00D43825"/>
    <w:rsid w:val="00D562FC"/>
    <w:rsid w:val="00DC1752"/>
    <w:rsid w:val="00DE32D4"/>
    <w:rsid w:val="00E30362"/>
    <w:rsid w:val="00E30BE0"/>
    <w:rsid w:val="00E36F99"/>
    <w:rsid w:val="00E43352"/>
    <w:rsid w:val="00E6727B"/>
    <w:rsid w:val="00E73A31"/>
    <w:rsid w:val="00EB2FF8"/>
    <w:rsid w:val="00EB7233"/>
    <w:rsid w:val="00EC1049"/>
    <w:rsid w:val="00EC78A8"/>
    <w:rsid w:val="00EF349C"/>
    <w:rsid w:val="00F0324D"/>
    <w:rsid w:val="00F065F8"/>
    <w:rsid w:val="00F46009"/>
    <w:rsid w:val="00F662BB"/>
    <w:rsid w:val="00F66816"/>
    <w:rsid w:val="00F76DA7"/>
    <w:rsid w:val="00FA66D1"/>
    <w:rsid w:val="00FC1F6E"/>
    <w:rsid w:val="00FC5427"/>
    <w:rsid w:val="00FC613E"/>
    <w:rsid w:val="00FF4444"/>
    <w:rsid w:val="0107B9A3"/>
    <w:rsid w:val="01C970FB"/>
    <w:rsid w:val="01EE02D6"/>
    <w:rsid w:val="0272E5F8"/>
    <w:rsid w:val="0297FC22"/>
    <w:rsid w:val="032EC379"/>
    <w:rsid w:val="039E2B57"/>
    <w:rsid w:val="03B5FF67"/>
    <w:rsid w:val="03DBF65F"/>
    <w:rsid w:val="0409BD8C"/>
    <w:rsid w:val="0491196F"/>
    <w:rsid w:val="051CB73A"/>
    <w:rsid w:val="051D8EA2"/>
    <w:rsid w:val="0539EB05"/>
    <w:rsid w:val="05F9FDC7"/>
    <w:rsid w:val="0610DC94"/>
    <w:rsid w:val="0685CD9A"/>
    <w:rsid w:val="06A4CFCD"/>
    <w:rsid w:val="06E3BE7F"/>
    <w:rsid w:val="07225968"/>
    <w:rsid w:val="07570DF3"/>
    <w:rsid w:val="07DA6CBB"/>
    <w:rsid w:val="0810240F"/>
    <w:rsid w:val="081C36F6"/>
    <w:rsid w:val="08EE538D"/>
    <w:rsid w:val="094D0AC0"/>
    <w:rsid w:val="095031C4"/>
    <w:rsid w:val="0A049EDF"/>
    <w:rsid w:val="0A430993"/>
    <w:rsid w:val="0A83C181"/>
    <w:rsid w:val="0ACF8730"/>
    <w:rsid w:val="0B59E2A1"/>
    <w:rsid w:val="0B696800"/>
    <w:rsid w:val="0B832699"/>
    <w:rsid w:val="0B9DD05C"/>
    <w:rsid w:val="0C765C3E"/>
    <w:rsid w:val="0E10E201"/>
    <w:rsid w:val="0E702B97"/>
    <w:rsid w:val="0EDF3EC0"/>
    <w:rsid w:val="0F32D99D"/>
    <w:rsid w:val="0F76E0A8"/>
    <w:rsid w:val="0F941B77"/>
    <w:rsid w:val="107A4C4C"/>
    <w:rsid w:val="11176821"/>
    <w:rsid w:val="111AEA2F"/>
    <w:rsid w:val="11CFAC47"/>
    <w:rsid w:val="11E379FA"/>
    <w:rsid w:val="125FAAF4"/>
    <w:rsid w:val="12724988"/>
    <w:rsid w:val="1286F98F"/>
    <w:rsid w:val="12D50DAD"/>
    <w:rsid w:val="12EEF49F"/>
    <w:rsid w:val="1309663A"/>
    <w:rsid w:val="133E6A61"/>
    <w:rsid w:val="13469BE4"/>
    <w:rsid w:val="137FE93D"/>
    <w:rsid w:val="13C5BABE"/>
    <w:rsid w:val="14337071"/>
    <w:rsid w:val="14D61A08"/>
    <w:rsid w:val="1517B490"/>
    <w:rsid w:val="154B92D8"/>
    <w:rsid w:val="15798BE0"/>
    <w:rsid w:val="157B4B04"/>
    <w:rsid w:val="1648AF2F"/>
    <w:rsid w:val="165FBF09"/>
    <w:rsid w:val="168010E8"/>
    <w:rsid w:val="177BA7FB"/>
    <w:rsid w:val="17A2AE48"/>
    <w:rsid w:val="17E2E502"/>
    <w:rsid w:val="185BAD7F"/>
    <w:rsid w:val="188974A7"/>
    <w:rsid w:val="19499C33"/>
    <w:rsid w:val="19899A7B"/>
    <w:rsid w:val="1A024622"/>
    <w:rsid w:val="1A4CDB25"/>
    <w:rsid w:val="1A7F8969"/>
    <w:rsid w:val="1A9735BA"/>
    <w:rsid w:val="1AB94AF6"/>
    <w:rsid w:val="1BB6A5AC"/>
    <w:rsid w:val="1C27B478"/>
    <w:rsid w:val="1C3DE496"/>
    <w:rsid w:val="1D49F6E8"/>
    <w:rsid w:val="1D55BD9D"/>
    <w:rsid w:val="1DAFDAB4"/>
    <w:rsid w:val="1DC49713"/>
    <w:rsid w:val="1DDA5502"/>
    <w:rsid w:val="1ECE8BEF"/>
    <w:rsid w:val="1EECCB76"/>
    <w:rsid w:val="1F8253F2"/>
    <w:rsid w:val="1F921E06"/>
    <w:rsid w:val="1FCCEC23"/>
    <w:rsid w:val="1FE03741"/>
    <w:rsid w:val="1FF6F298"/>
    <w:rsid w:val="202F85A0"/>
    <w:rsid w:val="205AA93F"/>
    <w:rsid w:val="21EAFC3F"/>
    <w:rsid w:val="224F68A6"/>
    <w:rsid w:val="226692AF"/>
    <w:rsid w:val="22E750C4"/>
    <w:rsid w:val="231E055F"/>
    <w:rsid w:val="232007E8"/>
    <w:rsid w:val="2412C74F"/>
    <w:rsid w:val="246A263E"/>
    <w:rsid w:val="246D9873"/>
    <w:rsid w:val="24DD3780"/>
    <w:rsid w:val="256BD048"/>
    <w:rsid w:val="263D9EE9"/>
    <w:rsid w:val="277049C4"/>
    <w:rsid w:val="27CF24A0"/>
    <w:rsid w:val="282421EC"/>
    <w:rsid w:val="28A76F1C"/>
    <w:rsid w:val="29805A34"/>
    <w:rsid w:val="29F18C26"/>
    <w:rsid w:val="2A2C1F9B"/>
    <w:rsid w:val="2A76EE71"/>
    <w:rsid w:val="2AB2A231"/>
    <w:rsid w:val="2B01DC67"/>
    <w:rsid w:val="2B2AD2B3"/>
    <w:rsid w:val="2B706137"/>
    <w:rsid w:val="2B8D56EF"/>
    <w:rsid w:val="2C238CE0"/>
    <w:rsid w:val="2DC4C4A4"/>
    <w:rsid w:val="2DDF7699"/>
    <w:rsid w:val="2DF65D95"/>
    <w:rsid w:val="2E154963"/>
    <w:rsid w:val="2E3AF885"/>
    <w:rsid w:val="2E65FD23"/>
    <w:rsid w:val="2EC3BB3E"/>
    <w:rsid w:val="2F3E0E0E"/>
    <w:rsid w:val="2F67B7F2"/>
    <w:rsid w:val="2F95DA40"/>
    <w:rsid w:val="3049C068"/>
    <w:rsid w:val="30549819"/>
    <w:rsid w:val="30898BB2"/>
    <w:rsid w:val="315892D1"/>
    <w:rsid w:val="316B5B3B"/>
    <w:rsid w:val="31D131D1"/>
    <w:rsid w:val="32232BB1"/>
    <w:rsid w:val="3241AFB4"/>
    <w:rsid w:val="32590E74"/>
    <w:rsid w:val="327794FF"/>
    <w:rsid w:val="32B404CF"/>
    <w:rsid w:val="32C9F21C"/>
    <w:rsid w:val="337456D0"/>
    <w:rsid w:val="3554C5B1"/>
    <w:rsid w:val="35951E85"/>
    <w:rsid w:val="35B5446C"/>
    <w:rsid w:val="364C451E"/>
    <w:rsid w:val="36AA3E0D"/>
    <w:rsid w:val="36B3B314"/>
    <w:rsid w:val="3711EC9B"/>
    <w:rsid w:val="374D5E54"/>
    <w:rsid w:val="375F60E8"/>
    <w:rsid w:val="38083496"/>
    <w:rsid w:val="38299EED"/>
    <w:rsid w:val="38963154"/>
    <w:rsid w:val="38F5F427"/>
    <w:rsid w:val="3A4ABF60"/>
    <w:rsid w:val="3AD268C9"/>
    <w:rsid w:val="3AE65BFD"/>
    <w:rsid w:val="3B0755D2"/>
    <w:rsid w:val="3B198673"/>
    <w:rsid w:val="3BE59FBD"/>
    <w:rsid w:val="3C134994"/>
    <w:rsid w:val="3C19A1FF"/>
    <w:rsid w:val="3C5A51B3"/>
    <w:rsid w:val="3C658CE5"/>
    <w:rsid w:val="3CF165F6"/>
    <w:rsid w:val="3D2FD3C7"/>
    <w:rsid w:val="3DC3652D"/>
    <w:rsid w:val="3DEFAA02"/>
    <w:rsid w:val="3DFC0581"/>
    <w:rsid w:val="3EE3BBA4"/>
    <w:rsid w:val="3F1AADE1"/>
    <w:rsid w:val="3FAAC724"/>
    <w:rsid w:val="3FE604DC"/>
    <w:rsid w:val="40332859"/>
    <w:rsid w:val="40409F3F"/>
    <w:rsid w:val="407DBA06"/>
    <w:rsid w:val="4096F6BA"/>
    <w:rsid w:val="40B8440A"/>
    <w:rsid w:val="413A8BD3"/>
    <w:rsid w:val="4209048B"/>
    <w:rsid w:val="424F5064"/>
    <w:rsid w:val="426F6B9B"/>
    <w:rsid w:val="427D8FBE"/>
    <w:rsid w:val="43125370"/>
    <w:rsid w:val="431DE9ED"/>
    <w:rsid w:val="4341CF1B"/>
    <w:rsid w:val="434E2EF4"/>
    <w:rsid w:val="43879407"/>
    <w:rsid w:val="43A58BBB"/>
    <w:rsid w:val="43F51BBF"/>
    <w:rsid w:val="4484711C"/>
    <w:rsid w:val="44ACC188"/>
    <w:rsid w:val="44B665B0"/>
    <w:rsid w:val="4592458A"/>
    <w:rsid w:val="45A1500F"/>
    <w:rsid w:val="4661B3E8"/>
    <w:rsid w:val="47B57EE9"/>
    <w:rsid w:val="47DE2352"/>
    <w:rsid w:val="48157BD1"/>
    <w:rsid w:val="483E46FF"/>
    <w:rsid w:val="48B44553"/>
    <w:rsid w:val="48B44A57"/>
    <w:rsid w:val="48B7D21F"/>
    <w:rsid w:val="48B8C6B8"/>
    <w:rsid w:val="48BAF2AA"/>
    <w:rsid w:val="48D9AED9"/>
    <w:rsid w:val="48E3C3A2"/>
    <w:rsid w:val="4939B4B0"/>
    <w:rsid w:val="493AB68C"/>
    <w:rsid w:val="49C14983"/>
    <w:rsid w:val="49D134C7"/>
    <w:rsid w:val="49F4B712"/>
    <w:rsid w:val="49FB0F12"/>
    <w:rsid w:val="4A22464B"/>
    <w:rsid w:val="4A4ADD4F"/>
    <w:rsid w:val="4AB8015D"/>
    <w:rsid w:val="4AD81F7F"/>
    <w:rsid w:val="4B20CF58"/>
    <w:rsid w:val="4B89EB48"/>
    <w:rsid w:val="4C0712E2"/>
    <w:rsid w:val="4C2FCBF7"/>
    <w:rsid w:val="4C46A4BE"/>
    <w:rsid w:val="4D2363F6"/>
    <w:rsid w:val="4DB2617E"/>
    <w:rsid w:val="4E5A2B1A"/>
    <w:rsid w:val="4E60584F"/>
    <w:rsid w:val="4E6CC3A8"/>
    <w:rsid w:val="4E7FC5E7"/>
    <w:rsid w:val="4FC82F50"/>
    <w:rsid w:val="4FEEC505"/>
    <w:rsid w:val="5037D349"/>
    <w:rsid w:val="505F69DC"/>
    <w:rsid w:val="5083ED4E"/>
    <w:rsid w:val="5187E7CD"/>
    <w:rsid w:val="51CFFF66"/>
    <w:rsid w:val="51F16550"/>
    <w:rsid w:val="520B7B0B"/>
    <w:rsid w:val="52433C31"/>
    <w:rsid w:val="52887030"/>
    <w:rsid w:val="52B65C88"/>
    <w:rsid w:val="52D391C2"/>
    <w:rsid w:val="53344A14"/>
    <w:rsid w:val="537D7817"/>
    <w:rsid w:val="53BDF96B"/>
    <w:rsid w:val="53BEA387"/>
    <w:rsid w:val="53C466A7"/>
    <w:rsid w:val="540A14CD"/>
    <w:rsid w:val="542DBB29"/>
    <w:rsid w:val="546E2573"/>
    <w:rsid w:val="54F9A548"/>
    <w:rsid w:val="55018ACA"/>
    <w:rsid w:val="550984A7"/>
    <w:rsid w:val="5534D51A"/>
    <w:rsid w:val="55389F0E"/>
    <w:rsid w:val="55415728"/>
    <w:rsid w:val="5587FC0C"/>
    <w:rsid w:val="55BFA94E"/>
    <w:rsid w:val="56873B17"/>
    <w:rsid w:val="56CE3AF3"/>
    <w:rsid w:val="5782375E"/>
    <w:rsid w:val="57AD690D"/>
    <w:rsid w:val="57CB3330"/>
    <w:rsid w:val="5808EA5B"/>
    <w:rsid w:val="581D94F0"/>
    <w:rsid w:val="5856A5EC"/>
    <w:rsid w:val="585EAF4E"/>
    <w:rsid w:val="58656F5E"/>
    <w:rsid w:val="587BCD7B"/>
    <w:rsid w:val="5895BFAC"/>
    <w:rsid w:val="58AE0686"/>
    <w:rsid w:val="58D503B9"/>
    <w:rsid w:val="59CB409D"/>
    <w:rsid w:val="59E48B96"/>
    <w:rsid w:val="5A0AC8E9"/>
    <w:rsid w:val="5A33D5E5"/>
    <w:rsid w:val="5A39FD2F"/>
    <w:rsid w:val="5A646D2F"/>
    <w:rsid w:val="5A77A1CB"/>
    <w:rsid w:val="5AE99870"/>
    <w:rsid w:val="5AFE09D3"/>
    <w:rsid w:val="5B28093B"/>
    <w:rsid w:val="5B8356A9"/>
    <w:rsid w:val="5BDF0323"/>
    <w:rsid w:val="5C2418D3"/>
    <w:rsid w:val="5C7056FC"/>
    <w:rsid w:val="5CAAA089"/>
    <w:rsid w:val="5CDAC48E"/>
    <w:rsid w:val="5D1B7D6D"/>
    <w:rsid w:val="5DAB1922"/>
    <w:rsid w:val="5DE30489"/>
    <w:rsid w:val="5DF2E027"/>
    <w:rsid w:val="5E463F0B"/>
    <w:rsid w:val="5E56DDD5"/>
    <w:rsid w:val="5E733AE9"/>
    <w:rsid w:val="5FB7205E"/>
    <w:rsid w:val="5FCC2B5E"/>
    <w:rsid w:val="607F44EE"/>
    <w:rsid w:val="608651E3"/>
    <w:rsid w:val="60A87BF3"/>
    <w:rsid w:val="60EB8631"/>
    <w:rsid w:val="613B461B"/>
    <w:rsid w:val="61CF1587"/>
    <w:rsid w:val="62237BC7"/>
    <w:rsid w:val="6252A8D7"/>
    <w:rsid w:val="62D7E2AD"/>
    <w:rsid w:val="63BB6838"/>
    <w:rsid w:val="63BD8AAC"/>
    <w:rsid w:val="64578E64"/>
    <w:rsid w:val="646E794B"/>
    <w:rsid w:val="6551E599"/>
    <w:rsid w:val="65544860"/>
    <w:rsid w:val="65AC6D14"/>
    <w:rsid w:val="65CC9D72"/>
    <w:rsid w:val="65D679FE"/>
    <w:rsid w:val="65E7DF2A"/>
    <w:rsid w:val="65F54BE5"/>
    <w:rsid w:val="6638B133"/>
    <w:rsid w:val="67DDE439"/>
    <w:rsid w:val="67E083EF"/>
    <w:rsid w:val="681CA5B0"/>
    <w:rsid w:val="689BFF3B"/>
    <w:rsid w:val="68CA8E44"/>
    <w:rsid w:val="697D2A58"/>
    <w:rsid w:val="6985D7AE"/>
    <w:rsid w:val="6A21B2C7"/>
    <w:rsid w:val="6A8644AC"/>
    <w:rsid w:val="6AA298F1"/>
    <w:rsid w:val="6ACACAE1"/>
    <w:rsid w:val="6C10112D"/>
    <w:rsid w:val="6C32D593"/>
    <w:rsid w:val="6CDC83A0"/>
    <w:rsid w:val="6D1D937A"/>
    <w:rsid w:val="6D4E6AAD"/>
    <w:rsid w:val="6D6968CE"/>
    <w:rsid w:val="6D7A175E"/>
    <w:rsid w:val="6DAB7065"/>
    <w:rsid w:val="6DC0D535"/>
    <w:rsid w:val="6E68AB3D"/>
    <w:rsid w:val="6EB8F6D9"/>
    <w:rsid w:val="6ECBA3B5"/>
    <w:rsid w:val="6ED4DF93"/>
    <w:rsid w:val="6EE88E6C"/>
    <w:rsid w:val="6EF92FA8"/>
    <w:rsid w:val="6F31B19C"/>
    <w:rsid w:val="6F8CB12C"/>
    <w:rsid w:val="701295FD"/>
    <w:rsid w:val="702ED527"/>
    <w:rsid w:val="702F778A"/>
    <w:rsid w:val="70B79B0C"/>
    <w:rsid w:val="70E7F2C7"/>
    <w:rsid w:val="710E0C68"/>
    <w:rsid w:val="7147953E"/>
    <w:rsid w:val="722F8762"/>
    <w:rsid w:val="732B21BA"/>
    <w:rsid w:val="7345CF93"/>
    <w:rsid w:val="738A64ED"/>
    <w:rsid w:val="744AB7B9"/>
    <w:rsid w:val="74F37B67"/>
    <w:rsid w:val="752B9F11"/>
    <w:rsid w:val="7533CD54"/>
    <w:rsid w:val="75F808F3"/>
    <w:rsid w:val="760BEFC5"/>
    <w:rsid w:val="762A9C45"/>
    <w:rsid w:val="762B8390"/>
    <w:rsid w:val="76D4C41F"/>
    <w:rsid w:val="76FFC6E3"/>
    <w:rsid w:val="7711175A"/>
    <w:rsid w:val="77814831"/>
    <w:rsid w:val="78A458C7"/>
    <w:rsid w:val="78EDC833"/>
    <w:rsid w:val="790B1E28"/>
    <w:rsid w:val="7936A152"/>
    <w:rsid w:val="79378651"/>
    <w:rsid w:val="79598591"/>
    <w:rsid w:val="79A6789F"/>
    <w:rsid w:val="7A5A93C3"/>
    <w:rsid w:val="7A5E6218"/>
    <w:rsid w:val="7A97303A"/>
    <w:rsid w:val="7AC2D26F"/>
    <w:rsid w:val="7ACB080B"/>
    <w:rsid w:val="7B20DD1C"/>
    <w:rsid w:val="7B3A603D"/>
    <w:rsid w:val="7B8D5806"/>
    <w:rsid w:val="7BC15199"/>
    <w:rsid w:val="7BEB5FED"/>
    <w:rsid w:val="7C1AC2FD"/>
    <w:rsid w:val="7C64BC62"/>
    <w:rsid w:val="7C777E11"/>
    <w:rsid w:val="7CC1D9A4"/>
    <w:rsid w:val="7D09A0B5"/>
    <w:rsid w:val="7D61576E"/>
    <w:rsid w:val="7DF84D2D"/>
    <w:rsid w:val="7E521E33"/>
    <w:rsid w:val="7F3CA80B"/>
    <w:rsid w:val="7F4A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9812"/>
  <w15:docId w15:val="{8DA8CAC3-496F-4B67-A274-20EA83E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eastAsia="Microsoft Sans Serif" w:hAnsi="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eastAsia="Calibri" w:hAnsi="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eastAsia="Arial" w:hAnsi="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eastAsia="Arial" w:hAnsi="Arial" w:cs="Arial"/>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99"/>
      <w:sz w:val="24"/>
    </w:rPr>
  </w:style>
  <w:style w:type="character" w:customStyle="1" w:styleId="Heading4Char">
    <w:name w:val="Heading 4 Char"/>
    <w:link w:val="Heading4"/>
    <w:rPr>
      <w:rFonts w:ascii="Arial" w:eastAsia="Arial" w:hAnsi="Arial" w:cs="Arial"/>
      <w:b/>
      <w:color w:val="00B0F0"/>
      <w:sz w:val="24"/>
    </w:rPr>
  </w:style>
  <w:style w:type="character" w:customStyle="1" w:styleId="Heading1Char">
    <w:name w:val="Heading 1 Char"/>
    <w:link w:val="Heading1"/>
    <w:rPr>
      <w:rFonts w:ascii="Microsoft Sans Serif" w:eastAsia="Microsoft Sans Serif" w:hAnsi="Microsoft Sans Serif" w:cs="Microsoft Sans Serif"/>
      <w:color w:val="FFFFFF"/>
      <w:sz w:val="38"/>
    </w:rPr>
  </w:style>
  <w:style w:type="character" w:customStyle="1" w:styleId="Heading2Char">
    <w:name w:val="Heading 2 Char"/>
    <w:link w:val="Heading2"/>
    <w:rPr>
      <w:rFonts w:ascii="Calibri" w:eastAsia="Calibri" w:hAnsi="Calibri" w:cs="Calibri"/>
      <w:b/>
      <w:i/>
      <w:color w:val="0000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E43352"/>
    <w:pPr>
      <w:tabs>
        <w:tab w:val="center" w:pos="4513"/>
        <w:tab w:val="right" w:pos="9026"/>
      </w:tabs>
      <w:spacing w:after="0" w:line="240" w:lineRule="auto"/>
      <w:ind w:left="0" w:firstLine="0"/>
    </w:pPr>
    <w:rPr>
      <w:rFonts w:asciiTheme="minorHAnsi" w:eastAsiaTheme="minorEastAsia" w:hAnsiTheme="minorHAnsi" w:cstheme="minorBidi"/>
      <w:color w:val="auto"/>
      <w:lang w:eastAsia="zh-CN"/>
    </w:rPr>
  </w:style>
  <w:style w:type="character" w:customStyle="1" w:styleId="FooterChar">
    <w:name w:val="Footer Char"/>
    <w:basedOn w:val="DefaultParagraphFont"/>
    <w:link w:val="Footer"/>
    <w:uiPriority w:val="99"/>
    <w:rsid w:val="00E43352"/>
    <w:rPr>
      <w:lang w:eastAsia="zh-CN"/>
    </w:rPr>
  </w:style>
  <w:style w:type="paragraph" w:styleId="Header">
    <w:name w:val="header"/>
    <w:basedOn w:val="Normal"/>
    <w:link w:val="HeaderChar"/>
    <w:semiHidden/>
    <w:rsid w:val="00FC5427"/>
    <w:pPr>
      <w:tabs>
        <w:tab w:val="center" w:pos="4153"/>
        <w:tab w:val="right" w:pos="8306"/>
      </w:tabs>
      <w:spacing w:after="0" w:line="240" w:lineRule="auto"/>
      <w:ind w:left="0" w:firstLine="0"/>
    </w:pPr>
    <w:rPr>
      <w:rFonts w:ascii="Verdana" w:eastAsia="Times New Roman" w:hAnsi="Verdana" w:cs="Times New Roman"/>
      <w:color w:val="auto"/>
      <w:sz w:val="24"/>
      <w:szCs w:val="24"/>
      <w:lang w:eastAsia="en-US"/>
    </w:rPr>
  </w:style>
  <w:style w:type="character" w:customStyle="1" w:styleId="HeaderChar">
    <w:name w:val="Header Char"/>
    <w:basedOn w:val="DefaultParagraphFont"/>
    <w:link w:val="Header"/>
    <w:semiHidden/>
    <w:rsid w:val="00FC5427"/>
    <w:rPr>
      <w:rFonts w:ascii="Verdana" w:eastAsia="Times New Roman" w:hAnsi="Verdana" w:cs="Times New Roman"/>
      <w:sz w:val="24"/>
      <w:szCs w:val="24"/>
      <w:lang w:eastAsia="en-US"/>
    </w:rPr>
  </w:style>
  <w:style w:type="character" w:styleId="Hyperlink">
    <w:name w:val="Hyperlink"/>
    <w:basedOn w:val="DefaultParagraphFont"/>
    <w:uiPriority w:val="99"/>
    <w:unhideWhenUsed/>
    <w:rsid w:val="5CDAC48E"/>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68"/>
    <w:rPr>
      <w:rFonts w:ascii="Segoe UI" w:eastAsia="Arial" w:hAnsi="Segoe UI" w:cs="Segoe UI"/>
      <w:color w:val="000000"/>
      <w:sz w:val="18"/>
      <w:szCs w:val="18"/>
    </w:rPr>
  </w:style>
  <w:style w:type="paragraph" w:styleId="NoSpacing">
    <w:name w:val="No Spacing"/>
    <w:uiPriority w:val="1"/>
    <w:qFormat/>
    <w:rsid w:val="4A4ADD4F"/>
    <w:pPr>
      <w:spacing w:after="0"/>
    </w:pPr>
  </w:style>
  <w:style w:type="character" w:styleId="UnresolvedMention">
    <w:name w:val="Unresolved Mention"/>
    <w:basedOn w:val="DefaultParagraphFont"/>
    <w:uiPriority w:val="99"/>
    <w:semiHidden/>
    <w:unhideWhenUsed/>
    <w:rsid w:val="0049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3278">
      <w:bodyDiv w:val="1"/>
      <w:marLeft w:val="0"/>
      <w:marRight w:val="0"/>
      <w:marTop w:val="0"/>
      <w:marBottom w:val="0"/>
      <w:divBdr>
        <w:top w:val="none" w:sz="0" w:space="0" w:color="auto"/>
        <w:left w:val="none" w:sz="0" w:space="0" w:color="auto"/>
        <w:bottom w:val="none" w:sz="0" w:space="0" w:color="auto"/>
        <w:right w:val="none" w:sz="0" w:space="0" w:color="auto"/>
      </w:divBdr>
    </w:div>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mailto:jmcveigh@combepafford.torbay.sch.uk"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411E835CBE5448F88E8573809282C" ma:contentTypeVersion="12" ma:contentTypeDescription="Create a new document." ma:contentTypeScope="" ma:versionID="a7877990f462ed30ce3f3442caf00ab0">
  <xsd:schema xmlns:xsd="http://www.w3.org/2001/XMLSchema" xmlns:xs="http://www.w3.org/2001/XMLSchema" xmlns:p="http://schemas.microsoft.com/office/2006/metadata/properties" xmlns:ns3="1ab88dc1-402c-41c5-8d72-67104d6202a1" targetNamespace="http://schemas.microsoft.com/office/2006/metadata/properties" ma:root="true" ma:fieldsID="a1bde5843f157d53f5f56a294223ba90" ns3:_="">
    <xsd:import namespace="1ab88dc1-402c-41c5-8d72-67104d620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8dc1-402c-41c5-8d72-67104d620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b88dc1-402c-41c5-8d72-67104d6202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B31F-DE70-4B74-A305-1BCADC93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8dc1-402c-41c5-8d72-67104d62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F2B5B-F495-4C45-A091-6AF2CFFFBB03}">
  <ds:schemaRefs>
    <ds:schemaRef ds:uri="http://schemas.microsoft.com/office/2006/metadata/properties"/>
    <ds:schemaRef ds:uri="http://schemas.microsoft.com/office/infopath/2007/PartnerControls"/>
    <ds:schemaRef ds:uri="1ab88dc1-402c-41c5-8d72-67104d6202a1"/>
  </ds:schemaRefs>
</ds:datastoreItem>
</file>

<file path=customXml/itemProps3.xml><?xml version="1.0" encoding="utf-8"?>
<ds:datastoreItem xmlns:ds="http://schemas.openxmlformats.org/officeDocument/2006/customXml" ds:itemID="{BCBABD07-00AF-4A32-AAE0-A1B8DEE99F1B}">
  <ds:schemaRefs>
    <ds:schemaRef ds:uri="http://schemas.openxmlformats.org/officeDocument/2006/bibliography"/>
  </ds:schemaRefs>
</ds:datastoreItem>
</file>

<file path=customXml/itemProps4.xml><?xml version="1.0" encoding="utf-8"?>
<ds:datastoreItem xmlns:ds="http://schemas.openxmlformats.org/officeDocument/2006/customXml" ds:itemID="{FB21573C-43E4-4FB9-BB81-0EE13B196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7</Words>
  <Characters>9732</Characters>
  <Application>Microsoft Office Word</Application>
  <DocSecurity>0</DocSecurity>
  <Lines>81</Lines>
  <Paragraphs>22</Paragraphs>
  <ScaleCrop>false</ScaleCrop>
  <Company>Combe Pafford School</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Staff New Day </cp:lastModifiedBy>
  <cp:revision>48</cp:revision>
  <dcterms:created xsi:type="dcterms:W3CDTF">2026-04-27T11:26:00Z</dcterms:created>
  <dcterms:modified xsi:type="dcterms:W3CDTF">2026-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11E835CBE5448F88E8573809282C</vt:lpwstr>
  </property>
</Properties>
</file>